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5211"/>
        <w:gridCol w:w="426"/>
        <w:gridCol w:w="141"/>
        <w:gridCol w:w="4636"/>
      </w:tblGrid>
      <w:tr w:rsidR="00375E5B" w:rsidRPr="00D5642F" w14:paraId="5476F713" w14:textId="77777777" w:rsidTr="00BC7B99">
        <w:trPr>
          <w:trHeight w:val="3385"/>
        </w:trPr>
        <w:tc>
          <w:tcPr>
            <w:tcW w:w="5778" w:type="dxa"/>
            <w:gridSpan w:val="3"/>
            <w:shd w:val="clear" w:color="auto" w:fill="auto"/>
          </w:tcPr>
          <w:p w14:paraId="68610EE8" w14:textId="072C3A07" w:rsidR="001114E1" w:rsidRPr="00D5642F" w:rsidRDefault="00495F7D" w:rsidP="00AA54CF">
            <w:pPr>
              <w:pStyle w:val="Supertitle"/>
              <w:rPr>
                <w:b/>
                <w:color w:val="FFFFFF"/>
              </w:rPr>
            </w:pPr>
            <w:r>
              <w:rPr>
                <w:rFonts w:ascii="Cambria" w:hAnsi="Cambria"/>
                <w:sz w:val="24"/>
                <w:szCs w:val="24"/>
              </w:rPr>
              <w:pict w14:anchorId="19E34F38">
                <v:roundrect id="Rounded Rectangle 3" o:spid="_x0000_s1034" style="position:absolute;left:0;text-align:left;margin-left:-5.2pt;margin-top:.9pt;width:286.3pt;height:78.6pt;z-index:-8;visibility:visible;mso-width-relative:margin;mso-height-relative:margin;v-text-anchor:middle" arcsize="10923f" fillcolor="#5bc4bf" stroked="f"/>
              </w:pict>
            </w:r>
            <w:r w:rsidR="00AA54CF" w:rsidRPr="00D5642F">
              <w:rPr>
                <w:b/>
                <w:color w:val="FFFFFF"/>
              </w:rPr>
              <w:t>CO</w:t>
            </w:r>
            <w:r w:rsidR="001114E1" w:rsidRPr="00D5642F">
              <w:rPr>
                <w:b/>
                <w:bCs/>
                <w:color w:val="FFFFFF"/>
                <w:spacing w:val="-58"/>
              </w:rPr>
              <w:t>N</w:t>
            </w:r>
            <w:r w:rsidR="001114E1" w:rsidRPr="00D5642F">
              <w:rPr>
                <w:b/>
                <w:color w:val="FFFFFF"/>
              </w:rPr>
              <w:t>NECTED</w:t>
            </w:r>
            <w:r w:rsidR="005C6A11" w:rsidRPr="00D5642F">
              <w:rPr>
                <w:b/>
                <w:color w:val="FFFFFF"/>
              </w:rPr>
              <w:t>,</w:t>
            </w:r>
            <w:r w:rsidR="001114E1" w:rsidRPr="00D5642F">
              <w:rPr>
                <w:b/>
                <w:color w:val="FFFFFF"/>
              </w:rPr>
              <w:t xml:space="preserve"> LEVEL </w:t>
            </w:r>
            <w:r w:rsidR="00421838" w:rsidRPr="00D5642F">
              <w:rPr>
                <w:b/>
                <w:color w:val="FFFFFF"/>
              </w:rPr>
              <w:t>4</w:t>
            </w:r>
            <w:r w:rsidR="005C6A11" w:rsidRPr="00D5642F">
              <w:rPr>
                <w:b/>
                <w:color w:val="FFFFFF"/>
              </w:rPr>
              <w:t xml:space="preserve"> 201</w:t>
            </w:r>
            <w:r w:rsidR="00ED1B8E" w:rsidRPr="00D5642F">
              <w:rPr>
                <w:b/>
                <w:color w:val="FFFFFF"/>
              </w:rPr>
              <w:t>5</w:t>
            </w:r>
            <w:r w:rsidR="005C6A11" w:rsidRPr="00D5642F">
              <w:rPr>
                <w:b/>
                <w:color w:val="FFFFFF"/>
              </w:rPr>
              <w:t>,</w:t>
            </w:r>
            <w:r w:rsidR="00BE5333" w:rsidRPr="00D5642F">
              <w:rPr>
                <w:b/>
                <w:color w:val="FFFFFF"/>
              </w:rPr>
              <w:t xml:space="preserve"> </w:t>
            </w:r>
            <w:r w:rsidR="00ED1B8E" w:rsidRPr="00D5642F">
              <w:rPr>
                <w:b/>
                <w:color w:val="FFFFFF"/>
              </w:rPr>
              <w:t>Is That So?</w:t>
            </w:r>
          </w:p>
          <w:p w14:paraId="6E85C74D" w14:textId="54E6BA1A" w:rsidR="001114E1" w:rsidRPr="00D5642F" w:rsidRDefault="00851258" w:rsidP="00AC20AC">
            <w:pPr>
              <w:pStyle w:val="Title"/>
              <w:rPr>
                <w:sz w:val="34"/>
              </w:rPr>
            </w:pPr>
            <w:r w:rsidRPr="00D5642F">
              <w:rPr>
                <w:sz w:val="34"/>
              </w:rPr>
              <w:t>Don’t Sit If You Want to Keep Fit</w:t>
            </w:r>
          </w:p>
          <w:p w14:paraId="1D3BB9D4" w14:textId="047D9695" w:rsidR="001114E1" w:rsidRPr="00D5642F" w:rsidRDefault="00421838" w:rsidP="00421838">
            <w:pPr>
              <w:pStyle w:val="Byline"/>
              <w:ind w:left="170"/>
            </w:pPr>
            <w:r w:rsidRPr="00D5642F">
              <w:t xml:space="preserve">by </w:t>
            </w:r>
            <w:r w:rsidR="00851258" w:rsidRPr="00D5642F">
              <w:t>Neale Pitches</w:t>
            </w:r>
            <w:r w:rsidR="00495F7D">
              <w:pict w14:anchorId="4062C679">
                <v:roundrect id="Rounded Rectangle 13" o:spid="_x0000_s1029" style="position:absolute;left:0;text-align:left;margin-left:-5pt;margin-top:40.35pt;width:286.1pt;height:26.8pt;z-index:-11;visibility:visible;mso-wrap-edited:f;mso-position-horizontal-relative:text;mso-position-vertical-relative:text;mso-width-relative:margin;mso-height-relative:margin;v-text-anchor:middle" arcsize="10923f" wrapcoords="0 0 -55 1200 -55 20400 21600 20400 21600 1200 21544 0 0 0" fillcolor="#5bc4bf" stroked="f"/>
              </w:pict>
            </w:r>
          </w:p>
          <w:p w14:paraId="1754C060" w14:textId="77777777" w:rsidR="001114E1" w:rsidRPr="00D5642F" w:rsidRDefault="001114E1" w:rsidP="00AC20AC">
            <w:pPr>
              <w:pStyle w:val="Heading1"/>
            </w:pPr>
            <w:r w:rsidRPr="00D5642F">
              <w:t>Overview</w:t>
            </w:r>
          </w:p>
          <w:p w14:paraId="2964EBDB" w14:textId="19031CC3" w:rsidR="001114E1" w:rsidRPr="00D5642F" w:rsidRDefault="00851258" w:rsidP="00FE7E20">
            <w:pPr>
              <w:pStyle w:val="TSMTxt"/>
            </w:pPr>
            <w:r w:rsidRPr="00D5642F">
              <w:t>This article introduces research into the impact of sitting, standing, and movement on learning and general health. It uses this context to support students to think about the importance of questioning the quality of the evidence before deciding whether research findings are trustworthy.</w:t>
            </w:r>
          </w:p>
          <w:p w14:paraId="1FB90741" w14:textId="4DE41482" w:rsidR="00FE7E20" w:rsidRPr="00D5642F" w:rsidRDefault="00FE7E20" w:rsidP="00951EA6">
            <w:pPr>
              <w:pStyle w:val="TSMTxt"/>
              <w:spacing w:after="200"/>
              <w:rPr>
                <w:b/>
              </w:rPr>
            </w:pPr>
            <w:r w:rsidRPr="00D5642F">
              <w:rPr>
                <w:b/>
              </w:rPr>
              <w:t xml:space="preserve">A Google Slides version of this article is available at </w:t>
            </w:r>
            <w:hyperlink r:id="rId8" w:history="1">
              <w:r w:rsidR="006C4CFF" w:rsidRPr="00D5642F">
                <w:rPr>
                  <w:rStyle w:val="Hyperlink"/>
                  <w:b/>
                  <w:color w:val="auto"/>
                </w:rPr>
                <w:t>www.connected.tki.org.nz</w:t>
              </w:r>
            </w:hyperlink>
            <w:r w:rsidR="00737E1B" w:rsidRPr="00D5642F">
              <w:rPr>
                <w:rStyle w:val="Hyperlink"/>
                <w:b/>
                <w:color w:val="auto"/>
              </w:rPr>
              <w:t>.</w:t>
            </w:r>
          </w:p>
        </w:tc>
        <w:tc>
          <w:tcPr>
            <w:tcW w:w="4636" w:type="dxa"/>
            <w:shd w:val="clear" w:color="auto" w:fill="auto"/>
          </w:tcPr>
          <w:p w14:paraId="18580229" w14:textId="79EEA26D" w:rsidR="001114E1" w:rsidRPr="00D5642F" w:rsidRDefault="00495F7D" w:rsidP="003D7FF8">
            <w:pPr>
              <w:spacing w:before="0" w:after="120"/>
              <w:ind w:left="-17" w:right="-244"/>
              <w:jc w:val="center"/>
            </w:pPr>
            <w:r>
              <w:pict w14:anchorId="78A9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10.2pt" o:allowoverlap="f">
                  <v:imagedata r:id="rId9" o:title="L4 - Connected 2015_FINAL_cover"/>
                </v:shape>
              </w:pict>
            </w:r>
          </w:p>
          <w:p w14:paraId="0357A58E" w14:textId="53B4AE90" w:rsidR="003D7FF8" w:rsidRPr="00D5642F" w:rsidRDefault="00495F7D" w:rsidP="00340DFA">
            <w:pPr>
              <w:spacing w:before="0" w:after="160"/>
              <w:ind w:left="-17" w:right="-244"/>
              <w:jc w:val="center"/>
            </w:pPr>
            <w:r>
              <w:pict w14:anchorId="4FDCF547">
                <v:shape id="_x0000_i1026" type="#_x0000_t75" style="width:155.25pt;height:110.2pt" o:allowoverlap="f">
                  <v:imagedata r:id="rId10" o:title="L4 - Connected 2015_FINAL_p25"/>
                </v:shape>
              </w:pict>
            </w:r>
          </w:p>
        </w:tc>
      </w:tr>
      <w:tr w:rsidR="00375E5B" w:rsidRPr="00D5642F" w14:paraId="7F79694C" w14:textId="77777777" w:rsidTr="001247F7">
        <w:tc>
          <w:tcPr>
            <w:tcW w:w="5211" w:type="dxa"/>
            <w:shd w:val="clear" w:color="auto" w:fill="auto"/>
          </w:tcPr>
          <w:p w14:paraId="46C12301" w14:textId="53DB0383" w:rsidR="001114E1" w:rsidRPr="00D5642F" w:rsidRDefault="00495F7D" w:rsidP="00070987">
            <w:pPr>
              <w:pStyle w:val="Heading1"/>
            </w:pPr>
            <w:r>
              <w:rPr>
                <w:sz w:val="26"/>
              </w:rPr>
              <w:pict w14:anchorId="636596BD">
                <v:roundrect id="Rounded Rectangle 12" o:spid="_x0000_s1030" style="position:absolute;left:0;text-align:left;margin-left:-5.65pt;margin-top:.5pt;width:251.1pt;height:28.35pt;z-index:-10;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D5642F">
              <w:rPr>
                <w:sz w:val="26"/>
              </w:rPr>
              <w:t>Science capability</w:t>
            </w:r>
            <w:r w:rsidR="0058693D" w:rsidRPr="00D5642F">
              <w:rPr>
                <w:sz w:val="26"/>
              </w:rPr>
              <w:t xml:space="preserve">: </w:t>
            </w:r>
            <w:r w:rsidR="00070987" w:rsidRPr="00D5642F">
              <w:rPr>
                <w:sz w:val="26"/>
              </w:rPr>
              <w:t>Critique</w:t>
            </w:r>
            <w:r w:rsidR="0058693D" w:rsidRPr="00D5642F">
              <w:rPr>
                <w:sz w:val="26"/>
              </w:rPr>
              <w:t xml:space="preserve"> evidence</w:t>
            </w:r>
          </w:p>
        </w:tc>
        <w:tc>
          <w:tcPr>
            <w:tcW w:w="426" w:type="dxa"/>
            <w:shd w:val="clear" w:color="auto" w:fill="auto"/>
          </w:tcPr>
          <w:p w14:paraId="7A68AB10" w14:textId="0CB29D4F" w:rsidR="001114E1" w:rsidRPr="00D5642F" w:rsidRDefault="001114E1" w:rsidP="00AC20AC"/>
        </w:tc>
        <w:tc>
          <w:tcPr>
            <w:tcW w:w="4777" w:type="dxa"/>
            <w:gridSpan w:val="2"/>
            <w:shd w:val="clear" w:color="auto" w:fill="auto"/>
          </w:tcPr>
          <w:p w14:paraId="603F825F" w14:textId="24ACB56A" w:rsidR="001114E1" w:rsidRPr="00D5642F" w:rsidRDefault="00495F7D" w:rsidP="001247F7">
            <w:pPr>
              <w:pStyle w:val="Heading1"/>
            </w:pPr>
            <w:r>
              <w:rPr>
                <w:b w:val="0"/>
                <w:sz w:val="26"/>
              </w:rPr>
              <w:pict w14:anchorId="2864F377">
                <v:roundrect id="Rounded Rectangle 36" o:spid="_x0000_s1033" style="position:absolute;left:0;text-align:left;margin-left:-4.65pt;margin-top:.7pt;width:236.7pt;height:28.35pt;z-index:-9;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D5642F">
              <w:rPr>
                <w:sz w:val="26"/>
              </w:rPr>
              <w:t>Text characteristics</w:t>
            </w:r>
          </w:p>
        </w:tc>
      </w:tr>
    </w:tbl>
    <w:p w14:paraId="3959253F" w14:textId="77777777" w:rsidR="00B91547" w:rsidRPr="00D5642F" w:rsidRDefault="00B91547" w:rsidP="001247F7">
      <w:pPr>
        <w:spacing w:before="0" w:after="120"/>
        <w:sectPr w:rsidR="00B91547" w:rsidRPr="00D5642F" w:rsidSect="00A93DB1">
          <w:footerReference w:type="default" r:id="rId1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5211"/>
        <w:gridCol w:w="426"/>
        <w:gridCol w:w="4777"/>
      </w:tblGrid>
      <w:tr w:rsidR="001247F7" w:rsidRPr="00D5642F" w14:paraId="6FF2B420" w14:textId="77777777" w:rsidTr="001247F7">
        <w:tc>
          <w:tcPr>
            <w:tcW w:w="5211" w:type="dxa"/>
            <w:shd w:val="clear" w:color="auto" w:fill="auto"/>
          </w:tcPr>
          <w:p w14:paraId="748AF28A" w14:textId="77777777" w:rsidR="00851258" w:rsidRPr="00D5642F" w:rsidRDefault="00851258" w:rsidP="00851258">
            <w:r w:rsidRPr="00D5642F">
              <w:lastRenderedPageBreak/>
              <w:t>Science knowledge is based on data derived from direct or indirect observations of the natural physical world. An inference is a conclusion drawn from those observations; it is the meaning you make from the observations. Understanding the difference between an observation and an inference is an important step towards being scientifically literate.</w:t>
            </w:r>
          </w:p>
          <w:p w14:paraId="11877FFD" w14:textId="77777777" w:rsidR="00851258" w:rsidRPr="00D5642F" w:rsidRDefault="00851258" w:rsidP="00851258">
            <w:r w:rsidRPr="00D5642F">
              <w:t>Being ready, willing, and able to critique evidence is also an important step towards being scientifically literate. Students must be able to assess the quality and reliability of both the observations (data) and the inferences made from those observations. In order to know what sorts of questions to ask to evaluate the trustworthiness of data, students need both methodological knowledge (how data is generated and collected) and statistical knowledge (how data is collated and analysed). </w:t>
            </w:r>
          </w:p>
          <w:p w14:paraId="1321DB20" w14:textId="624E740A" w:rsidR="001247F7" w:rsidRPr="00D5642F" w:rsidRDefault="00851258" w:rsidP="00851258">
            <w:pPr>
              <w:pStyle w:val="TSMTxt"/>
              <w:spacing w:after="120"/>
            </w:pPr>
            <w:r w:rsidRPr="00D5642F">
              <w:t xml:space="preserve">For more information about the “Critique evidence” science capability, go to </w:t>
            </w:r>
            <w:hyperlink r:id="rId12" w:history="1">
              <w:r w:rsidRPr="00D5642F">
                <w:rPr>
                  <w:rStyle w:val="Hyperlink"/>
                </w:rPr>
                <w:t>http://scienceonline.tki.org.nz/Introducing-five-science-capabilities/Critique-evidence</w:t>
              </w:r>
            </w:hyperlink>
          </w:p>
        </w:tc>
        <w:tc>
          <w:tcPr>
            <w:tcW w:w="426" w:type="dxa"/>
            <w:shd w:val="clear" w:color="auto" w:fill="auto"/>
          </w:tcPr>
          <w:p w14:paraId="14E02375" w14:textId="47A47F40" w:rsidR="001247F7" w:rsidRPr="00D5642F" w:rsidRDefault="00495F7D" w:rsidP="001247F7">
            <w:pPr>
              <w:pStyle w:val="TSMTxt"/>
            </w:pPr>
            <w:r>
              <w:pict w14:anchorId="61384B10">
                <v:line id="_x0000_s1422" style="position:absolute;flip:x y;z-index:8;visibility:visible;mso-wrap-edited:f;mso-position-horizontal-relative:text;mso-position-vertical-relative:text;mso-width-relative:margin;mso-height-relative:margin" from="4.8pt,6.35pt" to="4.8pt,239.2pt" strokecolor="#224232" strokeweight="1pt">
                  <v:shadow opacity="24903f" origin=",.5" offset="0,.55556mm"/>
                </v:line>
              </w:pict>
            </w:r>
          </w:p>
        </w:tc>
        <w:tc>
          <w:tcPr>
            <w:tcW w:w="4777" w:type="dxa"/>
            <w:shd w:val="clear" w:color="auto" w:fill="auto"/>
          </w:tcPr>
          <w:p w14:paraId="1FC1E81A" w14:textId="77777777" w:rsidR="00F37726" w:rsidRPr="00D5642F" w:rsidRDefault="00F37726" w:rsidP="00F37726">
            <w:pPr>
              <w:pStyle w:val="TSMtextbullets"/>
            </w:pPr>
            <w:r w:rsidRPr="00D5642F">
              <w:t>Abstract ideas about critiquing evidence.</w:t>
            </w:r>
          </w:p>
          <w:p w14:paraId="6CF1E3B1" w14:textId="77777777" w:rsidR="00F37726" w:rsidRPr="00D5642F" w:rsidRDefault="00F37726" w:rsidP="00F37726">
            <w:pPr>
              <w:pStyle w:val="TSMtextbullets"/>
            </w:pPr>
            <w:r w:rsidRPr="00D5642F">
              <w:t>Subject-specific vocabulary and terminology.</w:t>
            </w:r>
          </w:p>
          <w:p w14:paraId="75BD0842" w14:textId="04E196B8" w:rsidR="001247F7" w:rsidRPr="00D5642F" w:rsidRDefault="00F37726" w:rsidP="00F37726">
            <w:pPr>
              <w:pStyle w:val="TSMtextbullets"/>
            </w:pPr>
            <w:r w:rsidRPr="00D5642F">
              <w:t>Illustrations, photographs, text boxes, and diagrams containing main ideas that relate to the text’s content.</w:t>
            </w:r>
          </w:p>
        </w:tc>
      </w:tr>
    </w:tbl>
    <w:p w14:paraId="34DA113E" w14:textId="77777777" w:rsidR="00B91547" w:rsidRPr="00D5642F" w:rsidRDefault="00B91547" w:rsidP="00AC20AC">
      <w:pPr>
        <w:pStyle w:val="Heading1"/>
        <w:sectPr w:rsidR="00B91547" w:rsidRPr="00D5642F" w:rsidSect="00A93DB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5211"/>
        <w:gridCol w:w="426"/>
        <w:gridCol w:w="4777"/>
      </w:tblGrid>
      <w:tr w:rsidR="00EA274E" w:rsidRPr="00D5642F" w14:paraId="2324D335" w14:textId="77777777" w:rsidTr="00BC7B99">
        <w:trPr>
          <w:trHeight w:val="515"/>
        </w:trPr>
        <w:tc>
          <w:tcPr>
            <w:tcW w:w="10414" w:type="dxa"/>
            <w:gridSpan w:val="3"/>
            <w:shd w:val="clear" w:color="auto" w:fill="auto"/>
          </w:tcPr>
          <w:p w14:paraId="6FC9934D" w14:textId="2BF6C46B" w:rsidR="00EA274E" w:rsidRPr="00D5642F" w:rsidRDefault="00495F7D" w:rsidP="00AC20AC">
            <w:pPr>
              <w:pStyle w:val="Heading1"/>
            </w:pPr>
            <w:r>
              <w:rPr>
                <w:sz w:val="26"/>
              </w:rPr>
              <w:lastRenderedPageBreak/>
              <w:pict w14:anchorId="0EA9EDCC">
                <v:roundrect id="Rounded Rectangle 15" o:spid="_x0000_s1035" style="position:absolute;left:0;text-align:left;margin-left:-5.65pt;margin-top:.45pt;width:520.15pt;height:28.4pt;z-index:-7;visibility:visible;mso-wrap-edited:f;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D5642F">
              <w:rPr>
                <w:sz w:val="26"/>
              </w:rPr>
              <w:t>Curriculum context</w:t>
            </w:r>
          </w:p>
        </w:tc>
      </w:tr>
      <w:tr w:rsidR="00223B16" w:rsidRPr="00D5642F" w14:paraId="37748DD0" w14:textId="77777777" w:rsidTr="00BC7B99">
        <w:trPr>
          <w:trHeight w:val="335"/>
        </w:trPr>
        <w:tc>
          <w:tcPr>
            <w:tcW w:w="10414" w:type="dxa"/>
            <w:gridSpan w:val="3"/>
            <w:shd w:val="clear" w:color="auto" w:fill="auto"/>
          </w:tcPr>
          <w:p w14:paraId="56C750D3" w14:textId="77777777" w:rsidR="00223B16" w:rsidRPr="00D5642F" w:rsidRDefault="00495F7D" w:rsidP="00AA54CF">
            <w:pPr>
              <w:pStyle w:val="Heading2-Science"/>
              <w:spacing w:before="120"/>
            </w:pPr>
            <w:r>
              <w:pict w14:anchorId="28147118">
                <v:roundrect id="Rounded Rectangle 38" o:spid="_x0000_s1037" style="position:absolute;margin-left:-5.2pt;margin-top:1.5pt;width:519.1pt;height:20.1pt;z-index:-6;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D5642F">
              <w:t>SCIENCE</w:t>
            </w:r>
          </w:p>
        </w:tc>
      </w:tr>
      <w:tr w:rsidR="00F37726" w:rsidRPr="00D5642F" w14:paraId="48368F8D" w14:textId="77777777" w:rsidTr="006533A0">
        <w:tc>
          <w:tcPr>
            <w:tcW w:w="5211" w:type="dxa"/>
            <w:shd w:val="clear" w:color="auto" w:fill="auto"/>
          </w:tcPr>
          <w:p w14:paraId="71435BB5" w14:textId="6FD4E658" w:rsidR="00F37726" w:rsidRPr="00D5642F" w:rsidRDefault="00F37726" w:rsidP="00D36AC2">
            <w:pPr>
              <w:pStyle w:val="Heading4"/>
              <w:keepNext w:val="0"/>
              <w:spacing w:before="200"/>
            </w:pPr>
            <w:r w:rsidRPr="00D5642F">
              <w:t>NATURE OF SCIENCE: Understanding about science</w:t>
            </w:r>
          </w:p>
          <w:p w14:paraId="40221C99" w14:textId="77777777" w:rsidR="00F37726" w:rsidRPr="00D5642F" w:rsidRDefault="00F37726" w:rsidP="00F37726">
            <w:pPr>
              <w:pStyle w:val="Heading4"/>
            </w:pPr>
            <w:r w:rsidRPr="00D5642F">
              <w:t>Achievement objective</w:t>
            </w:r>
          </w:p>
          <w:p w14:paraId="77AFFE82" w14:textId="77777777" w:rsidR="00F37726" w:rsidRPr="00D5642F" w:rsidRDefault="00F37726" w:rsidP="00F37726">
            <w:pPr>
              <w:pStyle w:val="TSMTxt"/>
            </w:pPr>
            <w:r w:rsidRPr="00D5642F">
              <w:t>L4: Students will appreciate that science is a way of explaining the world and that science knowledge changes over time.</w:t>
            </w:r>
          </w:p>
          <w:p w14:paraId="35C3B4C4" w14:textId="77777777" w:rsidR="00F37726" w:rsidRPr="00D5642F" w:rsidRDefault="00F37726" w:rsidP="00F37726">
            <w:pPr>
              <w:pStyle w:val="Heading4"/>
              <w:spacing w:before="200"/>
            </w:pPr>
            <w:r w:rsidRPr="00D5642F">
              <w:t>NATURE OF SCIENCE: Communicating in science</w:t>
            </w:r>
          </w:p>
          <w:p w14:paraId="2FFAA0A4" w14:textId="77777777" w:rsidR="00F37726" w:rsidRPr="00D5642F" w:rsidRDefault="00F37726" w:rsidP="00F37726">
            <w:pPr>
              <w:pStyle w:val="Heading4"/>
            </w:pPr>
            <w:r w:rsidRPr="00D5642F">
              <w:t>Achievement objective</w:t>
            </w:r>
          </w:p>
          <w:p w14:paraId="3CF17A76" w14:textId="77777777" w:rsidR="00F37726" w:rsidRPr="00D5642F" w:rsidRDefault="00F37726" w:rsidP="00F37726">
            <w:r w:rsidRPr="00D5642F">
              <w:t>L4: Students will engage with a range of science texts and begin to question the purposes for which these texts are constructed.</w:t>
            </w:r>
          </w:p>
          <w:p w14:paraId="30587829" w14:textId="77777777" w:rsidR="009A25B6" w:rsidRPr="00D5642F" w:rsidRDefault="009A25B6" w:rsidP="00F37726"/>
          <w:p w14:paraId="16F3D444" w14:textId="095E88D1" w:rsidR="00F37726" w:rsidRPr="00D5642F" w:rsidRDefault="00495F7D" w:rsidP="00F37726">
            <w:pPr>
              <w:pStyle w:val="Heading4"/>
            </w:pPr>
            <w:r>
              <w:rPr>
                <w:lang w:eastAsia="en-NZ"/>
              </w:rPr>
              <w:lastRenderedPageBreak/>
              <w:pict w14:anchorId="3D81B9A4">
                <v:line id="_x0000_s1436" style="position:absolute;flip:x y;z-index:10;visibility:visible;mso-wrap-edited:f;mso-width-relative:margin;mso-height-relative:margin" from="264.8pt,7.05pt" to="264.8pt,9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r w:rsidR="00F37726" w:rsidRPr="00D5642F">
              <w:t>NATURE OF SCIENCE: Participating and contributing</w:t>
            </w:r>
          </w:p>
          <w:p w14:paraId="2322EE8D" w14:textId="77777777" w:rsidR="00F37726" w:rsidRPr="00D5642F" w:rsidRDefault="00F37726" w:rsidP="00F37726">
            <w:pPr>
              <w:pStyle w:val="Heading4"/>
            </w:pPr>
            <w:r w:rsidRPr="00D5642F">
              <w:t>Achievement objectives</w:t>
            </w:r>
          </w:p>
          <w:p w14:paraId="0E265365" w14:textId="77777777" w:rsidR="00F37726" w:rsidRPr="00D5642F" w:rsidRDefault="00F37726" w:rsidP="00F37726">
            <w:r w:rsidRPr="00D5642F">
              <w:t>L4: Students will use their growing science knowledge when considering issues of concern to them.</w:t>
            </w:r>
          </w:p>
          <w:p w14:paraId="1AF73749" w14:textId="6F59F7B2" w:rsidR="00F37726" w:rsidRPr="00D5642F" w:rsidRDefault="00F37726" w:rsidP="009A25B6">
            <w:pPr>
              <w:spacing w:after="120"/>
            </w:pPr>
            <w:r w:rsidRPr="00D5642F">
              <w:t>Students will explore various aspects of an issue and make decisions about possible actions.</w:t>
            </w:r>
          </w:p>
        </w:tc>
        <w:tc>
          <w:tcPr>
            <w:tcW w:w="426" w:type="dxa"/>
            <w:shd w:val="clear" w:color="auto" w:fill="auto"/>
          </w:tcPr>
          <w:p w14:paraId="350C8FF4" w14:textId="0E69C683" w:rsidR="00F37726" w:rsidRPr="00D5642F" w:rsidRDefault="00495F7D" w:rsidP="002A5158">
            <w:pPr>
              <w:pStyle w:val="TSMTxt"/>
            </w:pPr>
            <w:r>
              <w:lastRenderedPageBreak/>
              <w:pict w14:anchorId="3D81B9A4">
                <v:line id="_x0000_s1435" style="position:absolute;flip:x y;z-index:9;visibility:visible;mso-wrap-edited:f;mso-position-horizontal-relative:text;mso-position-vertical-relative:text;mso-width-relative:margin;mso-height-relative:margin" from="4.25pt,9pt" to="4.25pt,16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777" w:type="dxa"/>
            <w:shd w:val="clear" w:color="auto" w:fill="auto"/>
          </w:tcPr>
          <w:p w14:paraId="6DFC17D6" w14:textId="77777777" w:rsidR="00F37726" w:rsidRPr="00D5642F" w:rsidRDefault="00F37726" w:rsidP="00CE0DC4">
            <w:pPr>
              <w:pStyle w:val="Heading4"/>
              <w:spacing w:before="200"/>
            </w:pPr>
            <w:r w:rsidRPr="00D5642F">
              <w:t>Key Nature of Science ideas</w:t>
            </w:r>
          </w:p>
          <w:p w14:paraId="1A5F68EA" w14:textId="5948A582" w:rsidR="00F37726" w:rsidRPr="00D5642F" w:rsidRDefault="00F37726" w:rsidP="00F37726">
            <w:r w:rsidRPr="00D5642F">
              <w:t>Scientists:</w:t>
            </w:r>
          </w:p>
          <w:p w14:paraId="5125FE5A" w14:textId="77777777" w:rsidR="00F37726" w:rsidRPr="00D5642F" w:rsidRDefault="00F37726" w:rsidP="009A25B6">
            <w:pPr>
              <w:pStyle w:val="TSMtextbullets"/>
              <w:spacing w:before="0"/>
            </w:pPr>
            <w:r w:rsidRPr="00D5642F">
              <w:t>evaluate the trustworthiness of data by asking questions about investigations carried out by others</w:t>
            </w:r>
          </w:p>
          <w:p w14:paraId="399BA0F5" w14:textId="77777777" w:rsidR="00F37726" w:rsidRPr="00D5642F" w:rsidRDefault="00F37726" w:rsidP="005E6C6E">
            <w:pPr>
              <w:pStyle w:val="TSMtextbullets"/>
              <w:spacing w:before="0" w:after="40"/>
            </w:pPr>
            <w:r w:rsidRPr="00D5642F">
              <w:t>undertake more than one trial to provide sufficient evidence to support a theory</w:t>
            </w:r>
          </w:p>
          <w:p w14:paraId="227A9DD0" w14:textId="77777777" w:rsidR="00F37726" w:rsidRPr="00D5642F" w:rsidRDefault="00F37726" w:rsidP="005E6C6E">
            <w:pPr>
              <w:pStyle w:val="TSMtextbullets"/>
              <w:spacing w:before="0" w:after="40"/>
            </w:pPr>
            <w:r w:rsidRPr="00D5642F">
              <w:t>replicate investigations to critique the evidence or data provided by other scientists</w:t>
            </w:r>
          </w:p>
          <w:p w14:paraId="550500FD" w14:textId="77777777" w:rsidR="00F37726" w:rsidRPr="00D5642F" w:rsidRDefault="00F37726" w:rsidP="005E6C6E">
            <w:pPr>
              <w:pStyle w:val="TSMtextbullets"/>
              <w:spacing w:before="0" w:after="40"/>
            </w:pPr>
            <w:r w:rsidRPr="00D5642F">
              <w:t>check that there are enough samples to reliably establish a conclusion or theory</w:t>
            </w:r>
          </w:p>
          <w:p w14:paraId="0B25E7B4" w14:textId="33448651" w:rsidR="00F37726" w:rsidRPr="00D5642F" w:rsidRDefault="00F37726" w:rsidP="005E6C6E">
            <w:pPr>
              <w:pStyle w:val="TSMtextbullets"/>
              <w:spacing w:before="0" w:after="40"/>
            </w:pPr>
            <w:r w:rsidRPr="00D5642F">
              <w:t>look carefully at the way data has been collected when they consider investigations done by others</w:t>
            </w:r>
            <w:r w:rsidR="00913434">
              <w:t>.</w:t>
            </w:r>
          </w:p>
        </w:tc>
      </w:tr>
      <w:tr w:rsidR="00794A72" w:rsidRPr="00D5642F" w14:paraId="2AEAC651" w14:textId="77777777" w:rsidTr="00BC7B99">
        <w:trPr>
          <w:trHeight w:val="436"/>
        </w:trPr>
        <w:tc>
          <w:tcPr>
            <w:tcW w:w="10414" w:type="dxa"/>
            <w:gridSpan w:val="3"/>
            <w:shd w:val="clear" w:color="auto" w:fill="auto"/>
          </w:tcPr>
          <w:p w14:paraId="702DDFAC" w14:textId="77777777" w:rsidR="00794A72" w:rsidRPr="00D5642F" w:rsidRDefault="00495F7D" w:rsidP="007157E8">
            <w:pPr>
              <w:pStyle w:val="HEADING2-BLUE"/>
              <w:keepNext/>
              <w:rPr>
                <w:noProof w:val="0"/>
              </w:rPr>
            </w:pPr>
            <w:r>
              <w:rPr>
                <w:noProof w:val="0"/>
              </w:rPr>
              <w:lastRenderedPageBreak/>
              <w:pict w14:anchorId="34BBA69D">
                <v:roundrect id="Rounded Rectangle 39" o:spid="_x0000_s1038" style="position:absolute;margin-left:-5pt;margin-top:.45pt;width:515.6pt;height:21.8pt;z-index:-12;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D5642F">
              <w:rPr>
                <w:noProof w:val="0"/>
              </w:rPr>
              <w:t>ENGLISH</w:t>
            </w:r>
          </w:p>
        </w:tc>
      </w:tr>
    </w:tbl>
    <w:p w14:paraId="658A8DC0" w14:textId="77777777" w:rsidR="00B91547" w:rsidRPr="00D5642F" w:rsidRDefault="00B91547" w:rsidP="00B736B6">
      <w:pPr>
        <w:pStyle w:val="Heading3"/>
        <w:sectPr w:rsidR="00B91547" w:rsidRPr="00D5642F" w:rsidSect="00A93DB1">
          <w:type w:val="continuous"/>
          <w:pgSz w:w="11900" w:h="16840"/>
          <w:pgMar w:top="851" w:right="851" w:bottom="851" w:left="851" w:header="709" w:footer="227" w:gutter="0"/>
          <w:cols w:space="708"/>
        </w:sectPr>
      </w:pPr>
    </w:p>
    <w:tbl>
      <w:tblPr>
        <w:tblW w:w="10374" w:type="dxa"/>
        <w:tblLayout w:type="fixed"/>
        <w:tblLook w:val="00A0" w:firstRow="1" w:lastRow="0" w:firstColumn="1" w:lastColumn="0" w:noHBand="0" w:noVBand="0"/>
      </w:tblPr>
      <w:tblGrid>
        <w:gridCol w:w="2943"/>
        <w:gridCol w:w="426"/>
        <w:gridCol w:w="3260"/>
        <w:gridCol w:w="425"/>
        <w:gridCol w:w="3320"/>
      </w:tblGrid>
      <w:tr w:rsidR="00375E5B" w:rsidRPr="00D5642F" w14:paraId="189FC6E5" w14:textId="77777777" w:rsidTr="00B91547">
        <w:tc>
          <w:tcPr>
            <w:tcW w:w="2943" w:type="dxa"/>
            <w:shd w:val="clear" w:color="auto" w:fill="auto"/>
          </w:tcPr>
          <w:p w14:paraId="0BC6DC95" w14:textId="2CD43F3B" w:rsidR="002D0461" w:rsidRPr="00D5642F" w:rsidRDefault="002F2F5E" w:rsidP="00B736B6">
            <w:pPr>
              <w:pStyle w:val="Heading3"/>
            </w:pPr>
            <w:r w:rsidRPr="00D5642F">
              <w:lastRenderedPageBreak/>
              <w:t xml:space="preserve">READING </w:t>
            </w:r>
          </w:p>
          <w:p w14:paraId="6708FAB9" w14:textId="77777777" w:rsidR="002F2F5E" w:rsidRPr="00D5642F" w:rsidRDefault="002F2F5E" w:rsidP="00AC20AC">
            <w:pPr>
              <w:pStyle w:val="Heading4"/>
            </w:pPr>
            <w:r w:rsidRPr="00D5642F">
              <w:t>Ideas</w:t>
            </w:r>
          </w:p>
          <w:p w14:paraId="5E8766B1" w14:textId="77777777" w:rsidR="002F2F5E" w:rsidRPr="00D5642F" w:rsidRDefault="00C72DA4" w:rsidP="00F17170">
            <w:pPr>
              <w:pStyle w:val="TSMTxt"/>
            </w:pPr>
            <w:r w:rsidRPr="00D5642F">
              <w:t>Students will show an increasing understanding of ideas within, across, and beyond texts.</w:t>
            </w:r>
          </w:p>
        </w:tc>
        <w:tc>
          <w:tcPr>
            <w:tcW w:w="426" w:type="dxa"/>
            <w:shd w:val="clear" w:color="auto" w:fill="auto"/>
          </w:tcPr>
          <w:p w14:paraId="0B7B8C31" w14:textId="77777777" w:rsidR="002F2F5E" w:rsidRPr="00D5642F" w:rsidRDefault="00495F7D" w:rsidP="00AC20AC">
            <w:r>
              <w:pict w14:anchorId="1DF3AD4E">
                <v:line id="_x0000_s1158" style="position:absolute;flip:x y;z-index:3;visibility:visible;mso-wrap-edited:f;mso-position-horizontal-relative:text;mso-position-vertical-relative:text;mso-width-relative:margin;mso-height-relative:margin" from="4.6pt,7.1pt" to="4.6pt,213.95pt" strokecolor="#293b88" strokeweight="1pt">
                  <v:shadow opacity="24903f" origin=",.5" offset="0,.55556mm"/>
                </v:line>
              </w:pict>
            </w:r>
          </w:p>
        </w:tc>
        <w:tc>
          <w:tcPr>
            <w:tcW w:w="3260" w:type="dxa"/>
            <w:shd w:val="clear" w:color="auto" w:fill="auto"/>
          </w:tcPr>
          <w:p w14:paraId="1DBDD8E5" w14:textId="77777777" w:rsidR="002F2F5E" w:rsidRPr="00D5642F" w:rsidRDefault="002F2F5E" w:rsidP="00B736B6">
            <w:pPr>
              <w:pStyle w:val="Heading3"/>
            </w:pPr>
            <w:r w:rsidRPr="00D5642F">
              <w:t>INDICATORS</w:t>
            </w:r>
          </w:p>
          <w:p w14:paraId="34CCB48A" w14:textId="77777777" w:rsidR="00033791" w:rsidRPr="00D5642F" w:rsidRDefault="00033791" w:rsidP="00033791">
            <w:pPr>
              <w:pStyle w:val="TSMtextbullets"/>
              <w:spacing w:before="20"/>
            </w:pPr>
            <w:r w:rsidRPr="00D5642F">
              <w:t>Makes meaning of increasingly complex texts by identifying and understanding main and subsidiary ideas and the links between them.</w:t>
            </w:r>
          </w:p>
          <w:p w14:paraId="2C36DF63" w14:textId="77777777" w:rsidR="00033791" w:rsidRPr="00D5642F" w:rsidRDefault="00033791" w:rsidP="00033791">
            <w:pPr>
              <w:pStyle w:val="TSMtextbullets"/>
              <w:spacing w:before="20"/>
            </w:pPr>
            <w:r w:rsidRPr="00D5642F">
              <w:t>Makes connections by thinking about underlying ideas within and between texts from a range of contexts.</w:t>
            </w:r>
          </w:p>
          <w:p w14:paraId="502496DB" w14:textId="77777777" w:rsidR="00033791" w:rsidRPr="00D5642F" w:rsidRDefault="00033791" w:rsidP="00033791">
            <w:pPr>
              <w:pStyle w:val="TSMtextbullets"/>
              <w:spacing w:before="20"/>
            </w:pPr>
            <w:r w:rsidRPr="00D5642F">
              <w:t>Recognises that there may be more than one reading available within a text.</w:t>
            </w:r>
          </w:p>
          <w:p w14:paraId="0C2A29D2" w14:textId="6FFC9889" w:rsidR="002F2F5E" w:rsidRPr="00D5642F" w:rsidRDefault="00033791" w:rsidP="001D33AA">
            <w:pPr>
              <w:pStyle w:val="TSMtextbullets"/>
              <w:spacing w:before="20" w:after="120"/>
              <w:rPr>
                <w:sz w:val="20"/>
              </w:rPr>
            </w:pPr>
            <w:r w:rsidRPr="00D5642F">
              <w:t>Makes and supports inferences from texts with increasing independence.</w:t>
            </w:r>
          </w:p>
        </w:tc>
        <w:tc>
          <w:tcPr>
            <w:tcW w:w="425" w:type="dxa"/>
            <w:shd w:val="clear" w:color="auto" w:fill="auto"/>
          </w:tcPr>
          <w:p w14:paraId="489307B3" w14:textId="77777777" w:rsidR="002F2F5E" w:rsidRPr="00D5642F" w:rsidRDefault="00495F7D" w:rsidP="00AC20AC">
            <w:r>
              <w:pict w14:anchorId="284C3BC4">
                <v:line id="_x0000_s1155" style="position:absolute;flip:y;z-index:2;visibility:visible;mso-wrap-edited:f;mso-position-horizontal-relative:text;mso-position-vertical-relative:text;mso-width-relative:margin;mso-height-relative:margin" from="4.55pt,6.4pt" to="5pt,213.95pt" strokecolor="#293b88" strokeweight="1pt">
                  <v:shadow opacity="24903f" origin=",.5" offset="0,.55556mm"/>
                </v:line>
              </w:pict>
            </w:r>
          </w:p>
        </w:tc>
        <w:tc>
          <w:tcPr>
            <w:tcW w:w="3320" w:type="dxa"/>
            <w:shd w:val="clear" w:color="auto" w:fill="auto"/>
          </w:tcPr>
          <w:p w14:paraId="4B9B3086" w14:textId="77777777" w:rsidR="002F2F5E" w:rsidRPr="00D5642F" w:rsidRDefault="0000093D" w:rsidP="00B736B6">
            <w:pPr>
              <w:pStyle w:val="Heading3"/>
            </w:pPr>
            <w:r w:rsidRPr="00D5642F">
              <w:t>THE LITERACY LEARNING PROGRESSIONS</w:t>
            </w:r>
          </w:p>
          <w:p w14:paraId="1BA15DFF" w14:textId="47B7B9DB" w:rsidR="003F316B" w:rsidRPr="00D5642F" w:rsidRDefault="00C72DA4" w:rsidP="00C910A6">
            <w:r w:rsidRPr="00D5642F">
              <w:t xml:space="preserve">The literacy knowledge and skills that students need to draw on by the end of year 8 are described in </w:t>
            </w:r>
            <w:r w:rsidRPr="00D5642F">
              <w:rPr>
                <w:i/>
              </w:rPr>
              <w:t>The Literacy Learning Progressions</w:t>
            </w:r>
            <w:r w:rsidRPr="00D5642F">
              <w:t>.</w:t>
            </w:r>
          </w:p>
        </w:tc>
      </w:tr>
    </w:tbl>
    <w:p w14:paraId="6366A958" w14:textId="77777777" w:rsidR="00B91547" w:rsidRPr="00D5642F" w:rsidRDefault="00B91547" w:rsidP="00C72DA4">
      <w:pPr>
        <w:pStyle w:val="Heading1"/>
        <w:spacing w:before="180" w:line="240" w:lineRule="auto"/>
        <w:sectPr w:rsidR="00B91547" w:rsidRPr="00D5642F" w:rsidSect="00A93DB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D5642F" w14:paraId="7EB4CAC6" w14:textId="77777777" w:rsidTr="00BC7B99">
        <w:trPr>
          <w:trHeight w:val="680"/>
        </w:trPr>
        <w:tc>
          <w:tcPr>
            <w:tcW w:w="10414" w:type="dxa"/>
            <w:shd w:val="clear" w:color="auto" w:fill="auto"/>
          </w:tcPr>
          <w:p w14:paraId="449E0F11" w14:textId="2B2FE05E" w:rsidR="0098005A" w:rsidRPr="00D5642F" w:rsidRDefault="00033791" w:rsidP="00C72DA4">
            <w:pPr>
              <w:pStyle w:val="Heading1"/>
              <w:spacing w:before="180" w:line="240" w:lineRule="auto"/>
            </w:pPr>
            <w:r w:rsidRPr="00D5642F">
              <w:lastRenderedPageBreak/>
              <w:t>Critiquing</w:t>
            </w:r>
            <w:r w:rsidR="00C72DA4" w:rsidRPr="00D5642F">
              <w:t xml:space="preserve"> evidence</w:t>
            </w:r>
            <w:r w:rsidR="00495F7D">
              <w:pict w14:anchorId="0F9D8B0C">
                <v:roundrect id="_x0000_s1054" style="position:absolute;left:0;text-align:left;margin-left:-5.55pt;margin-top:2.6pt;width:516.75pt;height:28.4pt;z-index:-5;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p>
        </w:tc>
      </w:tr>
    </w:tbl>
    <w:p w14:paraId="66F11C51" w14:textId="77777777" w:rsidR="007B3EFB" w:rsidRPr="00D5642F" w:rsidRDefault="007B3EFB" w:rsidP="00060977">
      <w:pPr>
        <w:pStyle w:val="TSMtextbullets"/>
        <w:spacing w:before="120"/>
        <w:sectPr w:rsidR="007B3EFB" w:rsidRPr="00D5642F" w:rsidSect="00A93DB1">
          <w:type w:val="continuous"/>
          <w:pgSz w:w="11900" w:h="16840"/>
          <w:pgMar w:top="851" w:right="851" w:bottom="851" w:left="851" w:header="709" w:footer="227" w:gutter="0"/>
          <w:cols w:space="708"/>
        </w:sectPr>
      </w:pPr>
    </w:p>
    <w:tbl>
      <w:tblPr>
        <w:tblW w:w="10403" w:type="dxa"/>
        <w:tblLayout w:type="fixed"/>
        <w:tblLook w:val="00A0" w:firstRow="1" w:lastRow="0" w:firstColumn="1" w:lastColumn="0" w:noHBand="0" w:noVBand="0"/>
      </w:tblPr>
      <w:tblGrid>
        <w:gridCol w:w="10403"/>
      </w:tblGrid>
      <w:tr w:rsidR="00895B70" w:rsidRPr="00D5642F" w14:paraId="77C04394" w14:textId="77777777" w:rsidTr="007B3EFB">
        <w:tc>
          <w:tcPr>
            <w:tcW w:w="10403" w:type="dxa"/>
            <w:shd w:val="clear" w:color="auto" w:fill="auto"/>
          </w:tcPr>
          <w:p w14:paraId="3D824591" w14:textId="6862271C" w:rsidR="00033791" w:rsidRPr="00D5642F" w:rsidRDefault="00033791" w:rsidP="00033791">
            <w:r w:rsidRPr="00D5642F">
              <w:lastRenderedPageBreak/>
              <w:t>The science capability “Critique evidence” is about students evaluating the quality of the data supporting a scientific claim or idea (</w:t>
            </w:r>
            <w:hyperlink r:id="rId13" w:history="1">
              <w:r w:rsidRPr="002110B3">
                <w:rPr>
                  <w:rStyle w:val="Hyperlink"/>
                  <w:rFonts w:eastAsia="Calibri"/>
                </w:rPr>
                <w:t>http://scienceonline.tki.org.nz/Introducing-five-science-capabilities/Critique-evidence</w:t>
              </w:r>
            </w:hyperlink>
            <w:r w:rsidRPr="00D5642F">
              <w:t>).</w:t>
            </w:r>
          </w:p>
          <w:p w14:paraId="49B39B53" w14:textId="77777777" w:rsidR="00033791" w:rsidRPr="00D5642F" w:rsidRDefault="00033791" w:rsidP="002750D5">
            <w:r w:rsidRPr="00D5642F">
              <w:t>Scientists use empirical evidence to develop theories about how the world works.</w:t>
            </w:r>
          </w:p>
          <w:p w14:paraId="0A5A9C38" w14:textId="77777777" w:rsidR="00033791" w:rsidRPr="00D5642F" w:rsidRDefault="00033791" w:rsidP="00033791">
            <w:pPr>
              <w:pStyle w:val="TSMtextbullets"/>
            </w:pPr>
            <w:r w:rsidRPr="00D5642F">
              <w:t xml:space="preserve">Empirical evidence is data gathered from observations, experiments, and investigations. </w:t>
            </w:r>
          </w:p>
          <w:p w14:paraId="5127B462" w14:textId="77777777" w:rsidR="00033791" w:rsidRPr="00D5642F" w:rsidRDefault="00033791" w:rsidP="00033791">
            <w:pPr>
              <w:pStyle w:val="TSMtextbullets"/>
            </w:pPr>
            <w:r w:rsidRPr="00D5642F">
              <w:t xml:space="preserve">Scientific claims are only as dependable as the evidence on which they are based. </w:t>
            </w:r>
          </w:p>
          <w:p w14:paraId="7B3FFB99" w14:textId="77777777" w:rsidR="00033791" w:rsidRPr="00D5642F" w:rsidRDefault="00033791" w:rsidP="00033791">
            <w:pPr>
              <w:pStyle w:val="TSMtextbullets"/>
            </w:pPr>
            <w:r w:rsidRPr="00D5642F">
              <w:t xml:space="preserve">Scientists design their investigations carefully to ensure the data they gather is both reliable and valid. Valid data is data that measures what it is supposed to measure – it answers the research question. Reliable data is dependable and consistent. Replicating the experiment and getting the same results makes us more confident the data is reliable. </w:t>
            </w:r>
          </w:p>
          <w:p w14:paraId="60A42147" w14:textId="77777777" w:rsidR="00033791" w:rsidRPr="00D5642F" w:rsidRDefault="00033791" w:rsidP="00033791">
            <w:pPr>
              <w:pStyle w:val="TSMtextbullets"/>
            </w:pPr>
            <w:r w:rsidRPr="00D5642F">
              <w:t>To gather high-quality evidence that is reliable and valid, scientists measure accurately, keep conditions the same or control variables that might influence measurements or observations, repeat tests or investigations many times, investigate multiple examples, and/or use statistical sampling techniques to make their observations or data as representative and accurate as they can.</w:t>
            </w:r>
          </w:p>
          <w:p w14:paraId="139D9503" w14:textId="77777777" w:rsidR="00033791" w:rsidRPr="00D5642F" w:rsidRDefault="00033791" w:rsidP="002750D5">
            <w:r w:rsidRPr="00D5642F">
              <w:t>Students should be critiquing and evaluating the quality of data gathered from their own investigations by:</w:t>
            </w:r>
          </w:p>
          <w:p w14:paraId="1F6A3D01" w14:textId="77777777" w:rsidR="00033791" w:rsidRPr="00D5642F" w:rsidRDefault="00033791" w:rsidP="00033791">
            <w:pPr>
              <w:pStyle w:val="TSMtextbullets"/>
            </w:pPr>
            <w:r w:rsidRPr="00D5642F">
              <w:t>engaging in a range of investigation types, exploring, comparing, classifying, identifying, seeking patterns, using models, making things to test ideas, and investigating systems so that they learn different ways to gather different types of data</w:t>
            </w:r>
          </w:p>
          <w:p w14:paraId="49B30995" w14:textId="77777777" w:rsidR="00033791" w:rsidRPr="00D5642F" w:rsidRDefault="00033791" w:rsidP="00033791">
            <w:pPr>
              <w:pStyle w:val="TSMtextbullets"/>
            </w:pPr>
            <w:r w:rsidRPr="00D5642F">
              <w:t>identifying ways to make the data they collect in their own investigations as accurate and reliable as possible</w:t>
            </w:r>
          </w:p>
          <w:p w14:paraId="74837823" w14:textId="77777777" w:rsidR="00033791" w:rsidRPr="00D5642F" w:rsidRDefault="00033791" w:rsidP="00033791">
            <w:pPr>
              <w:pStyle w:val="TSMtextbullets"/>
            </w:pPr>
            <w:r w:rsidRPr="00D5642F">
              <w:t>suggesting and developing ways to control conditions or variables or keep things fair, repeating observations or measurements or tests, and developing appropriate sampling methods</w:t>
            </w:r>
          </w:p>
          <w:p w14:paraId="72A4BCD7" w14:textId="24D472DB" w:rsidR="00033791" w:rsidRPr="00D5642F" w:rsidRDefault="00033791" w:rsidP="00033791">
            <w:pPr>
              <w:pStyle w:val="TSMtextbullets"/>
            </w:pPr>
            <w:r w:rsidRPr="00D5642F">
              <w:t>applying their developing understanding of statistics and probability (sampling, variability, randomness, and the exploration of relationships in multi-variate data) when making decisions about sample size and repetitions and when working with their</w:t>
            </w:r>
            <w:r w:rsidR="002750D5" w:rsidRPr="00D5642F">
              <w:t> </w:t>
            </w:r>
            <w:r w:rsidRPr="00D5642F">
              <w:t>data.</w:t>
            </w:r>
          </w:p>
          <w:p w14:paraId="34ED7420" w14:textId="77777777" w:rsidR="00033791" w:rsidRPr="00D5642F" w:rsidRDefault="00033791" w:rsidP="00033791">
            <w:pPr>
              <w:pStyle w:val="TSMTxt"/>
              <w:rPr>
                <w:rFonts w:eastAsia="SymbolMT" w:cs="SymbolMT"/>
              </w:rPr>
            </w:pPr>
            <w:r w:rsidRPr="00D5642F">
              <w:t>Students should also be encouraged to look for, consider, and critique methods and data underpinning scientific claims made by others. This includes</w:t>
            </w:r>
            <w:r w:rsidRPr="00D5642F">
              <w:rPr>
                <w:rFonts w:eastAsia="SymbolMT" w:cs="SymbolMT"/>
              </w:rPr>
              <w:t xml:space="preserve"> critically examining the appropriateness of methods and the quality of evidence used to develop scientific claims in the media and other sources.</w:t>
            </w:r>
          </w:p>
          <w:p w14:paraId="148CB862" w14:textId="77777777" w:rsidR="00033791" w:rsidRPr="00D5642F" w:rsidRDefault="00033791" w:rsidP="002750D5">
            <w:r w:rsidRPr="00D5642F">
              <w:lastRenderedPageBreak/>
              <w:t>Teachers can:</w:t>
            </w:r>
          </w:p>
          <w:p w14:paraId="758A4963" w14:textId="77777777" w:rsidR="00033791" w:rsidRPr="00D5642F" w:rsidRDefault="00033791" w:rsidP="00033791">
            <w:pPr>
              <w:pStyle w:val="TSMtextbullets"/>
            </w:pPr>
            <w:r w:rsidRPr="00D5642F">
              <w:t>help students to be more critical consumers of science information by being explicitly critical themselves</w:t>
            </w:r>
          </w:p>
          <w:p w14:paraId="552E473C" w14:textId="77777777" w:rsidR="00033791" w:rsidRPr="00D5642F" w:rsidRDefault="00033791" w:rsidP="00033791">
            <w:pPr>
              <w:pStyle w:val="TSMtextbullets"/>
            </w:pPr>
            <w:r w:rsidRPr="00D5642F">
              <w:t>support students to identify correlations as evidence of a potential relationship, but not necessarily cause and effect</w:t>
            </w:r>
          </w:p>
          <w:p w14:paraId="6B6FB4C4" w14:textId="77777777" w:rsidR="00033791" w:rsidRPr="00D5642F" w:rsidRDefault="00033791" w:rsidP="00033791">
            <w:pPr>
              <w:pStyle w:val="TSMtextbullets"/>
            </w:pPr>
            <w:r w:rsidRPr="00D5642F">
              <w:t>ask questions such as:</w:t>
            </w:r>
          </w:p>
          <w:p w14:paraId="3776B997" w14:textId="77777777" w:rsidR="00033791" w:rsidRPr="007456E6" w:rsidRDefault="00033791" w:rsidP="00033791">
            <w:pPr>
              <w:pStyle w:val="TSMsubbullets"/>
              <w:rPr>
                <w:i/>
              </w:rPr>
            </w:pPr>
            <w:r w:rsidRPr="007456E6">
              <w:rPr>
                <w:i/>
              </w:rPr>
              <w:t xml:space="preserve">Would this always happen? </w:t>
            </w:r>
          </w:p>
          <w:p w14:paraId="60BAAF65" w14:textId="77777777" w:rsidR="00033791" w:rsidRPr="007456E6" w:rsidRDefault="00033791" w:rsidP="00033791">
            <w:pPr>
              <w:pStyle w:val="TSMsubbullets"/>
              <w:rPr>
                <w:i/>
              </w:rPr>
            </w:pPr>
            <w:r w:rsidRPr="007456E6">
              <w:rPr>
                <w:i/>
              </w:rPr>
              <w:t xml:space="preserve">How sure are you of your measurements? </w:t>
            </w:r>
          </w:p>
          <w:p w14:paraId="74E791DA" w14:textId="77777777" w:rsidR="00033791" w:rsidRPr="007456E6" w:rsidRDefault="00033791" w:rsidP="00033791">
            <w:pPr>
              <w:pStyle w:val="TSMsubbullets"/>
              <w:rPr>
                <w:i/>
              </w:rPr>
            </w:pPr>
            <w:r w:rsidRPr="007456E6">
              <w:rPr>
                <w:i/>
              </w:rPr>
              <w:t>How many times should you repeat these tests/measurements?</w:t>
            </w:r>
          </w:p>
          <w:p w14:paraId="72D34211" w14:textId="77777777" w:rsidR="00033791" w:rsidRPr="007456E6" w:rsidRDefault="00033791" w:rsidP="00033791">
            <w:pPr>
              <w:pStyle w:val="TSMsubbullets"/>
              <w:rPr>
                <w:i/>
              </w:rPr>
            </w:pPr>
            <w:r w:rsidRPr="007456E6">
              <w:rPr>
                <w:i/>
              </w:rPr>
              <w:t>Is this a fair result?</w:t>
            </w:r>
          </w:p>
          <w:p w14:paraId="2D9A7958" w14:textId="77777777" w:rsidR="00033791" w:rsidRPr="007456E6" w:rsidRDefault="00033791" w:rsidP="00033791">
            <w:pPr>
              <w:pStyle w:val="TSMsubbullets"/>
              <w:rPr>
                <w:i/>
              </w:rPr>
            </w:pPr>
            <w:r w:rsidRPr="007456E6">
              <w:rPr>
                <w:i/>
              </w:rPr>
              <w:t>What may have influenced the data?</w:t>
            </w:r>
          </w:p>
          <w:p w14:paraId="1A2DDF7E" w14:textId="77777777" w:rsidR="00033791" w:rsidRPr="007456E6" w:rsidRDefault="00033791" w:rsidP="00033791">
            <w:pPr>
              <w:pStyle w:val="TSMsubbullets"/>
              <w:rPr>
                <w:i/>
              </w:rPr>
            </w:pPr>
            <w:r w:rsidRPr="007456E6">
              <w:rPr>
                <w:i/>
              </w:rPr>
              <w:t>Was there a big enough sample?</w:t>
            </w:r>
          </w:p>
          <w:p w14:paraId="6CE392ED" w14:textId="77777777" w:rsidR="00033791" w:rsidRPr="007456E6" w:rsidRDefault="00033791" w:rsidP="00033791">
            <w:pPr>
              <w:pStyle w:val="TSMsubbullets"/>
              <w:rPr>
                <w:i/>
              </w:rPr>
            </w:pPr>
            <w:r w:rsidRPr="007456E6">
              <w:rPr>
                <w:i/>
              </w:rPr>
              <w:t>Does the data match the claim?</w:t>
            </w:r>
          </w:p>
          <w:p w14:paraId="71888A1A" w14:textId="77777777" w:rsidR="00033791" w:rsidRPr="007456E6" w:rsidRDefault="00033791" w:rsidP="00033791">
            <w:pPr>
              <w:pStyle w:val="TSMsubbullets"/>
              <w:rPr>
                <w:i/>
              </w:rPr>
            </w:pPr>
            <w:r w:rsidRPr="007456E6">
              <w:rPr>
                <w:i/>
              </w:rPr>
              <w:t>How much variation is there in your results? Why might that be?</w:t>
            </w:r>
          </w:p>
          <w:p w14:paraId="1E26F8F7" w14:textId="77777777" w:rsidR="00033791" w:rsidRPr="00D5642F" w:rsidRDefault="00033791" w:rsidP="00033791">
            <w:pPr>
              <w:pStyle w:val="TSMtextbullets"/>
            </w:pPr>
            <w:r w:rsidRPr="00D5642F">
              <w:t>support students to evaluate how data is presented; for example, if data is presented graphically, is this done appropriately or is it misleading? (This draws on another science capability, Interpret representations.)</w:t>
            </w:r>
          </w:p>
          <w:p w14:paraId="5829D666" w14:textId="77777777" w:rsidR="00033791" w:rsidRPr="00D5642F" w:rsidRDefault="00033791" w:rsidP="00033791">
            <w:pPr>
              <w:pStyle w:val="TSMtextbullets"/>
            </w:pPr>
            <w:r w:rsidRPr="00D5642F">
              <w:t>support students to apply their understanding of statistics and probability when considering claims, evidence, and data.</w:t>
            </w:r>
          </w:p>
          <w:p w14:paraId="5812E982" w14:textId="77777777" w:rsidR="00033791" w:rsidRPr="00D5642F" w:rsidRDefault="00033791" w:rsidP="00033791">
            <w:pPr>
              <w:pStyle w:val="TSMtextbullets"/>
            </w:pPr>
            <w:r w:rsidRPr="00D5642F">
              <w:t>establish a science classroom culture by:</w:t>
            </w:r>
          </w:p>
          <w:p w14:paraId="689513FD" w14:textId="77777777" w:rsidR="00033791" w:rsidRPr="00D5642F" w:rsidRDefault="00033791" w:rsidP="00033791">
            <w:pPr>
              <w:pStyle w:val="TSMsubbullets"/>
            </w:pPr>
            <w:r w:rsidRPr="00D5642F">
              <w:t>modelling and encouraging a critical stance</w:t>
            </w:r>
          </w:p>
          <w:p w14:paraId="3A2CC31A" w14:textId="77777777" w:rsidR="00033791" w:rsidRPr="00D5642F" w:rsidRDefault="00033791" w:rsidP="00033791">
            <w:pPr>
              <w:pStyle w:val="TSMsubbullets"/>
            </w:pPr>
            <w:r w:rsidRPr="00D5642F">
              <w:t>encouraging students to consider the quality and interpretation of data underpinning scientific claims</w:t>
            </w:r>
          </w:p>
          <w:p w14:paraId="62458F64" w14:textId="77777777" w:rsidR="00033791" w:rsidRPr="00D5642F" w:rsidRDefault="00033791" w:rsidP="00033791">
            <w:pPr>
              <w:pStyle w:val="TSMsubbullets"/>
            </w:pPr>
            <w:r w:rsidRPr="00D5642F">
              <w:t>using media headlines to introduce learning conversations and demonstrate the relevance of critiquing evidence to everyday life.</w:t>
            </w:r>
          </w:p>
          <w:p w14:paraId="2B36FE23" w14:textId="43F27939" w:rsidR="00060977" w:rsidRPr="00D5642F" w:rsidRDefault="00033791" w:rsidP="002750D5">
            <w:pPr>
              <w:pStyle w:val="TSMTxt"/>
              <w:spacing w:after="120"/>
            </w:pPr>
            <w:r w:rsidRPr="00D5642F">
              <w:t xml:space="preserve">A range of questions and activities designed to get students to critique evidence is available on the Science Online website: </w:t>
            </w:r>
            <w:hyperlink r:id="rId14" w:history="1">
              <w:r w:rsidRPr="00D5642F">
                <w:rPr>
                  <w:rStyle w:val="Hyperlink"/>
                </w:rPr>
                <w:t>http://scienceonline.tki.org.nz/Introducing-five-science-capabilities/Critique-evidence</w:t>
              </w:r>
            </w:hyperlink>
          </w:p>
        </w:tc>
      </w:tr>
    </w:tbl>
    <w:p w14:paraId="25ED6DD1" w14:textId="77777777" w:rsidR="00AA54CF" w:rsidRPr="00D5642F" w:rsidRDefault="00AA54CF" w:rsidP="004E64EC">
      <w:pPr>
        <w:spacing w:before="0"/>
        <w:rPr>
          <w:sz w:val="2"/>
        </w:rPr>
      </w:pPr>
    </w:p>
    <w:p w14:paraId="65D897A7" w14:textId="77777777" w:rsidR="007B3EFB" w:rsidRPr="00D5642F" w:rsidRDefault="007B3EFB" w:rsidP="00461BBD">
      <w:pPr>
        <w:pStyle w:val="Heading1"/>
        <w:spacing w:before="180" w:after="120" w:line="360" w:lineRule="auto"/>
        <w:sectPr w:rsidR="007B3EFB" w:rsidRPr="00D5642F"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D5642F" w14:paraId="6A8CFB1E" w14:textId="77777777" w:rsidTr="00164A91">
        <w:tc>
          <w:tcPr>
            <w:tcW w:w="10414" w:type="dxa"/>
            <w:shd w:val="clear" w:color="auto" w:fill="auto"/>
          </w:tcPr>
          <w:p w14:paraId="209AB7E1" w14:textId="4AD844EA" w:rsidR="00350C68" w:rsidRPr="00D5642F" w:rsidRDefault="00495F7D" w:rsidP="00461BBD">
            <w:pPr>
              <w:pStyle w:val="Heading1"/>
              <w:spacing w:before="180" w:after="120" w:line="360" w:lineRule="auto"/>
            </w:pPr>
            <w:r>
              <w:lastRenderedPageBreak/>
              <w:pict w14:anchorId="29EC11B8">
                <v:roundrect id="Rounded Rectangle 27" o:spid="_x0000_s1111" style="position:absolute;left:0;text-align:left;margin-left:-5.4pt;margin-top:2.8pt;width:516.2pt;height:28.35pt;z-index:-4;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D5642F">
              <w:t>Meeting the literac</w:t>
            </w:r>
            <w:r w:rsidR="00AC20AC" w:rsidRPr="00D5642F">
              <w:t>y challenges</w:t>
            </w:r>
          </w:p>
        </w:tc>
      </w:tr>
    </w:tbl>
    <w:p w14:paraId="0932508E" w14:textId="263582E1" w:rsidR="00A93DB1" w:rsidRPr="00D5642F" w:rsidRDefault="00A93DB1" w:rsidP="00A93DB1">
      <w:pPr>
        <w:pStyle w:val="TSMTxt"/>
        <w:spacing w:before="0" w:after="0" w:line="240" w:lineRule="auto"/>
        <w:rPr>
          <w:sz w:val="2"/>
        </w:rPr>
        <w:sectPr w:rsidR="00A93DB1" w:rsidRPr="00D5642F"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461BBD" w:rsidRPr="00D5642F" w14:paraId="356E0AC7" w14:textId="77777777" w:rsidTr="00B11131">
        <w:tc>
          <w:tcPr>
            <w:tcW w:w="10414" w:type="dxa"/>
            <w:shd w:val="clear" w:color="auto" w:fill="auto"/>
          </w:tcPr>
          <w:p w14:paraId="607CA171" w14:textId="77777777" w:rsidR="002B0263" w:rsidRPr="00D5642F" w:rsidRDefault="002B0263" w:rsidP="002B0263">
            <w:r w:rsidRPr="00D5642F">
              <w:lastRenderedPageBreak/>
              <w:t>The main literacy demands of this text lies in the use of diagrams, illustrations, and text boxes to interpret scientific information and ideas.</w:t>
            </w:r>
          </w:p>
          <w:p w14:paraId="284A6716" w14:textId="77777777" w:rsidR="002B0263" w:rsidRPr="00D5642F" w:rsidRDefault="002B0263" w:rsidP="002B0263">
            <w:r w:rsidRPr="00D5642F">
              <w:t xml:space="preserve">The following strategies will support students to understand, respond to, and think critically about the information and ideas in the text. You may wish to use shared or guided reading, or a mixture of both approaches, depending on the reading expertise of your students and the background knowledge they bring to the text. </w:t>
            </w:r>
          </w:p>
          <w:p w14:paraId="413EC8EB" w14:textId="1863DC5B" w:rsidR="00461BBD" w:rsidRPr="00D5642F" w:rsidRDefault="00495F7D" w:rsidP="003A5FD6">
            <w:pPr>
              <w:spacing w:after="160"/>
            </w:pPr>
            <w:r>
              <w:pict w14:anchorId="03E0959A">
                <v:roundrect id="_x0000_s1415" style="position:absolute;margin-left:-5.3pt;margin-top:26.55pt;width:515.35pt;height:21.8pt;z-index:-1;visibility:visible;mso-wrap-edited:f;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2B0263" w:rsidRPr="00D5642F">
              <w:t>After reading the text, support students to explore the activities outlined in the following pages.</w:t>
            </w:r>
          </w:p>
          <w:p w14:paraId="752206DC" w14:textId="156B6939" w:rsidR="007B3EFB" w:rsidRPr="00D5642F" w:rsidRDefault="007B3EFB" w:rsidP="007B3EFB">
            <w:pPr>
              <w:pStyle w:val="HEADING2-BLUE"/>
              <w:rPr>
                <w:noProof w:val="0"/>
              </w:rPr>
            </w:pPr>
            <w:r w:rsidRPr="00D5642F">
              <w:rPr>
                <w:noProof w:val="0"/>
              </w:rPr>
              <w:t>TEACHER resources</w:t>
            </w:r>
          </w:p>
        </w:tc>
      </w:tr>
    </w:tbl>
    <w:p w14:paraId="7C874900" w14:textId="77777777" w:rsidR="00C1526D" w:rsidRPr="00D5642F" w:rsidRDefault="00C1526D" w:rsidP="00461BBD">
      <w:pPr>
        <w:pStyle w:val="HEADING2-BLUE"/>
        <w:rPr>
          <w:noProof w:val="0"/>
        </w:rPr>
        <w:sectPr w:rsidR="00C1526D" w:rsidRPr="00D5642F"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461BBD" w:rsidRPr="00D5642F" w14:paraId="6CFFC4F7" w14:textId="77777777" w:rsidTr="00B11131">
        <w:tc>
          <w:tcPr>
            <w:tcW w:w="10414" w:type="dxa"/>
            <w:shd w:val="clear" w:color="auto" w:fill="auto"/>
          </w:tcPr>
          <w:p w14:paraId="4EEEDCBA" w14:textId="77777777" w:rsidR="006B1B96" w:rsidRPr="00D5642F" w:rsidRDefault="006B1B96" w:rsidP="003A5FD6">
            <w:pPr>
              <w:pStyle w:val="TSMTxt"/>
              <w:spacing w:before="120"/>
            </w:pPr>
            <w:r w:rsidRPr="00D5642F">
              <w:lastRenderedPageBreak/>
              <w:t xml:space="preserve">Want to know more about instructional strategies? Go to: </w:t>
            </w:r>
          </w:p>
          <w:p w14:paraId="3C969D18" w14:textId="77777777" w:rsidR="006B1B96" w:rsidRPr="00D5642F" w:rsidRDefault="006B1B96" w:rsidP="006B1B96">
            <w:pPr>
              <w:pStyle w:val="TSMtextbullets"/>
              <w:numPr>
                <w:ilvl w:val="0"/>
                <w:numId w:val="2"/>
              </w:numPr>
              <w:spacing w:before="20"/>
              <w:ind w:left="340" w:hanging="340"/>
              <w:rPr>
                <w:rStyle w:val="Hyperlink"/>
              </w:rPr>
            </w:pPr>
            <w:r w:rsidRPr="00D5642F">
              <w:fldChar w:fldCharType="begin"/>
            </w:r>
            <w:r w:rsidRPr="00D5642F">
              <w:instrText xml:space="preserve"> HYPERLINK "http://literacyonline.tki.org.nz/Literacy-Online/Teacher-needs/Reviewed-resources/Reading/Comprehension/ELP-years-5-8" </w:instrText>
            </w:r>
            <w:r w:rsidRPr="00D5642F">
              <w:fldChar w:fldCharType="separate"/>
            </w:r>
            <w:r w:rsidRPr="00D5642F">
              <w:rPr>
                <w:rStyle w:val="Hyperlink"/>
              </w:rPr>
              <w:t>http://literacyonline.tki.org.nz/Literacy-Online/Teacher-needs/Reviewed-resources/Reading/Comprehension/ELP-years-5-8</w:t>
            </w:r>
          </w:p>
          <w:p w14:paraId="79156D2B" w14:textId="77777777" w:rsidR="006B1B96" w:rsidRPr="00D5642F" w:rsidRDefault="006B1B96" w:rsidP="006B1B96">
            <w:pPr>
              <w:pStyle w:val="TSMtextbullets"/>
              <w:numPr>
                <w:ilvl w:val="0"/>
                <w:numId w:val="2"/>
              </w:numPr>
              <w:spacing w:before="20"/>
              <w:ind w:left="340" w:hanging="340"/>
            </w:pPr>
            <w:r w:rsidRPr="00D5642F">
              <w:fldChar w:fldCharType="end"/>
            </w:r>
            <w:r w:rsidRPr="00D5642F">
              <w:t xml:space="preserve">“Engaging Learners with Texts” (chapter 5) from </w:t>
            </w:r>
            <w:r w:rsidRPr="00D5642F">
              <w:rPr>
                <w:i/>
              </w:rPr>
              <w:t>Effective Literacy Practice in Years 5 to 8</w:t>
            </w:r>
            <w:r w:rsidRPr="00D5642F">
              <w:t xml:space="preserve"> (Ministry of Education, 2006)</w:t>
            </w:r>
          </w:p>
          <w:p w14:paraId="460A0774" w14:textId="77777777" w:rsidR="006B1B96" w:rsidRPr="00D5642F" w:rsidRDefault="006B1B96" w:rsidP="006B1B96">
            <w:pPr>
              <w:pStyle w:val="TSMTxt"/>
            </w:pPr>
            <w:r w:rsidRPr="00D5642F">
              <w:t>Want to know more about what literacy skills and knowledge your students need? Go to:</w:t>
            </w:r>
          </w:p>
          <w:p w14:paraId="09CCB84C" w14:textId="77777777" w:rsidR="006B1B96" w:rsidRPr="00D5642F" w:rsidRDefault="00495F7D" w:rsidP="006B1B96">
            <w:pPr>
              <w:pStyle w:val="TSMtextbullets"/>
              <w:numPr>
                <w:ilvl w:val="0"/>
                <w:numId w:val="2"/>
              </w:numPr>
              <w:spacing w:before="20"/>
              <w:ind w:left="340" w:hanging="340"/>
              <w:rPr>
                <w:rStyle w:val="Hyperlink"/>
              </w:rPr>
            </w:pPr>
            <w:hyperlink r:id="rId15" w:history="1">
              <w:r w:rsidR="006B1B96" w:rsidRPr="00D5642F">
                <w:rPr>
                  <w:rStyle w:val="Hyperlink"/>
                </w:rPr>
                <w:t>http://literacyonline.tki.org.nz/Literacy-Online/Student-needs/National-Standards-Reading-and-Writing</w:t>
              </w:r>
            </w:hyperlink>
            <w:r w:rsidR="006B1B96" w:rsidRPr="00D5642F">
              <w:rPr>
                <w:rStyle w:val="Hyperlink"/>
              </w:rPr>
              <w:t xml:space="preserve"> </w:t>
            </w:r>
          </w:p>
          <w:p w14:paraId="0DC6F635" w14:textId="77777777" w:rsidR="006B1B96" w:rsidRPr="00D5642F" w:rsidRDefault="00495F7D" w:rsidP="006B1B96">
            <w:pPr>
              <w:pStyle w:val="TSMtextbullets"/>
              <w:numPr>
                <w:ilvl w:val="0"/>
                <w:numId w:val="2"/>
              </w:numPr>
              <w:spacing w:before="20"/>
              <w:ind w:left="340" w:hanging="340"/>
              <w:rPr>
                <w:rStyle w:val="Hyperlink"/>
              </w:rPr>
            </w:pPr>
            <w:hyperlink r:id="rId16" w:history="1">
              <w:r w:rsidR="006B1B96" w:rsidRPr="00D5642F">
                <w:rPr>
                  <w:rStyle w:val="Hyperlink"/>
                </w:rPr>
                <w:t>http://www.literacyprogressions.tki.org.nz</w:t>
              </w:r>
            </w:hyperlink>
            <w:r w:rsidR="006B1B96" w:rsidRPr="00D5642F">
              <w:rPr>
                <w:rStyle w:val="Hyperlink"/>
              </w:rPr>
              <w:t xml:space="preserve"> </w:t>
            </w:r>
          </w:p>
          <w:p w14:paraId="24E00461" w14:textId="77777777" w:rsidR="006B1B96" w:rsidRPr="00D5642F" w:rsidRDefault="006B1B96" w:rsidP="006B1B96">
            <w:r w:rsidRPr="00D5642F">
              <w:t xml:space="preserve">“Working with Comprehension Strategies” (chapter 5) from </w:t>
            </w:r>
            <w:r w:rsidRPr="00D5642F">
              <w:rPr>
                <w:i/>
              </w:rPr>
              <w:t>Teaching Reading Comprehension</w:t>
            </w:r>
            <w:r w:rsidRPr="00D5642F">
              <w:t xml:space="preserve"> (Davis, 2007) gives comprehensive guidance for explicit strategy instruction in years 4–8.</w:t>
            </w:r>
          </w:p>
          <w:p w14:paraId="58DB37FD" w14:textId="7125D3F8" w:rsidR="00A021A5" w:rsidRPr="00D5642F" w:rsidRDefault="006B1B96" w:rsidP="00707F49">
            <w:pPr>
              <w:keepNext/>
              <w:spacing w:before="60" w:after="160"/>
            </w:pPr>
            <w:r w:rsidRPr="00D5642F">
              <w:rPr>
                <w:i/>
              </w:rPr>
              <w:t>Teaching Reading Comprehension Strategies: A Practical Classroom Guide</w:t>
            </w:r>
            <w:r w:rsidRPr="00D5642F">
              <w:t xml:space="preserve"> (Cameron, 2009) provides information, resources, and tools for comprehension strategy instruction.</w:t>
            </w:r>
          </w:p>
        </w:tc>
      </w:tr>
    </w:tbl>
    <w:p w14:paraId="59A03AA6" w14:textId="67D61A6F" w:rsidR="00E23EBA" w:rsidRPr="00D5642F" w:rsidRDefault="00E23EBA" w:rsidP="00A90FD6">
      <w:pPr>
        <w:pStyle w:val="HEADING2-BLUE"/>
        <w:spacing w:before="0" w:line="240" w:lineRule="auto"/>
        <w:rPr>
          <w:noProof w:val="0"/>
        </w:rPr>
        <w:sectPr w:rsidR="00E23EBA" w:rsidRPr="00D5642F" w:rsidSect="00A93DB1">
          <w:type w:val="continuous"/>
          <w:pgSz w:w="11900" w:h="16840"/>
          <w:pgMar w:top="851" w:right="851" w:bottom="851" w:left="851" w:header="709" w:footer="227" w:gutter="0"/>
          <w:cols w:space="708"/>
          <w:formProt w:val="0"/>
        </w:sectPr>
      </w:pPr>
    </w:p>
    <w:p w14:paraId="1E326BEE" w14:textId="7506646A" w:rsidR="00707F49" w:rsidRPr="00707F49" w:rsidRDefault="00707F49">
      <w:pPr>
        <w:rPr>
          <w:sz w:val="2"/>
        </w:rPr>
      </w:pPr>
    </w:p>
    <w:tbl>
      <w:tblPr>
        <w:tblW w:w="10414" w:type="dxa"/>
        <w:tblLook w:val="00A0" w:firstRow="1" w:lastRow="0" w:firstColumn="1" w:lastColumn="0" w:noHBand="0" w:noVBand="0"/>
      </w:tblPr>
      <w:tblGrid>
        <w:gridCol w:w="10414"/>
      </w:tblGrid>
      <w:tr w:rsidR="006B7513" w:rsidRPr="00D5642F" w14:paraId="043B7400" w14:textId="77777777" w:rsidTr="00BC7B99">
        <w:tc>
          <w:tcPr>
            <w:tcW w:w="10414" w:type="dxa"/>
            <w:shd w:val="clear" w:color="auto" w:fill="auto"/>
          </w:tcPr>
          <w:p w14:paraId="72F6E1A5" w14:textId="5341CBC0" w:rsidR="006B7513" w:rsidRPr="00D5642F" w:rsidRDefault="00495F7D" w:rsidP="00707F49">
            <w:pPr>
              <w:pStyle w:val="HEADING2-BLUE"/>
              <w:keepNext/>
              <w:pageBreakBefore/>
              <w:rPr>
                <w:noProof w:val="0"/>
              </w:rPr>
            </w:pPr>
            <w:r>
              <w:rPr>
                <w:noProof w:val="0"/>
              </w:rPr>
              <w:lastRenderedPageBreak/>
              <w:pict w14:anchorId="299B7666">
                <v:roundrect id="Rounded Rectangle 9" o:spid="_x0000_s1169" style="position:absolute;margin-left:-5.3pt;margin-top:.6pt;width:515.9pt;height:21.8pt;z-index:-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D5642F">
              <w:rPr>
                <w:noProof w:val="0"/>
              </w:rPr>
              <w:t>INSTRUCTIONAL STRATEGIES</w:t>
            </w:r>
          </w:p>
        </w:tc>
      </w:tr>
    </w:tbl>
    <w:p w14:paraId="28B49B41" w14:textId="77777777" w:rsidR="00A021A5" w:rsidRDefault="00A021A5" w:rsidP="001C05B3">
      <w:pPr>
        <w:pStyle w:val="Heading3"/>
        <w:keepNext w:val="0"/>
        <w:spacing w:before="200" w:after="0"/>
        <w:sectPr w:rsidR="00A021A5"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865AD0" w:rsidRPr="00D5642F" w14:paraId="0CCAA760" w14:textId="77777777" w:rsidTr="006533A0">
        <w:tc>
          <w:tcPr>
            <w:tcW w:w="10414" w:type="dxa"/>
            <w:shd w:val="clear" w:color="auto" w:fill="auto"/>
          </w:tcPr>
          <w:p w14:paraId="158BEA64" w14:textId="2A876EDB" w:rsidR="00865AD0" w:rsidRPr="00D5642F" w:rsidRDefault="006B1B96" w:rsidP="001C05B3">
            <w:pPr>
              <w:pStyle w:val="Heading3"/>
              <w:keepNext w:val="0"/>
              <w:spacing w:before="200" w:after="0"/>
            </w:pPr>
            <w:r w:rsidRPr="00D5642F">
              <w:lastRenderedPageBreak/>
              <w:t>DEALING WITH ABSTRACT IDEAS</w:t>
            </w:r>
          </w:p>
          <w:p w14:paraId="1A836097" w14:textId="75CE85A8" w:rsidR="006B1B96" w:rsidRPr="00D5642F" w:rsidRDefault="006B1B96" w:rsidP="006B1B96">
            <w:r w:rsidRPr="00D5642F">
              <w:t>Provide an introduction and brief overview of the text.</w:t>
            </w:r>
          </w:p>
          <w:p w14:paraId="3D1D40D8" w14:textId="0883ACD8" w:rsidR="006B1B96" w:rsidRPr="00D5642F" w:rsidRDefault="006B1B96" w:rsidP="006B1B96">
            <w:r w:rsidRPr="00D5642F">
              <w:rPr>
                <w:rFonts w:eastAsia="Cambria"/>
                <w:b/>
                <w:color w:val="FFFFFF"/>
                <w:szCs w:val="20"/>
                <w:shd w:val="clear" w:color="auto" w:fill="293B88"/>
              </w:rPr>
              <w:t>PROMPT</w:t>
            </w:r>
            <w:r w:rsidRPr="00D5642F">
              <w:t xml:space="preserve"> the students to discuss the following questions in pairs:</w:t>
            </w:r>
            <w:r w:rsidR="008E3A7D">
              <w:t xml:space="preserve"> </w:t>
            </w:r>
          </w:p>
          <w:p w14:paraId="264D7CF5" w14:textId="77777777" w:rsidR="006B1B96" w:rsidRPr="00D5642F" w:rsidRDefault="006B1B96" w:rsidP="006B1B96">
            <w:pPr>
              <w:pStyle w:val="TSMbullets"/>
              <w:numPr>
                <w:ilvl w:val="0"/>
                <w:numId w:val="2"/>
              </w:numPr>
              <w:spacing w:line="240" w:lineRule="auto"/>
              <w:ind w:left="340" w:hanging="340"/>
              <w:rPr>
                <w:i w:val="0"/>
              </w:rPr>
            </w:pPr>
            <w:r w:rsidRPr="00D5642F">
              <w:t>What do you already know about keeping fit? How will this prior knowledge help you to make sense of this article?</w:t>
            </w:r>
          </w:p>
          <w:p w14:paraId="05BF785B" w14:textId="77777777" w:rsidR="006B1B96" w:rsidRPr="00D5642F" w:rsidRDefault="006B1B96" w:rsidP="00F93066">
            <w:pPr>
              <w:pStyle w:val="TSMbullets"/>
              <w:numPr>
                <w:ilvl w:val="0"/>
                <w:numId w:val="2"/>
              </w:numPr>
              <w:spacing w:after="40" w:line="240" w:lineRule="auto"/>
              <w:ind w:left="340" w:hanging="340"/>
              <w:rPr>
                <w:i w:val="0"/>
              </w:rPr>
            </w:pPr>
            <w:r w:rsidRPr="00D5642F">
              <w:t>How do you know that what you think you know about keeping fit is true? What is your evidence?</w:t>
            </w:r>
          </w:p>
          <w:p w14:paraId="1D78FB20" w14:textId="09DA31A5" w:rsidR="006B1B96" w:rsidRPr="00D5642F" w:rsidRDefault="006B1B96" w:rsidP="006B1B96">
            <w:r w:rsidRPr="00D5642F">
              <w:t>Read the first paragraph out loud to the students, or have them read it by themselves, then give them a moment to think, pair, and share their response to the idea of life without sitting.</w:t>
            </w:r>
            <w:r w:rsidR="008E3A7D">
              <w:t xml:space="preserve"> </w:t>
            </w:r>
          </w:p>
          <w:p w14:paraId="4546B9B7" w14:textId="77777777" w:rsidR="006B1B96" w:rsidRPr="00D5642F" w:rsidRDefault="006B1B96" w:rsidP="006B1B96">
            <w:r w:rsidRPr="00D5642F">
              <w:t xml:space="preserve">Have the students read to the end of the page and then check that they understand that this article is not just about fitness; it is also about evidence. </w:t>
            </w:r>
            <w:r w:rsidRPr="00D5642F">
              <w:rPr>
                <w:rFonts w:eastAsia="Cambria"/>
                <w:b/>
                <w:color w:val="FFFFFF"/>
                <w:szCs w:val="20"/>
                <w:shd w:val="clear" w:color="auto" w:fill="293B88"/>
              </w:rPr>
              <w:t>DISCUSS</w:t>
            </w:r>
            <w:r w:rsidRPr="00D5642F">
              <w:t xml:space="preserve"> what it says about evidence, drawing out the idea that just because something is published, it does not mean that it is correct. </w:t>
            </w:r>
          </w:p>
          <w:p w14:paraId="454F7912" w14:textId="3E72E763" w:rsidR="006B1B96" w:rsidRPr="00D5642F" w:rsidRDefault="006B1B96" w:rsidP="006B1B96">
            <w:pPr>
              <w:pStyle w:val="TSMbullets"/>
              <w:numPr>
                <w:ilvl w:val="0"/>
                <w:numId w:val="2"/>
              </w:numPr>
              <w:spacing w:line="240" w:lineRule="auto"/>
              <w:ind w:left="340" w:hanging="340"/>
              <w:rPr>
                <w:i w:val="0"/>
              </w:rPr>
            </w:pPr>
            <w:r w:rsidRPr="00D5642F">
              <w:t>What are some questions you would want to ask a researcher before trusting their evidence that standing all day is good for you?</w:t>
            </w:r>
          </w:p>
          <w:p w14:paraId="14E48E58" w14:textId="77777777" w:rsidR="006B1B96" w:rsidRPr="00D5642F" w:rsidRDefault="006B1B96" w:rsidP="006B1B96">
            <w:r w:rsidRPr="00D5642F">
              <w:t xml:space="preserve">Make a chart that the students can use to summarise the evidence given in the article for: </w:t>
            </w:r>
          </w:p>
          <w:p w14:paraId="1F35818A" w14:textId="77777777" w:rsidR="006B1B96" w:rsidRPr="007456E6" w:rsidRDefault="006B1B96" w:rsidP="006B1B96">
            <w:pPr>
              <w:pStyle w:val="TSMbullets"/>
              <w:numPr>
                <w:ilvl w:val="0"/>
                <w:numId w:val="2"/>
              </w:numPr>
              <w:spacing w:line="240" w:lineRule="auto"/>
              <w:ind w:left="340" w:hanging="340"/>
              <w:rPr>
                <w:i w:val="0"/>
              </w:rPr>
            </w:pPr>
            <w:r w:rsidRPr="007456E6">
              <w:rPr>
                <w:i w:val="0"/>
              </w:rPr>
              <w:t>using standing desks</w:t>
            </w:r>
          </w:p>
          <w:p w14:paraId="62B74E1E" w14:textId="3F141ED0" w:rsidR="006B1B96" w:rsidRPr="007456E6" w:rsidRDefault="006B1B96" w:rsidP="00F93066">
            <w:pPr>
              <w:pStyle w:val="TSMbullets"/>
              <w:numPr>
                <w:ilvl w:val="0"/>
                <w:numId w:val="2"/>
              </w:numPr>
              <w:spacing w:after="40" w:line="240" w:lineRule="auto"/>
              <w:ind w:left="340" w:hanging="340"/>
              <w:rPr>
                <w:i w:val="0"/>
              </w:rPr>
            </w:pPr>
            <w:r w:rsidRPr="007456E6">
              <w:rPr>
                <w:i w:val="0"/>
              </w:rPr>
              <w:t>regular activity and movement during the day</w:t>
            </w:r>
            <w:r w:rsidR="00F93066" w:rsidRPr="007456E6">
              <w:rPr>
                <w:i w:val="0"/>
              </w:rPr>
              <w:t>.</w:t>
            </w:r>
          </w:p>
          <w:p w14:paraId="2D3CBD93" w14:textId="77777777" w:rsidR="006B1B96" w:rsidRPr="00D5642F" w:rsidRDefault="006B1B96" w:rsidP="00E53D54">
            <w:pPr>
              <w:spacing w:after="160"/>
            </w:pPr>
            <w:r w:rsidRPr="00D5642F">
              <w:t>As in the example below, the chart should incorporate a column for critiquing the evidence.</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3396"/>
              <w:gridCol w:w="2985"/>
            </w:tblGrid>
            <w:tr w:rsidR="006B1B96" w:rsidRPr="00D5642F" w14:paraId="07B39511" w14:textId="77777777" w:rsidTr="00E53D54">
              <w:tc>
                <w:tcPr>
                  <w:tcW w:w="2974" w:type="dxa"/>
                </w:tcPr>
                <w:p w14:paraId="0E4180BB" w14:textId="77777777" w:rsidR="006B1B96" w:rsidRPr="00D5642F" w:rsidRDefault="006B1B96" w:rsidP="00E53D54">
                  <w:pPr>
                    <w:spacing w:before="60" w:after="60"/>
                    <w:rPr>
                      <w:b/>
                      <w:sz w:val="16"/>
                    </w:rPr>
                  </w:pPr>
                  <w:r w:rsidRPr="00D5642F">
                    <w:rPr>
                      <w:b/>
                      <w:sz w:val="16"/>
                    </w:rPr>
                    <w:t>Research focus</w:t>
                  </w:r>
                </w:p>
              </w:tc>
              <w:tc>
                <w:tcPr>
                  <w:tcW w:w="3396" w:type="dxa"/>
                </w:tcPr>
                <w:p w14:paraId="01F42EA0" w14:textId="77777777" w:rsidR="006B1B96" w:rsidRPr="00D5642F" w:rsidRDefault="006B1B96" w:rsidP="00E53D54">
                  <w:pPr>
                    <w:spacing w:before="60" w:after="60"/>
                    <w:rPr>
                      <w:b/>
                      <w:sz w:val="16"/>
                    </w:rPr>
                  </w:pPr>
                  <w:r w:rsidRPr="00D5642F">
                    <w:rPr>
                      <w:b/>
                      <w:sz w:val="16"/>
                    </w:rPr>
                    <w:t>The evidence in the article</w:t>
                  </w:r>
                </w:p>
              </w:tc>
              <w:tc>
                <w:tcPr>
                  <w:tcW w:w="2985" w:type="dxa"/>
                </w:tcPr>
                <w:p w14:paraId="0FAD5571" w14:textId="77777777" w:rsidR="006B1B96" w:rsidRPr="00D5642F" w:rsidRDefault="006B1B96" w:rsidP="00E53D54">
                  <w:pPr>
                    <w:spacing w:before="60" w:after="60"/>
                    <w:rPr>
                      <w:b/>
                      <w:sz w:val="16"/>
                    </w:rPr>
                  </w:pPr>
                  <w:r w:rsidRPr="00D5642F">
                    <w:rPr>
                      <w:b/>
                      <w:sz w:val="16"/>
                    </w:rPr>
                    <w:t>Our questions about this evidence</w:t>
                  </w:r>
                </w:p>
              </w:tc>
            </w:tr>
            <w:tr w:rsidR="006B1B96" w:rsidRPr="00D5642F" w14:paraId="20442B3F" w14:textId="77777777" w:rsidTr="00E53D54">
              <w:tc>
                <w:tcPr>
                  <w:tcW w:w="2974" w:type="dxa"/>
                </w:tcPr>
                <w:p w14:paraId="7E69BF94" w14:textId="6F3BD1D9" w:rsidR="006B1B96" w:rsidRPr="00D5642F" w:rsidRDefault="006B1B96" w:rsidP="00E53D54">
                  <w:pPr>
                    <w:rPr>
                      <w:sz w:val="16"/>
                    </w:rPr>
                  </w:pPr>
                  <w:r w:rsidRPr="00D5642F">
                    <w:rPr>
                      <w:sz w:val="16"/>
                    </w:rPr>
                    <w:t>Using standing desks</w:t>
                  </w:r>
                </w:p>
              </w:tc>
              <w:tc>
                <w:tcPr>
                  <w:tcW w:w="3396" w:type="dxa"/>
                </w:tcPr>
                <w:p w14:paraId="39E7911E" w14:textId="77777777" w:rsidR="006B1B96" w:rsidRPr="00D5642F" w:rsidRDefault="006B1B96" w:rsidP="00E53D54">
                  <w:pPr>
                    <w:rPr>
                      <w:sz w:val="16"/>
                    </w:rPr>
                  </w:pPr>
                </w:p>
              </w:tc>
              <w:tc>
                <w:tcPr>
                  <w:tcW w:w="2985" w:type="dxa"/>
                </w:tcPr>
                <w:p w14:paraId="03B70B96" w14:textId="77777777" w:rsidR="006B1B96" w:rsidRPr="00D5642F" w:rsidRDefault="006B1B96" w:rsidP="00E53D54">
                  <w:pPr>
                    <w:rPr>
                      <w:sz w:val="16"/>
                    </w:rPr>
                  </w:pPr>
                </w:p>
              </w:tc>
            </w:tr>
            <w:tr w:rsidR="006B1B96" w:rsidRPr="00D5642F" w14:paraId="28A7337F" w14:textId="77777777" w:rsidTr="00E53D54">
              <w:tc>
                <w:tcPr>
                  <w:tcW w:w="2974" w:type="dxa"/>
                </w:tcPr>
                <w:p w14:paraId="723BDABD" w14:textId="77777777" w:rsidR="006B1B96" w:rsidRPr="00D5642F" w:rsidRDefault="006B1B96" w:rsidP="00E53D54">
                  <w:pPr>
                    <w:rPr>
                      <w:sz w:val="16"/>
                    </w:rPr>
                  </w:pPr>
                  <w:r w:rsidRPr="00D5642F">
                    <w:rPr>
                      <w:sz w:val="16"/>
                    </w:rPr>
                    <w:t>Regular activity and movement</w:t>
                  </w:r>
                </w:p>
              </w:tc>
              <w:tc>
                <w:tcPr>
                  <w:tcW w:w="3396" w:type="dxa"/>
                </w:tcPr>
                <w:p w14:paraId="7D43701B" w14:textId="77777777" w:rsidR="006B1B96" w:rsidRPr="00D5642F" w:rsidRDefault="006B1B96" w:rsidP="00E53D54">
                  <w:pPr>
                    <w:rPr>
                      <w:sz w:val="16"/>
                    </w:rPr>
                  </w:pPr>
                </w:p>
              </w:tc>
              <w:tc>
                <w:tcPr>
                  <w:tcW w:w="2985" w:type="dxa"/>
                </w:tcPr>
                <w:p w14:paraId="1F30A7EF" w14:textId="77777777" w:rsidR="006B1B96" w:rsidRPr="00D5642F" w:rsidRDefault="006B1B96" w:rsidP="00E53D54">
                  <w:pPr>
                    <w:rPr>
                      <w:sz w:val="16"/>
                    </w:rPr>
                  </w:pPr>
                </w:p>
              </w:tc>
            </w:tr>
          </w:tbl>
          <w:p w14:paraId="316F6767" w14:textId="77777777" w:rsidR="006B1B96" w:rsidRPr="00D5642F" w:rsidRDefault="006B1B96" w:rsidP="00E53D54">
            <w:pPr>
              <w:spacing w:before="240"/>
            </w:pPr>
            <w:r w:rsidRPr="00D5642F">
              <w:t xml:space="preserve">As the students read, </w:t>
            </w:r>
            <w:r w:rsidRPr="00D5642F">
              <w:rPr>
                <w:b/>
                <w:color w:val="FFFFFF"/>
                <w:shd w:val="clear" w:color="auto" w:fill="293B88"/>
              </w:rPr>
              <w:t>MODEL</w:t>
            </w:r>
            <w:r w:rsidRPr="00D5642F">
              <w:t xml:space="preserve"> the sorts of questions they should be asking. For example, when the students do the pulse-taking activity on page 27, you could </w:t>
            </w:r>
            <w:r w:rsidRPr="00D5642F">
              <w:rPr>
                <w:b/>
                <w:color w:val="FFFFFF"/>
                <w:shd w:val="clear" w:color="auto" w:fill="293B88"/>
              </w:rPr>
              <w:t>ASK</w:t>
            </w:r>
            <w:r w:rsidRPr="00D5642F">
              <w:t>:</w:t>
            </w:r>
          </w:p>
          <w:p w14:paraId="19DEB336" w14:textId="77777777" w:rsidR="006B1B96" w:rsidRPr="00D5642F" w:rsidRDefault="006B1B96" w:rsidP="006B1B96">
            <w:pPr>
              <w:pStyle w:val="TSMbullets"/>
              <w:numPr>
                <w:ilvl w:val="0"/>
                <w:numId w:val="2"/>
              </w:numPr>
              <w:spacing w:line="240" w:lineRule="auto"/>
              <w:ind w:left="340" w:hanging="340"/>
              <w:rPr>
                <w:i w:val="0"/>
              </w:rPr>
            </w:pPr>
            <w:r w:rsidRPr="00D5642F">
              <w:t>Is this good data?</w:t>
            </w:r>
          </w:p>
          <w:p w14:paraId="0F8DDB76" w14:textId="77777777" w:rsidR="006B1B96" w:rsidRPr="00D5642F" w:rsidRDefault="006B1B96" w:rsidP="006B1B96">
            <w:pPr>
              <w:pStyle w:val="TSMbullets"/>
              <w:numPr>
                <w:ilvl w:val="0"/>
                <w:numId w:val="2"/>
              </w:numPr>
              <w:spacing w:line="240" w:lineRule="auto"/>
              <w:ind w:left="340" w:hanging="340"/>
              <w:rPr>
                <w:i w:val="0"/>
              </w:rPr>
            </w:pPr>
            <w:r w:rsidRPr="00D5642F">
              <w:t xml:space="preserve">Why might you wait after standing up? </w:t>
            </w:r>
          </w:p>
          <w:p w14:paraId="50290439" w14:textId="77777777" w:rsidR="006B1B96" w:rsidRPr="00D5642F" w:rsidRDefault="006B1B96" w:rsidP="006B1B96">
            <w:pPr>
              <w:pStyle w:val="TSMbullets"/>
              <w:numPr>
                <w:ilvl w:val="0"/>
                <w:numId w:val="2"/>
              </w:numPr>
              <w:spacing w:line="240" w:lineRule="auto"/>
              <w:ind w:left="340" w:hanging="340"/>
              <w:rPr>
                <w:i w:val="0"/>
              </w:rPr>
            </w:pPr>
            <w:r w:rsidRPr="00D5642F">
              <w:t xml:space="preserve">Would doing it across the school get you better data? </w:t>
            </w:r>
          </w:p>
          <w:p w14:paraId="5093EE0D" w14:textId="77777777" w:rsidR="006B1B96" w:rsidRPr="00D5642F" w:rsidRDefault="006B1B96" w:rsidP="00F93066">
            <w:pPr>
              <w:pStyle w:val="TSMbullets"/>
              <w:numPr>
                <w:ilvl w:val="0"/>
                <w:numId w:val="2"/>
              </w:numPr>
              <w:spacing w:after="40" w:line="240" w:lineRule="auto"/>
              <w:ind w:left="340" w:hanging="340"/>
              <w:rPr>
                <w:i w:val="0"/>
              </w:rPr>
            </w:pPr>
            <w:r w:rsidRPr="00D5642F">
              <w:t>How did you track and analyse your data across the whole class?</w:t>
            </w:r>
          </w:p>
          <w:p w14:paraId="56203F6A" w14:textId="77777777" w:rsidR="006B1B96" w:rsidRPr="00D5642F" w:rsidRDefault="006B1B96" w:rsidP="00E53D54">
            <w:r w:rsidRPr="00D5642F">
              <w:t xml:space="preserve">When reading the diagrams on pages 28 and 29, </w:t>
            </w:r>
            <w:r w:rsidRPr="00D5642F">
              <w:rPr>
                <w:b/>
                <w:color w:val="FFFFFF"/>
                <w:shd w:val="clear" w:color="auto" w:fill="293B88"/>
              </w:rPr>
              <w:t>DIRECT</w:t>
            </w:r>
            <w:r w:rsidRPr="00D5642F">
              <w:t xml:space="preserve"> the students to use the subheadings to locate and compare information about the effects on body organs and biological processes when standing and sitting for long periods of time.</w:t>
            </w:r>
          </w:p>
          <w:p w14:paraId="2E2DA56B" w14:textId="77777777" w:rsidR="006B1B96" w:rsidRPr="00D5642F" w:rsidRDefault="006B1B96" w:rsidP="00E53D54">
            <w:r w:rsidRPr="00D5642F">
              <w:t xml:space="preserve">In response to the section headed “Stand Up for Your Health”, you could </w:t>
            </w:r>
            <w:r w:rsidRPr="00D5642F">
              <w:rPr>
                <w:b/>
                <w:color w:val="FFFFFF"/>
                <w:shd w:val="clear" w:color="auto" w:fill="293B88"/>
              </w:rPr>
              <w:t>ASK</w:t>
            </w:r>
            <w:r w:rsidRPr="00D5642F">
              <w:t>:</w:t>
            </w:r>
          </w:p>
          <w:p w14:paraId="282FC088" w14:textId="77777777" w:rsidR="006B1B96" w:rsidRPr="00D5642F" w:rsidRDefault="006B1B96" w:rsidP="006B1B96">
            <w:pPr>
              <w:pStyle w:val="TSMbullets"/>
              <w:numPr>
                <w:ilvl w:val="0"/>
                <w:numId w:val="2"/>
              </w:numPr>
              <w:spacing w:line="240" w:lineRule="auto"/>
              <w:ind w:left="340" w:hanging="340"/>
              <w:rPr>
                <w:i w:val="0"/>
              </w:rPr>
            </w:pPr>
            <w:r w:rsidRPr="00D5642F">
              <w:t xml:space="preserve">Are ten people enough for the study? </w:t>
            </w:r>
          </w:p>
          <w:p w14:paraId="4AF9DFE5" w14:textId="77777777" w:rsidR="006B1B96" w:rsidRPr="00D5642F" w:rsidRDefault="006B1B96" w:rsidP="006B1B96">
            <w:pPr>
              <w:pStyle w:val="TSMbullets"/>
              <w:numPr>
                <w:ilvl w:val="0"/>
                <w:numId w:val="2"/>
              </w:numPr>
              <w:spacing w:line="240" w:lineRule="auto"/>
              <w:ind w:left="340" w:hanging="340"/>
              <w:rPr>
                <w:i w:val="0"/>
              </w:rPr>
            </w:pPr>
            <w:r w:rsidRPr="00D5642F">
              <w:t>Can you tell who published the research? What might this mean for the trustworthiness of the data?</w:t>
            </w:r>
          </w:p>
          <w:p w14:paraId="6F0F40C3" w14:textId="77777777" w:rsidR="006B1B96" w:rsidRPr="00D5642F" w:rsidRDefault="006B1B96" w:rsidP="006B1B96">
            <w:pPr>
              <w:pStyle w:val="TSMbullets"/>
              <w:numPr>
                <w:ilvl w:val="0"/>
                <w:numId w:val="2"/>
              </w:numPr>
              <w:spacing w:line="240" w:lineRule="auto"/>
              <w:ind w:left="340" w:hanging="340"/>
              <w:rPr>
                <w:i w:val="0"/>
              </w:rPr>
            </w:pPr>
            <w:r w:rsidRPr="00D5642F">
              <w:t xml:space="preserve">Does the article tell us whether there have been any critical scientific responses to this research? Why might that be important? </w:t>
            </w:r>
          </w:p>
          <w:p w14:paraId="37345A3F" w14:textId="77777777" w:rsidR="006B1B96" w:rsidRPr="00D5642F" w:rsidRDefault="006B1B96" w:rsidP="006B1B96">
            <w:pPr>
              <w:pStyle w:val="TSMbullets"/>
              <w:numPr>
                <w:ilvl w:val="0"/>
                <w:numId w:val="2"/>
              </w:numPr>
              <w:spacing w:line="240" w:lineRule="auto"/>
              <w:ind w:left="340" w:hanging="340"/>
              <w:rPr>
                <w:i w:val="0"/>
              </w:rPr>
            </w:pPr>
            <w:r w:rsidRPr="00D5642F">
              <w:t>Are there any other reasons that the evidence might not be trusted?</w:t>
            </w:r>
          </w:p>
          <w:p w14:paraId="6E7701D1" w14:textId="77777777" w:rsidR="006B1B96" w:rsidRPr="00D5642F" w:rsidRDefault="006B1B96" w:rsidP="00E53D54">
            <w:r w:rsidRPr="00D5642F">
              <w:t xml:space="preserve">After reading this article, </w:t>
            </w:r>
            <w:r w:rsidRPr="00D5642F">
              <w:rPr>
                <w:b/>
                <w:color w:val="FFFFFF"/>
                <w:shd w:val="clear" w:color="auto" w:fill="293B88"/>
              </w:rPr>
              <w:t>ASK QUESTIONS</w:t>
            </w:r>
            <w:r w:rsidRPr="00D5642F">
              <w:t xml:space="preserve"> to support the students to </w:t>
            </w:r>
            <w:r w:rsidRPr="00D5642F">
              <w:rPr>
                <w:b/>
                <w:color w:val="FFFFFF"/>
                <w:shd w:val="clear" w:color="auto" w:fill="293B88"/>
              </w:rPr>
              <w:t>REVIEW</w:t>
            </w:r>
            <w:r w:rsidRPr="00D5642F">
              <w:t xml:space="preserve"> the extent to which the article has added to their knowledge about how to keep fit.</w:t>
            </w:r>
          </w:p>
          <w:p w14:paraId="668DB472" w14:textId="77777777" w:rsidR="006B1B96" w:rsidRPr="00D5642F" w:rsidRDefault="006B1B96" w:rsidP="006B1B96">
            <w:pPr>
              <w:pStyle w:val="TSMbullets"/>
              <w:numPr>
                <w:ilvl w:val="0"/>
                <w:numId w:val="2"/>
              </w:numPr>
              <w:spacing w:line="240" w:lineRule="auto"/>
              <w:ind w:left="340" w:hanging="340"/>
              <w:rPr>
                <w:i w:val="0"/>
              </w:rPr>
            </w:pPr>
            <w:r w:rsidRPr="00D5642F">
              <w:t xml:space="preserve">Looking at our chart, does the data provide sufficient information to support the statements in the article? </w:t>
            </w:r>
          </w:p>
          <w:p w14:paraId="65506DA0" w14:textId="77777777" w:rsidR="006B1B96" w:rsidRPr="00D5642F" w:rsidRDefault="006B1B96" w:rsidP="006B1B96">
            <w:pPr>
              <w:pStyle w:val="TSMbullets"/>
              <w:numPr>
                <w:ilvl w:val="0"/>
                <w:numId w:val="2"/>
              </w:numPr>
              <w:spacing w:line="240" w:lineRule="auto"/>
              <w:ind w:left="340" w:hanging="340"/>
              <w:rPr>
                <w:i w:val="0"/>
              </w:rPr>
            </w:pPr>
            <w:r w:rsidRPr="00D5642F">
              <w:t>Who might benefit from the findings? How might knowing that affect our interpretation of the data?</w:t>
            </w:r>
          </w:p>
          <w:p w14:paraId="598A88C3" w14:textId="77777777" w:rsidR="006B1B96" w:rsidRPr="00D5642F" w:rsidRDefault="006B1B96" w:rsidP="006B1B96">
            <w:pPr>
              <w:pStyle w:val="TSMbullets"/>
              <w:numPr>
                <w:ilvl w:val="0"/>
                <w:numId w:val="2"/>
              </w:numPr>
              <w:spacing w:line="240" w:lineRule="auto"/>
              <w:ind w:left="340" w:hanging="340"/>
              <w:rPr>
                <w:i w:val="0"/>
              </w:rPr>
            </w:pPr>
            <w:r w:rsidRPr="00D5642F">
              <w:t>How has the evidence in the article informed, changed, or extended what you knew about getting fit?</w:t>
            </w:r>
            <w:bookmarkStart w:id="0" w:name="_GoBack"/>
            <w:bookmarkEnd w:id="0"/>
          </w:p>
          <w:p w14:paraId="32AD816C" w14:textId="77777777" w:rsidR="006B1B96" w:rsidRPr="00D5642F" w:rsidRDefault="006B1B96" w:rsidP="00E53D54">
            <w:pPr>
              <w:pStyle w:val="Heading3"/>
              <w:spacing w:before="160" w:after="0"/>
            </w:pPr>
            <w:r w:rsidRPr="00D5642F">
              <w:t>DEALING WITH UNFAMILIAR VOCABULARY</w:t>
            </w:r>
          </w:p>
          <w:p w14:paraId="454AEB3E" w14:textId="53BE2907" w:rsidR="006B1B96" w:rsidRPr="00D5642F" w:rsidRDefault="006B1B96" w:rsidP="00E53D54">
            <w:pPr>
              <w:spacing w:before="80"/>
            </w:pPr>
            <w:r w:rsidRPr="00D5642F">
              <w:rPr>
                <w:rFonts w:eastAsia="Cambria"/>
                <w:b/>
                <w:color w:val="FFFFFF"/>
                <w:szCs w:val="20"/>
                <w:shd w:val="clear" w:color="auto" w:fill="293B88"/>
              </w:rPr>
              <w:t>IDENTIFY</w:t>
            </w:r>
            <w:r w:rsidRPr="00D5642F">
              <w:t xml:space="preserve"> the words in the text that are likely to be unfamiliar to the students or that they know but do not know well. Write the</w:t>
            </w:r>
            <w:r w:rsidR="00F93066" w:rsidRPr="00D5642F">
              <w:t> </w:t>
            </w:r>
            <w:r w:rsidRPr="00D5642F">
              <w:t xml:space="preserve">words on cards and give the cards to pairs of students, spreading them around the class so that each pair has at least one word. Ask the students to research the meaning of the term they have been given and to complete a second card setting out information that will help other people understand its meaning. </w:t>
            </w:r>
            <w:r w:rsidRPr="00D5642F">
              <w:rPr>
                <w:rFonts w:eastAsia="Cambria"/>
                <w:b/>
                <w:color w:val="FFFFFF"/>
                <w:szCs w:val="20"/>
                <w:shd w:val="clear" w:color="auto" w:fill="293B88"/>
              </w:rPr>
              <w:t>DISCUSS</w:t>
            </w:r>
            <w:r w:rsidRPr="00D5642F">
              <w:t xml:space="preserve"> the sort of information they could incorporate, for</w:t>
            </w:r>
            <w:r w:rsidR="00F93066" w:rsidRPr="00D5642F">
              <w:t> </w:t>
            </w:r>
            <w:r w:rsidRPr="00D5642F">
              <w:t>example:</w:t>
            </w:r>
            <w:r w:rsidR="00F93066" w:rsidRPr="00D5642F">
              <w:br/>
            </w:r>
          </w:p>
          <w:p w14:paraId="662F8FA6" w14:textId="77777777" w:rsidR="006B1B96" w:rsidRPr="007456E6" w:rsidRDefault="006B1B96" w:rsidP="006B1B96">
            <w:pPr>
              <w:pStyle w:val="TSMbullets"/>
              <w:numPr>
                <w:ilvl w:val="0"/>
                <w:numId w:val="2"/>
              </w:numPr>
              <w:spacing w:line="240" w:lineRule="auto"/>
              <w:ind w:left="340" w:hanging="340"/>
              <w:rPr>
                <w:i w:val="0"/>
              </w:rPr>
            </w:pPr>
            <w:r w:rsidRPr="007456E6">
              <w:rPr>
                <w:i w:val="0"/>
              </w:rPr>
              <w:lastRenderedPageBreak/>
              <w:t>If they are defining a body part, they should explain its function and give its common name.</w:t>
            </w:r>
          </w:p>
          <w:p w14:paraId="49A6C33F" w14:textId="77777777" w:rsidR="006B1B96" w:rsidRPr="007456E6" w:rsidRDefault="006B1B96" w:rsidP="006B1B96">
            <w:pPr>
              <w:pStyle w:val="TSMbullets"/>
              <w:numPr>
                <w:ilvl w:val="0"/>
                <w:numId w:val="2"/>
              </w:numPr>
              <w:spacing w:line="240" w:lineRule="auto"/>
              <w:ind w:left="340" w:hanging="340"/>
              <w:rPr>
                <w:i w:val="0"/>
              </w:rPr>
            </w:pPr>
            <w:r w:rsidRPr="007456E6">
              <w:rPr>
                <w:i w:val="0"/>
              </w:rPr>
              <w:t>If they are giving a definition for an illness or disorder, they should explain the symptoms and what causes it.</w:t>
            </w:r>
          </w:p>
          <w:p w14:paraId="1D9D2FF7" w14:textId="66C2D3A7" w:rsidR="006B1B96" w:rsidRPr="00D5642F" w:rsidRDefault="006B1B96" w:rsidP="00E53D54">
            <w:r w:rsidRPr="00D5642F">
              <w:t>Encourage them to include any visuals that may help understanding. Ensure that each pair has their definition(s) peer-reviewed by at least one other pair. Check the definitions yourself, and then scan the cards to create sets of matching pairs. Note that an alternative is for you to create the cards yourself.</w:t>
            </w:r>
            <w:r w:rsidR="008E3A7D">
              <w:t xml:space="preserve"> </w:t>
            </w:r>
          </w:p>
          <w:p w14:paraId="79BE18CF" w14:textId="7B1A1344" w:rsidR="00D20ED6" w:rsidRPr="00D5642F" w:rsidRDefault="006B1B96" w:rsidP="00F93066">
            <w:r w:rsidRPr="00D5642F">
              <w:t>Give sets of cards to the students and have them match each term with its definition. They could do this individually, but if they</w:t>
            </w:r>
            <w:r w:rsidR="00F93066" w:rsidRPr="00D5642F">
              <w:t> </w:t>
            </w:r>
            <w:r w:rsidRPr="00D5642F">
              <w:t>work in pairs or small groups, they will have opportunities to use the target language at the same time as they are sorting the cards.</w:t>
            </w:r>
          </w:p>
        </w:tc>
      </w:tr>
    </w:tbl>
    <w:p w14:paraId="6E424D4A" w14:textId="77777777" w:rsidR="00A021A5" w:rsidRDefault="00A021A5" w:rsidP="007F0223">
      <w:pPr>
        <w:spacing w:before="0" w:line="240" w:lineRule="auto"/>
        <w:sectPr w:rsidR="00A021A5" w:rsidSect="00A93DB1">
          <w:type w:val="continuous"/>
          <w:pgSz w:w="11900" w:h="16840"/>
          <w:pgMar w:top="851" w:right="851" w:bottom="851" w:left="851" w:header="709" w:footer="227" w:gutter="0"/>
          <w:cols w:space="708"/>
          <w:formProt w:val="0"/>
        </w:sectPr>
      </w:pPr>
    </w:p>
    <w:p w14:paraId="5583D030" w14:textId="1DF22A02" w:rsidR="00747680" w:rsidRPr="00D5642F" w:rsidRDefault="00747680" w:rsidP="007F0223">
      <w:pPr>
        <w:spacing w:before="0" w:line="240" w:lineRule="auto"/>
      </w:pPr>
    </w:p>
    <w:p w14:paraId="5C56F23C" w14:textId="7DFBE6C9" w:rsidR="009F3BE8" w:rsidRPr="00D5642F" w:rsidRDefault="009F3BE8" w:rsidP="009F3BE8">
      <w:pPr>
        <w:spacing w:before="0" w:line="240" w:lineRule="auto"/>
        <w:rPr>
          <w:sz w:val="2"/>
        </w:rPr>
      </w:pPr>
    </w:p>
    <w:tbl>
      <w:tblPr>
        <w:tblW w:w="10456" w:type="dxa"/>
        <w:tblLook w:val="04A0" w:firstRow="1" w:lastRow="0" w:firstColumn="1" w:lastColumn="0" w:noHBand="0" w:noVBand="1"/>
      </w:tblPr>
      <w:tblGrid>
        <w:gridCol w:w="6916"/>
        <w:gridCol w:w="3540"/>
      </w:tblGrid>
      <w:tr w:rsidR="00B408C6" w:rsidRPr="00D5642F" w14:paraId="7098A89D" w14:textId="77777777" w:rsidTr="00A6215D">
        <w:tc>
          <w:tcPr>
            <w:tcW w:w="10456" w:type="dxa"/>
            <w:gridSpan w:val="2"/>
            <w:shd w:val="clear" w:color="auto" w:fill="auto"/>
          </w:tcPr>
          <w:p w14:paraId="0E97CCCE" w14:textId="77777777" w:rsidR="00B408C6" w:rsidRPr="00D5642F" w:rsidRDefault="00495F7D" w:rsidP="005E24B8">
            <w:pPr>
              <w:pStyle w:val="Heading1"/>
              <w:spacing w:after="120" w:line="360" w:lineRule="auto"/>
            </w:pPr>
            <w:r>
              <w:rPr>
                <w:lang w:eastAsia="en-NZ"/>
              </w:rPr>
              <w:pict w14:anchorId="4C19E58B">
                <v:roundrect id="Rounded Rectangle 48" o:spid="_x0000_s1383" style="position:absolute;left:0;text-align:left;margin-left:-5.65pt;margin-top:0;width:519.85pt;height:28.5pt;z-index:-2;visibility:visible;mso-width-relative:margin;mso-height-relative:margin;v-text-anchor:middle" arcsize="10923f" fillcolor="#224232" stroked="f">
                  <o:lock v:ext="edit" aspectratio="t"/>
                  <w10:anchorlock/>
                </v:roundrect>
              </w:pict>
            </w:r>
            <w:r w:rsidR="00B408C6" w:rsidRPr="00D5642F">
              <w:t>Teacher support</w:t>
            </w:r>
          </w:p>
        </w:tc>
      </w:tr>
      <w:tr w:rsidR="0011405D" w:rsidRPr="00D5642F" w14:paraId="42A5137E" w14:textId="77777777" w:rsidTr="007F0223">
        <w:tc>
          <w:tcPr>
            <w:tcW w:w="6916" w:type="dxa"/>
            <w:shd w:val="clear" w:color="auto" w:fill="auto"/>
          </w:tcPr>
          <w:p w14:paraId="2B898E91" w14:textId="4B1B1017" w:rsidR="006B2872" w:rsidRPr="00D5642F" w:rsidRDefault="00495F7D" w:rsidP="00A6215D">
            <w:pPr>
              <w:spacing w:before="200" w:after="60"/>
            </w:pPr>
            <w:r>
              <w:rPr>
                <w:noProof/>
                <w:lang w:eastAsia="en-NZ"/>
              </w:rPr>
              <w:pict w14:anchorId="6852CE10">
                <v:line id="_x0000_s1450" style="position:absolute;flip:x y;z-index:16;visibility:visible;mso-position-horizontal-relative:text;mso-position-vertical-relative:text;mso-height-relative:margin" from="152.15pt,172.45pt" to="347.1pt,20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6852CE10">
                <v:line id="Straight Connector 96" o:spid="_x0000_s1362" style="position:absolute;flip:x y;z-index:6;visibility:visible;mso-position-horizontal-relative:text;mso-position-vertical-relative:text;mso-height-relative:margin" from="191.45pt,151.4pt" to="347.1pt,20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325E5795">
                <v:line id="Straight Connector 98" o:spid="_x0000_s1359" style="position:absolute;flip:x y;z-index:5;visibility:visible;mso-position-horizontal-relative:text;mso-position-vertical-relative:text;mso-width-relative:margin;mso-height-relative:margin" from="191.45pt,63.05pt" to="348.9pt,12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1887F212">
                <v:line id="Straight Connector 97" o:spid="_x0000_s1356" style="position:absolute;flip:x;z-index:4;visibility:visible;mso-position-horizontal-relative:text;mso-position-vertical-relative:text;mso-width-relative:margin;mso-height-relative:margin" from="77.2pt,45.9pt" to="349pt,13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bdr w:val="single" w:sz="2" w:space="0" w:color="BFBFBF"/>
              </w:rPr>
              <w:pict w14:anchorId="7E9E6FBF">
                <v:shape id="_x0000_i1027" type="#_x0000_t75" style="width:334.35pt;height:238.55pt;mso-position-horizontal:center;mso-position-horizontal-relative:margin;mso-position-vertical:bottom;mso-position-vertical-relative:margin" o:bordertopcolor="this" o:borderleftcolor="this" o:borderbottomcolor="this" o:borderrightcolor="this">
                  <v:imagedata r:id="rId17" o:title="L4 - Connected 2015_FINAL_p30"/>
                </v:shape>
              </w:pict>
            </w:r>
          </w:p>
        </w:tc>
        <w:tc>
          <w:tcPr>
            <w:tcW w:w="3540" w:type="dxa"/>
            <w:shd w:val="clear" w:color="auto" w:fill="auto"/>
          </w:tcPr>
          <w:p w14:paraId="572F0A25" w14:textId="33122861" w:rsidR="006B2872" w:rsidRPr="00D5642F" w:rsidRDefault="00495F7D" w:rsidP="00A6215D">
            <w:r>
              <w:rPr>
                <w:lang w:eastAsia="en-NZ"/>
              </w:rPr>
              <w:pict w14:anchorId="387F5E42">
                <v:group id="_x0000_s1401" style="position:absolute;margin-left:1.05pt;margin-top:174.1pt;width:163.45pt;height:70.75pt;z-index:7;mso-position-horizontal-relative:text;mso-position-vertical-relative:text" coordorigin="6505,1875" coordsize="4576,1134">
                  <v:shapetype id="_x0000_t202" coordsize="21600,21600" o:spt="202" path="m,l,21600r21600,l21600,xe">
                    <v:stroke joinstyle="miter"/>
                    <v:path gradientshapeok="t" o:connecttype="rect"/>
                  </v:shapetype>
                  <v:shape id="_x0000_s1335" type="#_x0000_t202" style="position:absolute;left:6626;top:1906;width:4320;height:973;visibility:visible;mso-width-relative:margin;mso-height-relative:margin" filled="f" stroked="f">
                    <v:textbox style="mso-next-textbox:#_x0000_s1335">
                      <w:txbxContent>
                        <w:p w14:paraId="79F14759" w14:textId="5466761B" w:rsidR="00DC5980" w:rsidRDefault="006533A0" w:rsidP="00AC20AC">
                          <w:r w:rsidRPr="006533A0">
                            <w:t>Scientists evaluate t</w:t>
                          </w:r>
                          <w:r w:rsidR="00C665A7">
                            <w:t>he trustworthiness of data from</w:t>
                          </w:r>
                          <w:r w:rsidRPr="006533A0">
                            <w:t xml:space="preserve"> investigations carried out by others</w:t>
                          </w:r>
                          <w:r w:rsidR="00C665A7">
                            <w:t>.</w:t>
                          </w:r>
                        </w:p>
                      </w:txbxContent>
                    </v:textbox>
                  </v:shape>
                  <v:roundrect id="Rounded Rectangle 92" o:spid="_x0000_s1336" style="position:absolute;left:6505;top:1875;width:4576;height:1134;visibility:visible;mso-width-relative:margin;mso-height-relative:margin;v-text-anchor:middle" arcsize="10923f" filled="f" strokecolor="#7f7f7f"/>
                </v:group>
              </w:pict>
            </w:r>
            <w:r>
              <w:rPr>
                <w:noProof/>
                <w:lang w:eastAsia="en-NZ"/>
              </w:rPr>
              <w:pict w14:anchorId="7C021D04">
                <v:group id="_x0000_s1449" style="position:absolute;margin-left:3.25pt;margin-top:32.5pt;width:161.05pt;height:44.95pt;z-index:15;mso-position-horizontal-relative:text;mso-position-vertical-relative:text" coordorigin="7874,2069" coordsize="3221,899">
                  <v:shape id="_x0000_s1329" type="#_x0000_t202" style="position:absolute;left:7959;top:2150;width:3041;height:818;visibility:visible;mso-width-relative:margin;mso-height-relative:margin" filled="f" stroked="f">
                    <v:textbox style="mso-next-textbox:#Text Box 102">
                      <w:txbxContent>
                        <w:p w14:paraId="40154214" w14:textId="4C31F48D" w:rsidR="000958E4" w:rsidRDefault="006533A0" w:rsidP="00A60EDB">
                          <w:pPr>
                            <w:spacing w:before="60"/>
                          </w:pPr>
                          <w:r w:rsidRPr="006533A0">
                            <w:t>Scientists ask questions that lead to investigations</w:t>
                          </w:r>
                          <w:r w:rsidR="00C665A7">
                            <w:t>.</w:t>
                          </w:r>
                        </w:p>
                      </w:txbxContent>
                    </v:textbox>
                  </v:shape>
                  <v:roundrect id="Rounded Rectangle 92" o:spid="_x0000_s1330" style="position:absolute;left:7874;top:2069;width:3221;height:881;visibility:visible;mso-width-relative:margin;mso-height-relative:margin;v-text-anchor:middle" arcsize="10923f" filled="f" strokecolor="#7f7f7f"/>
                </v:group>
              </w:pict>
            </w:r>
            <w:r>
              <w:rPr>
                <w:noProof/>
                <w:lang w:eastAsia="en-NZ"/>
              </w:rPr>
              <w:pict w14:anchorId="174E7F8F">
                <v:group id="_x0000_s1447" style="position:absolute;margin-left:2.95pt;margin-top:97.25pt;width:161.05pt;height:60.35pt;z-index:14;mso-position-horizontal-relative:text;mso-position-vertical-relative:text" coordorigin="7975,3634" coordsize="3221,1207">
                  <v:roundrect id="Rounded Rectangle 92" o:spid="_x0000_s1339" style="position:absolute;left:7975;top:3634;width:3221;height:1207;visibility:visible;mso-width-relative:margin;mso-height-relative:margin;v-text-anchor:middle" arcsize="10923f" filled="f" strokecolor="#7f7f7f"/>
                  <v:shape id="_x0000_s1445" type="#_x0000_t202" style="position:absolute;left:8060;top:3730;width:3041;height:1052;visibility:visible;mso-width-relative:margin;mso-height-relative:margin" filled="f" stroked="f">
                    <v:textbox style="mso-next-textbox:#_x0000_s1445">
                      <w:txbxContent>
                        <w:p w14:paraId="690907DA" w14:textId="1E1DB197" w:rsidR="008E19BD" w:rsidRDefault="006533A0" w:rsidP="00A60EDB">
                          <w:pPr>
                            <w:spacing w:before="60"/>
                          </w:pPr>
                          <w:r w:rsidRPr="006533A0">
                            <w:t>Scientists check that there are enough samples to reliably establish a conclusion or theory</w:t>
                          </w:r>
                          <w:r w:rsidR="00C665A7">
                            <w:t>.</w:t>
                          </w:r>
                        </w:p>
                      </w:txbxContent>
                    </v:textbox>
                  </v:shape>
                </v:group>
              </w:pict>
            </w:r>
            <w:r>
              <w:rPr>
                <w:noProof/>
                <w:lang w:eastAsia="en-NZ"/>
              </w:rPr>
              <w:pict w14:anchorId="26D52F78">
                <v:shape id="Text Box 102" o:spid="_x0000_s1338" type="#_x0000_t202" style="position:absolute;margin-left:11.75pt;margin-top:110.45pt;width:152.05pt;height:48.25pt;z-index:13;visibility:visible;mso-position-horizontal-relative:text;mso-position-vertical-relative:text;mso-width-relative:margin;mso-height-relative:margin" filled="f" stroked="f">
                  <v:textbox style="mso-next-textbox:#Text Box 102">
                    <w:txbxContent/>
                  </v:textbox>
                </v:shape>
              </w:pict>
            </w:r>
          </w:p>
        </w:tc>
      </w:tr>
      <w:tr w:rsidR="007F0223" w:rsidRPr="00D5642F" w14:paraId="2AED60D4" w14:textId="77777777" w:rsidTr="007F0223">
        <w:tc>
          <w:tcPr>
            <w:tcW w:w="6916" w:type="dxa"/>
            <w:shd w:val="clear" w:color="auto" w:fill="auto"/>
          </w:tcPr>
          <w:p w14:paraId="5ADAFD02" w14:textId="43D1B64A" w:rsidR="00B6733D" w:rsidRDefault="00495F7D" w:rsidP="007F0223">
            <w:pPr>
              <w:spacing w:before="0" w:line="240" w:lineRule="auto"/>
              <w:rPr>
                <w:lang w:eastAsia="en-NZ"/>
              </w:rPr>
            </w:pPr>
            <w:r>
              <w:rPr>
                <w:noProof/>
                <w:lang w:eastAsia="en-NZ"/>
              </w:rPr>
              <w:pict w14:anchorId="43B2DB58">
                <v:roundrect id="Rounded Rectangle 104" o:spid="_x0000_s1458" style="position:absolute;margin-left:-4.6pt;margin-top:10.55pt;width:516.45pt;height:26.95pt;z-index:-13;visibility:visible;mso-position-horizontal-relative:text;mso-position-vertical-relative:text;mso-width-relative:margin;mso-height-relative:margin;v-text-anchor:middle" arcsize="10923f" fillcolor="#173e1d" stroked="f" strokecolor="#c39e8b">
                  <o:lock v:ext="edit" aspectratio="t"/>
                  <w10:anchorlock/>
                </v:roundrect>
              </w:pict>
            </w:r>
          </w:p>
        </w:tc>
        <w:tc>
          <w:tcPr>
            <w:tcW w:w="3540" w:type="dxa"/>
            <w:shd w:val="clear" w:color="auto" w:fill="auto"/>
          </w:tcPr>
          <w:p w14:paraId="1E292140" w14:textId="77777777" w:rsidR="007F0223" w:rsidRDefault="007F0223" w:rsidP="007F0223">
            <w:pPr>
              <w:spacing w:before="0" w:line="240" w:lineRule="auto"/>
              <w:rPr>
                <w:lang w:eastAsia="en-NZ"/>
              </w:rPr>
            </w:pPr>
          </w:p>
        </w:tc>
      </w:tr>
      <w:tr w:rsidR="00AB265A" w:rsidRPr="00D5642F" w14:paraId="08F9B2E2" w14:textId="77777777" w:rsidTr="0042176A">
        <w:tc>
          <w:tcPr>
            <w:tcW w:w="10456" w:type="dxa"/>
            <w:gridSpan w:val="2"/>
            <w:shd w:val="clear" w:color="auto" w:fill="auto"/>
          </w:tcPr>
          <w:p w14:paraId="4B18942F" w14:textId="5BC07362" w:rsidR="00AB265A" w:rsidRDefault="00AB265A" w:rsidP="00AB265A">
            <w:pPr>
              <w:pStyle w:val="Heading1"/>
              <w:rPr>
                <w:lang w:eastAsia="en-NZ"/>
              </w:rPr>
            </w:pPr>
            <w:r w:rsidRPr="00D5642F">
              <w:t>Learning activities</w:t>
            </w:r>
          </w:p>
        </w:tc>
      </w:tr>
    </w:tbl>
    <w:p w14:paraId="45D4C85D" w14:textId="7DDDB7C9" w:rsidR="00B6733D" w:rsidRPr="00D5642F" w:rsidRDefault="00B6733D" w:rsidP="00E412FF">
      <w:pPr>
        <w:spacing w:before="0" w:after="120"/>
      </w:pPr>
      <w:r>
        <w:t>T</w:t>
      </w:r>
      <w:r w:rsidRPr="00D5642F">
        <w:t>he following activities and suggestions are designed as a guide for supporting students to explore and develop understandings about the science capability “Critique evidence”. Some activities focus directly on the science capability. Other activities extend student content knowledge across the learning areas. You are encouraged to adapt these activities to support your students’ learning needs.</w:t>
      </w:r>
    </w:p>
    <w:p w14:paraId="0F176DBB" w14:textId="77777777" w:rsidR="00B6733D" w:rsidRPr="00D5642F" w:rsidRDefault="00495F7D" w:rsidP="00A90FD6">
      <w:pPr>
        <w:pStyle w:val="Heading2-Science"/>
      </w:pPr>
      <w:r>
        <w:rPr>
          <w:rFonts w:ascii="Arial Bold" w:hAnsi="Arial Bold" w:cs="Arial Bold"/>
        </w:rPr>
        <w:pict w14:anchorId="745D9973">
          <v:roundrect id="_x0000_s1457" style="position:absolute;margin-left:-5.25pt;margin-top:4.7pt;width:516.2pt;height:21.8pt;z-index:17;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B6733D" w:rsidRPr="007456E6">
        <w:rPr>
          <w:rFonts w:ascii="Arial Bold" w:hAnsi="Arial Bold" w:cs="Arial Bold"/>
        </w:rPr>
        <w:t>Exploring the science</w:t>
      </w:r>
    </w:p>
    <w:p w14:paraId="5346CF8D" w14:textId="54015D03" w:rsidR="00210147" w:rsidRPr="00D5642F" w:rsidRDefault="00210147" w:rsidP="00D00307">
      <w:pPr>
        <w:spacing w:before="0" w:line="240" w:lineRule="auto"/>
        <w:sectPr w:rsidR="00210147" w:rsidRPr="00D5642F" w:rsidSect="00A93DB1">
          <w:type w:val="continuous"/>
          <w:pgSz w:w="11900" w:h="16840"/>
          <w:pgMar w:top="851" w:right="851" w:bottom="851" w:left="851" w:header="709" w:footer="227" w:gutter="0"/>
          <w:cols w:space="708"/>
        </w:sectPr>
      </w:pPr>
    </w:p>
    <w:p w14:paraId="05047A9F" w14:textId="48A85CB0" w:rsidR="00801864" w:rsidRPr="00D5642F" w:rsidRDefault="00801864" w:rsidP="003A5D53">
      <w:pPr>
        <w:spacing w:before="0" w:line="240" w:lineRule="auto"/>
        <w:contextualSpacing/>
        <w:rPr>
          <w:lang w:eastAsia="en-NZ"/>
        </w:rPr>
        <w:sectPr w:rsidR="00801864" w:rsidRPr="00D5642F"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D5642F" w14:paraId="683378A4" w14:textId="77777777" w:rsidTr="007F0223">
        <w:tc>
          <w:tcPr>
            <w:tcW w:w="10314" w:type="dxa"/>
            <w:tcBorders>
              <w:top w:val="single" w:sz="8" w:space="0" w:color="224232"/>
              <w:bottom w:val="single" w:sz="8" w:space="0" w:color="auto"/>
            </w:tcBorders>
            <w:shd w:val="clear" w:color="auto" w:fill="auto"/>
          </w:tcPr>
          <w:p w14:paraId="1E39F4C9" w14:textId="6D422B20" w:rsidR="001E43F4" w:rsidRPr="00D5642F" w:rsidRDefault="001E43F4" w:rsidP="002E0E38">
            <w:pPr>
              <w:pStyle w:val="Heading3"/>
              <w:keepNext w:val="0"/>
              <w:spacing w:before="200" w:after="0"/>
              <w:ind w:left="567" w:right="567"/>
              <w:rPr>
                <w:color w:val="224232"/>
                <w:sz w:val="22"/>
              </w:rPr>
            </w:pPr>
            <w:r w:rsidRPr="00D5642F">
              <w:rPr>
                <w:color w:val="224232"/>
                <w:sz w:val="22"/>
              </w:rPr>
              <w:lastRenderedPageBreak/>
              <w:t xml:space="preserve">Activity 1: </w:t>
            </w:r>
            <w:r w:rsidR="00A90FD6" w:rsidRPr="00D5642F">
              <w:rPr>
                <w:color w:val="224232"/>
                <w:sz w:val="22"/>
              </w:rPr>
              <w:t>What about me?</w:t>
            </w:r>
          </w:p>
          <w:p w14:paraId="24852DB1" w14:textId="77777777" w:rsidR="00A90FD6" w:rsidRPr="00D5642F" w:rsidRDefault="00A90FD6" w:rsidP="00556D79">
            <w:pPr>
              <w:pStyle w:val="Activitytext"/>
            </w:pPr>
            <w:r w:rsidRPr="00D5642F">
              <w:t>Have the students design an investigation into the impact of standing, sitting, and movement on learning and health. Discuss potential approaches with the students before supporting them to design their own investigations. Have the students critique each other’s research designs and, later, the rigour of the evidence they gather and the validity and reliability of the interpretations they make. (Do their findings answer their question (validity)? Would someone else be able to repeat their experiment (reliability)?)</w:t>
            </w:r>
          </w:p>
          <w:p w14:paraId="2436A237" w14:textId="77777777" w:rsidR="00A90FD6" w:rsidRDefault="00A90FD6" w:rsidP="00556D79">
            <w:pPr>
              <w:pStyle w:val="Activitytext"/>
            </w:pPr>
            <w:r w:rsidRPr="00D5642F">
              <w:t>Students might choose to focus on how much they move and the effect of this on their ability to concentrate and on their general fitness. Note that this topic would need to be handled with care. The students will need to decide on the period over which they will collect their data and how. They might, for example, keep a written log of their movements, use a pedometer, or find out whether they could use an app that detects movement. (The resource links include an item on apps and the article “How Much Does Sitting Negate Your Workout Benefits?”, which discusses the use of an accelerometer.)</w:t>
            </w:r>
          </w:p>
          <w:p w14:paraId="107FF67C" w14:textId="77777777" w:rsidR="00FF201C" w:rsidRPr="00D5642F" w:rsidRDefault="00FF201C" w:rsidP="00556D79">
            <w:pPr>
              <w:pStyle w:val="Activitytext"/>
            </w:pPr>
          </w:p>
          <w:p w14:paraId="5EF9D352" w14:textId="77777777" w:rsidR="00A90FD6" w:rsidRPr="00D5642F" w:rsidRDefault="00A90FD6" w:rsidP="00556D79">
            <w:pPr>
              <w:pStyle w:val="Activitytext"/>
            </w:pPr>
            <w:r w:rsidRPr="00D5642F">
              <w:lastRenderedPageBreak/>
              <w:t>Other options for investigation include:</w:t>
            </w:r>
          </w:p>
          <w:p w14:paraId="312CEB99" w14:textId="77777777" w:rsidR="00A90FD6" w:rsidRPr="007456E6" w:rsidRDefault="00A90FD6" w:rsidP="00556D79">
            <w:pPr>
              <w:pStyle w:val="activitybullets"/>
              <w:rPr>
                <w:i w:val="0"/>
              </w:rPr>
            </w:pPr>
            <w:r w:rsidRPr="007456E6">
              <w:rPr>
                <w:i w:val="0"/>
              </w:rPr>
              <w:t>surveying a range of people to determine how much time is spent sitting and standing</w:t>
            </w:r>
          </w:p>
          <w:p w14:paraId="23571B42" w14:textId="77777777" w:rsidR="00A90FD6" w:rsidRPr="007456E6" w:rsidRDefault="00A90FD6" w:rsidP="00556D79">
            <w:pPr>
              <w:pStyle w:val="activitybullets"/>
              <w:rPr>
                <w:i w:val="0"/>
              </w:rPr>
            </w:pPr>
            <w:r w:rsidRPr="007456E6">
              <w:rPr>
                <w:i w:val="0"/>
              </w:rPr>
              <w:t>contrasting the concentration levels of students allowed to stand or move occasionally with those of others who are not</w:t>
            </w:r>
          </w:p>
          <w:p w14:paraId="5FBD822D" w14:textId="77777777" w:rsidR="00A90FD6" w:rsidRPr="007456E6" w:rsidRDefault="00A90FD6" w:rsidP="00556D79">
            <w:pPr>
              <w:pStyle w:val="activitybullets"/>
              <w:rPr>
                <w:i w:val="0"/>
              </w:rPr>
            </w:pPr>
            <w:r w:rsidRPr="007456E6">
              <w:rPr>
                <w:i w:val="0"/>
              </w:rPr>
              <w:t>experimenting with the impact of changes in the school timetable design to allow regular periods of movement</w:t>
            </w:r>
          </w:p>
          <w:p w14:paraId="0437D1F7" w14:textId="77777777" w:rsidR="00A90FD6" w:rsidRPr="007456E6" w:rsidRDefault="00A90FD6" w:rsidP="00556D79">
            <w:pPr>
              <w:pStyle w:val="activitybullets"/>
              <w:rPr>
                <w:i w:val="0"/>
              </w:rPr>
            </w:pPr>
            <w:r w:rsidRPr="007456E6">
              <w:rPr>
                <w:i w:val="0"/>
              </w:rPr>
              <w:t>finding out more about NEAT movements and the impact on health when people deliberately fidget while sitting or standing.</w:t>
            </w:r>
          </w:p>
          <w:p w14:paraId="6C7EAD7F" w14:textId="77777777" w:rsidR="00A90FD6" w:rsidRPr="00D5642F" w:rsidRDefault="00A90FD6" w:rsidP="00556D79">
            <w:pPr>
              <w:pStyle w:val="Activitytext"/>
            </w:pPr>
            <w:r w:rsidRPr="00D5642F">
              <w:t>Following this investigation, have the students write</w:t>
            </w:r>
            <w:r w:rsidRPr="00D5642F">
              <w:rPr>
                <w:highlight w:val="white"/>
              </w:rPr>
              <w:t xml:space="preserve"> an explanation about how sitting can affect their health. If it is supported by their investigation, have students list the ways they could incorporate more movement into their daily programme while maintaining (or increasing) the amount of learning that takes place.</w:t>
            </w:r>
            <w:r w:rsidRPr="00D5642F">
              <w:t xml:space="preserve"> They could make a plan to enact these changes.</w:t>
            </w:r>
          </w:p>
          <w:p w14:paraId="52D2C6E3" w14:textId="77777777" w:rsidR="00A90FD6" w:rsidRPr="00D5642F" w:rsidRDefault="00A90FD6" w:rsidP="00556D79">
            <w:pPr>
              <w:pStyle w:val="Activitysubhead"/>
            </w:pPr>
            <w:r w:rsidRPr="00D5642F">
              <w:t>Extension</w:t>
            </w:r>
          </w:p>
          <w:p w14:paraId="7B24E613" w14:textId="211C8460" w:rsidR="00A90FD6" w:rsidRPr="00D5642F" w:rsidRDefault="00A90FD6" w:rsidP="00556D79">
            <w:pPr>
              <w:pStyle w:val="Activitytext"/>
            </w:pPr>
            <w:r w:rsidRPr="00D5642F">
              <w:t>Connect this learning activity to student learning in the context of health and physical education. Support the students to explore how physical health interacts with other dimensions of health and well-being. Mental health is an obvious connection, but so are emotional and spiritual well-being.</w:t>
            </w:r>
            <w:r w:rsidR="008E3A7D">
              <w:t xml:space="preserve"> </w:t>
            </w:r>
          </w:p>
          <w:p w14:paraId="519B7185" w14:textId="77777777" w:rsidR="00A90FD6" w:rsidRPr="00D5642F" w:rsidRDefault="00A90FD6" w:rsidP="00556D79">
            <w:pPr>
              <w:pStyle w:val="activitybullets"/>
            </w:pPr>
            <w:r w:rsidRPr="00D5642F">
              <w:t>What changes can we make in the way we organise our learning that will help improve our health and well-being and make us more effective learners?</w:t>
            </w:r>
          </w:p>
          <w:p w14:paraId="3070888E" w14:textId="785DAE9D" w:rsidR="001E43F4" w:rsidRPr="00D5642F" w:rsidRDefault="00A90FD6" w:rsidP="00556D79">
            <w:pPr>
              <w:pStyle w:val="Activitytext"/>
              <w:spacing w:after="120"/>
            </w:pPr>
            <w:r w:rsidRPr="00D5642F">
              <w:t xml:space="preserve">This could be the start of a blog in which the learning community seeks ideas to improve the ways in which you work so that everybody’s health is enhanced. </w:t>
            </w:r>
          </w:p>
        </w:tc>
      </w:tr>
      <w:tr w:rsidR="00E827F1" w:rsidRPr="00D5642F" w14:paraId="0ADB4ABF" w14:textId="77777777" w:rsidTr="007F0223">
        <w:tc>
          <w:tcPr>
            <w:tcW w:w="10314" w:type="dxa"/>
            <w:tcBorders>
              <w:top w:val="single" w:sz="8" w:space="0" w:color="224232"/>
              <w:left w:val="nil"/>
              <w:bottom w:val="single" w:sz="8" w:space="0" w:color="224232"/>
              <w:right w:val="nil"/>
            </w:tcBorders>
            <w:shd w:val="clear" w:color="auto" w:fill="auto"/>
          </w:tcPr>
          <w:p w14:paraId="3BC4E03D" w14:textId="77777777" w:rsidR="00E827F1" w:rsidRPr="00D5642F" w:rsidRDefault="00E827F1" w:rsidP="006533A0">
            <w:pPr>
              <w:spacing w:before="0" w:line="240" w:lineRule="auto"/>
            </w:pPr>
          </w:p>
        </w:tc>
      </w:tr>
      <w:tr w:rsidR="008065E7" w:rsidRPr="00D5642F" w14:paraId="4B5BC792" w14:textId="77777777" w:rsidTr="007F0223">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09CE550" w14:textId="4007DEAD" w:rsidR="008065E7" w:rsidRPr="00D5642F" w:rsidRDefault="008065E7" w:rsidP="00A9132C">
            <w:pPr>
              <w:pStyle w:val="Heading3"/>
              <w:keepNext w:val="0"/>
              <w:spacing w:before="200" w:after="0"/>
              <w:ind w:left="567" w:right="567"/>
              <w:rPr>
                <w:color w:val="224232"/>
                <w:sz w:val="22"/>
                <w:szCs w:val="22"/>
              </w:rPr>
            </w:pPr>
            <w:r w:rsidRPr="00D5642F">
              <w:rPr>
                <w:color w:val="224232"/>
                <w:sz w:val="22"/>
                <w:szCs w:val="22"/>
              </w:rPr>
              <w:t xml:space="preserve">Activity 2: </w:t>
            </w:r>
            <w:r w:rsidR="006D6861" w:rsidRPr="00D5642F">
              <w:rPr>
                <w:color w:val="224232"/>
                <w:sz w:val="22"/>
                <w:szCs w:val="22"/>
              </w:rPr>
              <w:t>W</w:t>
            </w:r>
            <w:r w:rsidR="006D6861" w:rsidRPr="00AB3CF6">
              <w:rPr>
                <w:color w:val="224232"/>
                <w:sz w:val="22"/>
                <w:szCs w:val="22"/>
              </w:rPr>
              <w:t>ha</w:t>
            </w:r>
            <w:r w:rsidR="006D6861" w:rsidRPr="00D5642F">
              <w:rPr>
                <w:color w:val="224232"/>
                <w:sz w:val="22"/>
                <w:szCs w:val="22"/>
              </w:rPr>
              <w:t>t is the evidence?</w:t>
            </w:r>
          </w:p>
          <w:p w14:paraId="7EA7291F" w14:textId="77777777" w:rsidR="006D6861" w:rsidRPr="00D5642F" w:rsidRDefault="006D6861" w:rsidP="006D6861">
            <w:pPr>
              <w:pStyle w:val="Activitytext"/>
            </w:pPr>
            <w:r w:rsidRPr="00D5642F">
              <w:t>Have the students consider that while we are focusing on critiquing our evidence when carrying out scientific investigations, we live in a world where we are constantly being told what to do and buy on the basis of scientific research. However, we don’t always remember to evaluate that research … and sometimes it’s not even obvious that we need to evaluate it.</w:t>
            </w:r>
          </w:p>
          <w:p w14:paraId="6DE181FF" w14:textId="77777777" w:rsidR="006D6861" w:rsidRPr="00D5642F" w:rsidRDefault="006D6861" w:rsidP="00A9132C">
            <w:pPr>
              <w:pStyle w:val="activitybullets"/>
              <w:spacing w:before="20"/>
            </w:pPr>
            <w:r w:rsidRPr="00D5642F">
              <w:t>Can you think of a time when you have been encouraged to do or buy things because you are told that science says it is good for you?</w:t>
            </w:r>
          </w:p>
          <w:p w14:paraId="7F44F7AA" w14:textId="77777777" w:rsidR="006D6861" w:rsidRPr="00D5642F" w:rsidRDefault="006D6861" w:rsidP="00A9132C">
            <w:pPr>
              <w:pStyle w:val="activitybullets"/>
              <w:spacing w:before="20"/>
            </w:pPr>
            <w:r w:rsidRPr="00D5642F">
              <w:t>Did you know whether the research was credible? Who did it? How they did it? Why they did it?</w:t>
            </w:r>
          </w:p>
          <w:p w14:paraId="13DE217B" w14:textId="77777777" w:rsidR="006D6861" w:rsidRPr="00D5642F" w:rsidRDefault="006D6861" w:rsidP="00A9132C">
            <w:pPr>
              <w:pStyle w:val="activitybullets"/>
              <w:spacing w:before="20"/>
            </w:pPr>
            <w:r w:rsidRPr="00D5642F">
              <w:t xml:space="preserve">Do you think that the general public should know enough to evaluate scientific claims? Can you give an example? </w:t>
            </w:r>
          </w:p>
          <w:p w14:paraId="4BB734BD" w14:textId="77777777" w:rsidR="006D6861" w:rsidRPr="00D5642F" w:rsidRDefault="006D6861" w:rsidP="00A9132C">
            <w:pPr>
              <w:pStyle w:val="activitybullets"/>
              <w:spacing w:before="20"/>
            </w:pPr>
            <w:r w:rsidRPr="00D5642F">
              <w:t>What are some possible effects of not knowing how to critique evidence?</w:t>
            </w:r>
          </w:p>
          <w:p w14:paraId="4E6F1452" w14:textId="77777777" w:rsidR="006D6861" w:rsidRPr="00D5642F" w:rsidRDefault="006D6861" w:rsidP="006D6861">
            <w:pPr>
              <w:pStyle w:val="Activitytext"/>
            </w:pPr>
            <w:r w:rsidRPr="00D5642F">
              <w:t xml:space="preserve">Ask each of the students to engage with at least one of the items in the resource links that suggest ways to critically evaluate research findings: “A rough guide to spotting bad science” or “Working out what’s reliable evidence”. As a class, use this reading and your prior knowledge to construct a list of the questions the students should ask before accepting scientific research as fact. </w:t>
            </w:r>
          </w:p>
          <w:p w14:paraId="166B6994" w14:textId="77777777" w:rsidR="006D6861" w:rsidRPr="00D5642F" w:rsidRDefault="006D6861" w:rsidP="006D6861">
            <w:pPr>
              <w:pStyle w:val="Activitytext"/>
            </w:pPr>
            <w:r w:rsidRPr="00D5642F">
              <w:t>Talk about how these questions could be reconstructed so that they are of use to people in the general public, such as the students’ whānau and fellow students. Refer to the two items they read and consider how the authors organised their information to make it interesting and accessible to readers (for example, organisation under headings, the use of visuals, the digital text with sliders from one topic to the next). Have the students consider how they could organise and present their questions in a way that achieves the same goal. Consider using Read Write Think’s “Student Interactive: Printing Press” as one way of creating posters, flyers, or brochures. Create drafts, but do not get them ready for publication at this point. Instead, have the students refine their drafts as they continue with this activity.</w:t>
            </w:r>
          </w:p>
          <w:p w14:paraId="47FCE14B" w14:textId="0EABE936" w:rsidR="008065E7" w:rsidRPr="00D5642F" w:rsidRDefault="006D6861" w:rsidP="006D6861">
            <w:pPr>
              <w:pStyle w:val="Activitytext"/>
              <w:spacing w:after="160"/>
            </w:pPr>
            <w:r w:rsidRPr="00D5642F">
              <w:t xml:space="preserve">Have the students use the questions they have developed to critically evaluate research into the effects on fitness of standing versus sitting. They could use a platform such as Google docs to undertake this as a jigsaw exercise, with all students evaluating different examples of the research and contributing to the analysis. </w:t>
            </w:r>
          </w:p>
        </w:tc>
      </w:tr>
      <w:tr w:rsidR="00135F03" w:rsidRPr="00D5642F" w14:paraId="45283D3C" w14:textId="77777777" w:rsidTr="007F0223">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1F38034B" w14:textId="77777777" w:rsidR="00135F03" w:rsidRDefault="00135F03" w:rsidP="00135F03">
            <w:pPr>
              <w:keepNext/>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371"/>
              <w:gridCol w:w="2571"/>
              <w:gridCol w:w="2004"/>
            </w:tblGrid>
            <w:tr w:rsidR="00135F03" w:rsidRPr="00D5642F" w14:paraId="52772968" w14:textId="77777777" w:rsidTr="00A9132C">
              <w:tc>
                <w:tcPr>
                  <w:tcW w:w="1985" w:type="dxa"/>
                  <w:vAlign w:val="bottom"/>
                </w:tcPr>
                <w:p w14:paraId="1F72331E" w14:textId="77777777" w:rsidR="00135F03" w:rsidRPr="00D5642F" w:rsidRDefault="00135F03" w:rsidP="006D6861">
                  <w:pPr>
                    <w:rPr>
                      <w:b/>
                      <w:sz w:val="16"/>
                    </w:rPr>
                  </w:pPr>
                  <w:r w:rsidRPr="00D5642F">
                    <w:rPr>
                      <w:b/>
                      <w:sz w:val="16"/>
                    </w:rPr>
                    <w:t>The item (full bibliographical details)</w:t>
                  </w:r>
                </w:p>
              </w:tc>
              <w:tc>
                <w:tcPr>
                  <w:tcW w:w="2371" w:type="dxa"/>
                  <w:vAlign w:val="bottom"/>
                </w:tcPr>
                <w:p w14:paraId="7B1FD0AC" w14:textId="77777777" w:rsidR="00135F03" w:rsidRPr="00D5642F" w:rsidRDefault="00135F03" w:rsidP="006D6861">
                  <w:pPr>
                    <w:rPr>
                      <w:b/>
                      <w:sz w:val="16"/>
                    </w:rPr>
                  </w:pPr>
                  <w:r w:rsidRPr="00D5642F">
                    <w:rPr>
                      <w:b/>
                      <w:sz w:val="16"/>
                    </w:rPr>
                    <w:t>Research focus</w:t>
                  </w:r>
                </w:p>
              </w:tc>
              <w:tc>
                <w:tcPr>
                  <w:tcW w:w="2571" w:type="dxa"/>
                  <w:vAlign w:val="bottom"/>
                </w:tcPr>
                <w:p w14:paraId="0E956154" w14:textId="77777777" w:rsidR="00135F03" w:rsidRPr="00D5642F" w:rsidRDefault="00135F03" w:rsidP="006D6861">
                  <w:pPr>
                    <w:rPr>
                      <w:b/>
                      <w:sz w:val="16"/>
                    </w:rPr>
                  </w:pPr>
                  <w:r w:rsidRPr="00D5642F">
                    <w:rPr>
                      <w:b/>
                      <w:sz w:val="16"/>
                    </w:rPr>
                    <w:t>The evidence in the item</w:t>
                  </w:r>
                </w:p>
              </w:tc>
              <w:tc>
                <w:tcPr>
                  <w:tcW w:w="2004" w:type="dxa"/>
                  <w:vAlign w:val="bottom"/>
                </w:tcPr>
                <w:p w14:paraId="13C39D53" w14:textId="77777777" w:rsidR="00135F03" w:rsidRPr="00D5642F" w:rsidRDefault="00135F03" w:rsidP="006D6861">
                  <w:pPr>
                    <w:rPr>
                      <w:b/>
                      <w:sz w:val="16"/>
                    </w:rPr>
                  </w:pPr>
                  <w:r w:rsidRPr="00D5642F">
                    <w:rPr>
                      <w:b/>
                      <w:sz w:val="16"/>
                    </w:rPr>
                    <w:t>Our questions about this evidence</w:t>
                  </w:r>
                </w:p>
              </w:tc>
            </w:tr>
            <w:tr w:rsidR="00135F03" w:rsidRPr="00D5642F" w14:paraId="47BA24F3" w14:textId="77777777" w:rsidTr="00A9132C">
              <w:tc>
                <w:tcPr>
                  <w:tcW w:w="1985" w:type="dxa"/>
                </w:tcPr>
                <w:p w14:paraId="407C53B9" w14:textId="77777777" w:rsidR="00135F03" w:rsidRPr="00D5642F" w:rsidRDefault="00135F03" w:rsidP="006D6861">
                  <w:pPr>
                    <w:rPr>
                      <w:sz w:val="16"/>
                    </w:rPr>
                  </w:pPr>
                </w:p>
              </w:tc>
              <w:tc>
                <w:tcPr>
                  <w:tcW w:w="2371" w:type="dxa"/>
                </w:tcPr>
                <w:p w14:paraId="7CA4AAFB" w14:textId="77777777" w:rsidR="00135F03" w:rsidRPr="00D5642F" w:rsidRDefault="00135F03" w:rsidP="006D6861">
                  <w:pPr>
                    <w:rPr>
                      <w:sz w:val="16"/>
                    </w:rPr>
                  </w:pPr>
                </w:p>
              </w:tc>
              <w:tc>
                <w:tcPr>
                  <w:tcW w:w="2571" w:type="dxa"/>
                </w:tcPr>
                <w:p w14:paraId="54406A06" w14:textId="77777777" w:rsidR="00135F03" w:rsidRPr="00D5642F" w:rsidRDefault="00135F03" w:rsidP="006D6861">
                  <w:pPr>
                    <w:rPr>
                      <w:sz w:val="16"/>
                    </w:rPr>
                  </w:pPr>
                </w:p>
              </w:tc>
              <w:tc>
                <w:tcPr>
                  <w:tcW w:w="2004" w:type="dxa"/>
                </w:tcPr>
                <w:p w14:paraId="46305859" w14:textId="77777777" w:rsidR="00135F03" w:rsidRPr="00D5642F" w:rsidRDefault="00135F03" w:rsidP="006D6861">
                  <w:pPr>
                    <w:rPr>
                      <w:sz w:val="16"/>
                    </w:rPr>
                  </w:pPr>
                </w:p>
              </w:tc>
            </w:tr>
            <w:tr w:rsidR="00135F03" w:rsidRPr="00D5642F" w14:paraId="4AEE38C3" w14:textId="77777777" w:rsidTr="00A9132C">
              <w:tc>
                <w:tcPr>
                  <w:tcW w:w="1985" w:type="dxa"/>
                </w:tcPr>
                <w:p w14:paraId="4B285738" w14:textId="77777777" w:rsidR="00135F03" w:rsidRPr="00D5642F" w:rsidRDefault="00135F03" w:rsidP="006D6861">
                  <w:pPr>
                    <w:rPr>
                      <w:sz w:val="16"/>
                    </w:rPr>
                  </w:pPr>
                </w:p>
              </w:tc>
              <w:tc>
                <w:tcPr>
                  <w:tcW w:w="2371" w:type="dxa"/>
                </w:tcPr>
                <w:p w14:paraId="65A6CA1F" w14:textId="77777777" w:rsidR="00135F03" w:rsidRPr="00D5642F" w:rsidRDefault="00135F03" w:rsidP="006D6861">
                  <w:pPr>
                    <w:rPr>
                      <w:sz w:val="16"/>
                    </w:rPr>
                  </w:pPr>
                </w:p>
              </w:tc>
              <w:tc>
                <w:tcPr>
                  <w:tcW w:w="2571" w:type="dxa"/>
                </w:tcPr>
                <w:p w14:paraId="4AA4EBBD" w14:textId="77777777" w:rsidR="00135F03" w:rsidRPr="00D5642F" w:rsidRDefault="00135F03" w:rsidP="006D6861">
                  <w:pPr>
                    <w:rPr>
                      <w:sz w:val="16"/>
                    </w:rPr>
                  </w:pPr>
                </w:p>
              </w:tc>
              <w:tc>
                <w:tcPr>
                  <w:tcW w:w="2004" w:type="dxa"/>
                </w:tcPr>
                <w:p w14:paraId="33F4A1C1" w14:textId="77777777" w:rsidR="00135F03" w:rsidRPr="00D5642F" w:rsidRDefault="00135F03" w:rsidP="006D6861">
                  <w:pPr>
                    <w:rPr>
                      <w:sz w:val="16"/>
                    </w:rPr>
                  </w:pPr>
                </w:p>
              </w:tc>
            </w:tr>
          </w:tbl>
          <w:p w14:paraId="30046DE7" w14:textId="77777777" w:rsidR="00135F03" w:rsidRPr="00D5642F" w:rsidRDefault="00135F03" w:rsidP="00135F03">
            <w:pPr>
              <w:pStyle w:val="Activitytext"/>
              <w:spacing w:before="200"/>
            </w:pPr>
            <w:r w:rsidRPr="00D5642F">
              <w:t>Note that the examples suggested in the resource links include some research articles that the students will not be able to open. This can itself be the subject of discussion.</w:t>
            </w:r>
          </w:p>
          <w:p w14:paraId="34F90153" w14:textId="77777777" w:rsidR="00135F03" w:rsidRPr="00D5642F" w:rsidRDefault="00135F03" w:rsidP="00135F03">
            <w:pPr>
              <w:pStyle w:val="activitybullets"/>
            </w:pPr>
            <w:r w:rsidRPr="00D5642F">
              <w:t>Why do you think scientists’ findings are often published in publications that we cannot read without a subscription?</w:t>
            </w:r>
          </w:p>
          <w:p w14:paraId="4FB48ECA" w14:textId="77777777" w:rsidR="00135F03" w:rsidRPr="00D5642F" w:rsidRDefault="00135F03" w:rsidP="00135F03">
            <w:pPr>
              <w:pStyle w:val="activitybullets"/>
              <w:spacing w:before="20"/>
            </w:pPr>
            <w:r w:rsidRPr="00D5642F">
              <w:t xml:space="preserve">What do you notice about the language used in the academic articles? What might be the reasons for this? </w:t>
            </w:r>
          </w:p>
          <w:p w14:paraId="5CD6B9B7" w14:textId="77777777" w:rsidR="00135F03" w:rsidRPr="00D5642F" w:rsidRDefault="00135F03" w:rsidP="00135F03">
            <w:pPr>
              <w:pStyle w:val="activitybullets"/>
              <w:spacing w:before="20"/>
            </w:pPr>
            <w:r w:rsidRPr="00D5642F">
              <w:t>What do you think is the effect of scientists’ findings being published in publications that we cannot read without a subscription?</w:t>
            </w:r>
          </w:p>
          <w:p w14:paraId="349F959F" w14:textId="77777777" w:rsidR="00135F03" w:rsidRPr="00D5642F" w:rsidRDefault="00135F03" w:rsidP="00135F03">
            <w:pPr>
              <w:pStyle w:val="activitybullets"/>
              <w:spacing w:before="20"/>
            </w:pPr>
            <w:r w:rsidRPr="00D5642F">
              <w:t>It seems that scientific research has to be rewritten to make it accessible to the public. What are the reasons for this? What are some possible effects?</w:t>
            </w:r>
          </w:p>
          <w:p w14:paraId="693BBD11" w14:textId="77777777" w:rsidR="00135F03" w:rsidRPr="00D5642F" w:rsidRDefault="00135F03" w:rsidP="00135F03">
            <w:pPr>
              <w:pStyle w:val="Activitytext"/>
            </w:pPr>
            <w:r w:rsidRPr="00D5642F">
              <w:t>When they have completed their chart, have the students reflect for themselves about whether they are convinced that standing desks would be a good option for your school. Depending upon their conclusion, the students could:</w:t>
            </w:r>
          </w:p>
          <w:p w14:paraId="33D119E1" w14:textId="77777777" w:rsidR="00135F03" w:rsidRPr="007456E6" w:rsidRDefault="00135F03" w:rsidP="00135F03">
            <w:pPr>
              <w:pStyle w:val="activitybullets"/>
              <w:rPr>
                <w:i w:val="0"/>
                <w:highlight w:val="white"/>
              </w:rPr>
            </w:pPr>
            <w:r w:rsidRPr="007456E6">
              <w:rPr>
                <w:i w:val="0"/>
              </w:rPr>
              <w:t>Write a persuasive letter to the p</w:t>
            </w:r>
            <w:r w:rsidRPr="007456E6">
              <w:rPr>
                <w:i w:val="0"/>
                <w:highlight w:val="white"/>
              </w:rPr>
              <w:t xml:space="preserve">rincipal and board of trustees </w:t>
            </w:r>
            <w:r w:rsidRPr="007456E6">
              <w:rPr>
                <w:i w:val="0"/>
              </w:rPr>
              <w:t>using evidence to argue for or against the purchase of standing desks for the classroom.</w:t>
            </w:r>
          </w:p>
          <w:p w14:paraId="77DAAB5F" w14:textId="77777777" w:rsidR="00135F03" w:rsidRPr="007456E6" w:rsidRDefault="00135F03" w:rsidP="00135F03">
            <w:pPr>
              <w:pStyle w:val="activitybullets"/>
              <w:spacing w:before="20"/>
              <w:rPr>
                <w:i w:val="0"/>
                <w:highlight w:val="white"/>
              </w:rPr>
            </w:pPr>
            <w:r w:rsidRPr="007456E6">
              <w:rPr>
                <w:i w:val="0"/>
                <w:highlight w:val="white"/>
              </w:rPr>
              <w:t>Design a poster encouraging an audience to spend less time sitting and/or to increase the time they spend moving around and exercising. Have them develop a catchy slogan and include information and key points to back up their message.</w:t>
            </w:r>
          </w:p>
          <w:p w14:paraId="1AED452A" w14:textId="77777777" w:rsidR="00135F03" w:rsidRPr="00D5642F" w:rsidRDefault="00135F03" w:rsidP="00135F03">
            <w:pPr>
              <w:pStyle w:val="Activitytext"/>
            </w:pPr>
            <w:r w:rsidRPr="00D5642F">
              <w:t xml:space="preserve">Return to the set of questions the students developed earlier. Have them review the questions and their earlier thinking about how they would present this scientific information to an audience of non-scientists. Suggest that they take into consideration the variety of ways they have seen scientific information presented during their critiquing exercise. Having seen the videos, they may consider making a video and posting it on YouTube as an alternative. </w:t>
            </w:r>
          </w:p>
          <w:p w14:paraId="42BF6F93" w14:textId="1B83143B" w:rsidR="00135F03" w:rsidRPr="00D5642F" w:rsidRDefault="00135F03" w:rsidP="00135F03">
            <w:pPr>
              <w:pStyle w:val="Activitytext"/>
              <w:spacing w:after="120"/>
              <w:rPr>
                <w:color w:val="224232"/>
                <w:sz w:val="22"/>
                <w:szCs w:val="22"/>
              </w:rPr>
            </w:pPr>
            <w:r w:rsidRPr="00D5642F">
              <w:t>Have the students revise their presentations and publish them. Assessment could be through audience feedback.</w:t>
            </w:r>
          </w:p>
        </w:tc>
      </w:tr>
    </w:tbl>
    <w:p w14:paraId="53A2DB26" w14:textId="77777777" w:rsidR="00AC6869" w:rsidRPr="00A6215D" w:rsidRDefault="00AC6869" w:rsidP="000E1C33">
      <w:pPr>
        <w:rPr>
          <w:sz w:val="16"/>
          <w:szCs w:val="16"/>
        </w:rPr>
      </w:pPr>
    </w:p>
    <w:p w14:paraId="29BE2AD4" w14:textId="77777777" w:rsidR="00BD353A" w:rsidRPr="00A6215D" w:rsidRDefault="00BD353A" w:rsidP="00A6215D">
      <w:pPr>
        <w:rPr>
          <w:sz w:val="16"/>
          <w:szCs w:val="16"/>
        </w:rPr>
        <w:sectPr w:rsidR="00BD353A" w:rsidRPr="00A6215D" w:rsidSect="00210147">
          <w:type w:val="continuous"/>
          <w:pgSz w:w="11900" w:h="16840"/>
          <w:pgMar w:top="851" w:right="851" w:bottom="851" w:left="851" w:header="709" w:footer="227" w:gutter="0"/>
          <w:cols w:space="708"/>
          <w:formProt w:val="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D5642F" w14:paraId="1B47A1CF" w14:textId="77777777" w:rsidTr="00380F8B">
        <w:tc>
          <w:tcPr>
            <w:tcW w:w="10314" w:type="dxa"/>
            <w:tcBorders>
              <w:top w:val="nil"/>
              <w:left w:val="nil"/>
              <w:bottom w:val="nil"/>
              <w:right w:val="nil"/>
            </w:tcBorders>
            <w:shd w:val="clear" w:color="auto" w:fill="auto"/>
          </w:tcPr>
          <w:p w14:paraId="7F7DE1AD" w14:textId="77777777" w:rsidR="00B118FE" w:rsidRPr="00D5642F" w:rsidRDefault="00495F7D" w:rsidP="00A6215D">
            <w:pPr>
              <w:pStyle w:val="Heading2-Science"/>
              <w:keepNext/>
              <w:spacing w:before="120" w:line="360" w:lineRule="auto"/>
            </w:pPr>
            <w:r>
              <w:lastRenderedPageBreak/>
              <w:pict w14:anchorId="277A632C">
                <v:roundrect id="Rounded Rectangle 124" o:spid="_x0000_s1122" style="position:absolute;margin-left:-5.6pt;margin-top:.6pt;width:515.4pt;height:21.8pt;z-index:1;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rsidRPr="00D5642F">
              <w:br w:type="page"/>
              <w:t>RESOURCE LINKS</w:t>
            </w:r>
          </w:p>
        </w:tc>
      </w:tr>
    </w:tbl>
    <w:p w14:paraId="261754B2" w14:textId="77777777" w:rsidR="000C3AAB" w:rsidRPr="00D5642F" w:rsidRDefault="000C3AAB" w:rsidP="00451F15">
      <w:pPr>
        <w:sectPr w:rsidR="000C3AAB" w:rsidRPr="00D5642F"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D5642F" w14:paraId="799B9BB0" w14:textId="77777777" w:rsidTr="00380F8B">
        <w:tc>
          <w:tcPr>
            <w:tcW w:w="10314" w:type="dxa"/>
            <w:tcBorders>
              <w:top w:val="nil"/>
              <w:left w:val="nil"/>
              <w:bottom w:val="nil"/>
              <w:right w:val="nil"/>
            </w:tcBorders>
            <w:shd w:val="clear" w:color="auto" w:fill="auto"/>
          </w:tcPr>
          <w:p w14:paraId="60C418D3" w14:textId="77777777" w:rsidR="0063246A" w:rsidRPr="00D5642F" w:rsidRDefault="0063246A" w:rsidP="002E4B35">
            <w:pPr>
              <w:pStyle w:val="Heading4"/>
              <w:keepNext w:val="0"/>
            </w:pPr>
            <w:r w:rsidRPr="00D5642F">
              <w:lastRenderedPageBreak/>
              <w:t>Critiquing evidence</w:t>
            </w:r>
          </w:p>
          <w:p w14:paraId="5DF93848" w14:textId="77777777" w:rsidR="0063246A" w:rsidRPr="00D5642F" w:rsidRDefault="0063246A" w:rsidP="0063246A">
            <w:r w:rsidRPr="00D5642F">
              <w:t xml:space="preserve">“A Rough Guide to Spotting Bad Science” from Compound Interest. </w:t>
            </w:r>
            <w:hyperlink r:id="rId18" w:history="1">
              <w:r w:rsidRPr="00D5642F">
                <w:rPr>
                  <w:rStyle w:val="Hyperlink"/>
                </w:rPr>
                <w:t>http://www.compoundchem.com/wp-content/uploads/2014/04/A-Rough-Guide-to-Spotting-Bad-Science-2015.pdf</w:t>
              </w:r>
            </w:hyperlink>
            <w:r w:rsidRPr="00D5642F">
              <w:t xml:space="preserve"> </w:t>
            </w:r>
          </w:p>
          <w:p w14:paraId="3CF115FF" w14:textId="74DF7343" w:rsidR="0063246A" w:rsidRPr="00D5642F" w:rsidRDefault="0063246A" w:rsidP="0063246A">
            <w:pPr>
              <w:spacing w:before="80" w:after="60"/>
            </w:pPr>
            <w:r w:rsidRPr="00D5642F">
              <w:t xml:space="preserve">“Working out what’s reliable evidence” from Ask for Evidence. </w:t>
            </w:r>
            <w:hyperlink r:id="rId19" w:history="1">
              <w:r w:rsidRPr="00D5642F">
                <w:rPr>
                  <w:rStyle w:val="Hyperlink"/>
                </w:rPr>
                <w:t>http://askforevidence.org/help/evidence</w:t>
              </w:r>
            </w:hyperlink>
          </w:p>
          <w:p w14:paraId="07E5AA70" w14:textId="77777777" w:rsidR="0063246A" w:rsidRPr="00D5642F" w:rsidRDefault="0063246A" w:rsidP="0063246A">
            <w:pPr>
              <w:pStyle w:val="Heading4"/>
            </w:pPr>
            <w:r w:rsidRPr="00D5642F">
              <w:t>Sitting versus standing</w:t>
            </w:r>
          </w:p>
          <w:p w14:paraId="10C83327" w14:textId="385F8648" w:rsidR="0063246A" w:rsidRPr="00D5642F" w:rsidRDefault="0063246A" w:rsidP="0063246A">
            <w:r w:rsidRPr="00D5642F">
              <w:t xml:space="preserve">“Balancing green time with screen time” from the Department of Conservation. </w:t>
            </w:r>
            <w:hyperlink r:id="rId20" w:history="1">
              <w:r w:rsidRPr="00D5642F">
                <w:rPr>
                  <w:rStyle w:val="Hyperlink"/>
                </w:rPr>
                <w:t>www.doc.govt.nz/getting-involved/conservation-activities/balancing-green-time-with-screen-time/</w:t>
              </w:r>
            </w:hyperlink>
          </w:p>
          <w:p w14:paraId="6B5F15F0" w14:textId="77777777" w:rsidR="0063246A" w:rsidRPr="00D5642F" w:rsidRDefault="0063246A" w:rsidP="0063246A">
            <w:pPr>
              <w:spacing w:before="80"/>
            </w:pPr>
            <w:r w:rsidRPr="00D5642F">
              <w:t xml:space="preserve">“Don’t Just Sit There – Do Something” from Radio New Zealand National. </w:t>
            </w:r>
            <w:hyperlink r:id="rId21" w:history="1">
              <w:r w:rsidRPr="00D5642F">
                <w:rPr>
                  <w:rStyle w:val="Hyperlink"/>
                </w:rPr>
                <w:t>www.radionz.co.nz/national/programmes/ourchangingworld/audio/201754973/don't-just-sit-there-do-something</w:t>
              </w:r>
            </w:hyperlink>
          </w:p>
          <w:p w14:paraId="39D98FEC" w14:textId="0320E3F5" w:rsidR="0063246A" w:rsidRPr="00D5642F" w:rsidRDefault="0063246A" w:rsidP="0063246A">
            <w:pPr>
              <w:spacing w:before="80"/>
            </w:pPr>
            <w:r w:rsidRPr="00D5642F">
              <w:t>“Global Health Risks: Mortality and burden of disease attributable to selected major risks” from the World Health Organisation.</w:t>
            </w:r>
            <w:r w:rsidR="008E3A7D">
              <w:t xml:space="preserve"> </w:t>
            </w:r>
            <w:hyperlink r:id="rId22" w:history="1">
              <w:r w:rsidRPr="00D5642F">
                <w:rPr>
                  <w:rStyle w:val="Hyperlink"/>
                </w:rPr>
                <w:t>www.who.int/healthinfo/global_burden_disease/GlobalHealthRisks_report_full.pdf</w:t>
              </w:r>
            </w:hyperlink>
            <w:r w:rsidRPr="00D5642F">
              <w:rPr>
                <w:rStyle w:val="Hyperlink"/>
              </w:rPr>
              <w:t xml:space="preserve"> </w:t>
            </w:r>
            <w:r w:rsidRPr="00D5642F">
              <w:t>(page 36)</w:t>
            </w:r>
          </w:p>
          <w:p w14:paraId="6A7334C3" w14:textId="77777777" w:rsidR="0063246A" w:rsidRPr="00D5642F" w:rsidRDefault="0063246A" w:rsidP="0063246A">
            <w:pPr>
              <w:spacing w:before="80"/>
            </w:pPr>
            <w:r w:rsidRPr="00D5642F">
              <w:t xml:space="preserve">“How Much Does Sitting Negate Your Workout Benefits?” from </w:t>
            </w:r>
            <w:r w:rsidRPr="00D5642F">
              <w:rPr>
                <w:i/>
              </w:rPr>
              <w:t>Runner’s World</w:t>
            </w:r>
            <w:r w:rsidRPr="00D5642F">
              <w:t xml:space="preserve">. </w:t>
            </w:r>
            <w:hyperlink r:id="rId23" w:history="1">
              <w:r w:rsidRPr="00D5642F">
                <w:rPr>
                  <w:rStyle w:val="Hyperlink"/>
                </w:rPr>
                <w:t>http://www.runnersworld.com/health/how-much-does-sitting-negate-your-workout-benefits</w:t>
              </w:r>
            </w:hyperlink>
          </w:p>
          <w:p w14:paraId="60BC097C" w14:textId="4D3F23E7" w:rsidR="0063246A" w:rsidRPr="00D5642F" w:rsidRDefault="0063246A" w:rsidP="0063246A">
            <w:pPr>
              <w:spacing w:before="80"/>
            </w:pPr>
            <w:r w:rsidRPr="00D5642F">
              <w:t xml:space="preserve">“Is ‘sitting the new cancer’? What Apple CEO Tim Cook really meant” from </w:t>
            </w:r>
            <w:r w:rsidRPr="00D5642F">
              <w:rPr>
                <w:i/>
              </w:rPr>
              <w:t>The Guardian</w:t>
            </w:r>
            <w:r w:rsidRPr="00D5642F">
              <w:t xml:space="preserve"> </w:t>
            </w:r>
            <w:hyperlink r:id="rId24" w:history="1">
              <w:r w:rsidRPr="00D5642F">
                <w:rPr>
                  <w:rStyle w:val="Hyperlink"/>
                </w:rPr>
                <w:t>http://www.theguardian.com/technology/2015/feb/11/tim-cook-apple-sitting-the-new-cancer</w:t>
              </w:r>
            </w:hyperlink>
          </w:p>
          <w:p w14:paraId="28C4C26C" w14:textId="77777777" w:rsidR="0063246A" w:rsidRDefault="0063246A" w:rsidP="0063246A">
            <w:pPr>
              <w:spacing w:before="80"/>
              <w:rPr>
                <w:rStyle w:val="Hyperlink"/>
              </w:rPr>
            </w:pPr>
            <w:r w:rsidRPr="00D5642F">
              <w:t xml:space="preserve">“Morning workout vs breaks from sitting – which is better for blood sugar?” from PLOS Blogs. </w:t>
            </w:r>
            <w:hyperlink r:id="rId25" w:history="1">
              <w:r w:rsidRPr="00D5642F">
                <w:rPr>
                  <w:rStyle w:val="Hyperlink"/>
                </w:rPr>
                <w:t>http://blogs.plos.org/obesitypanacea/2014/04/09/morning-workout-vs-breaks-from-sitting-which-is-better-for-blood-sugar/</w:t>
              </w:r>
            </w:hyperlink>
          </w:p>
          <w:p w14:paraId="2D29FAA6" w14:textId="77777777" w:rsidR="00A6215D" w:rsidRPr="00D5642F" w:rsidRDefault="00A6215D" w:rsidP="0063246A">
            <w:pPr>
              <w:spacing w:before="80"/>
            </w:pPr>
          </w:p>
          <w:p w14:paraId="1F63840D" w14:textId="77777777" w:rsidR="0063246A" w:rsidRPr="00D5642F" w:rsidRDefault="0063246A" w:rsidP="0063246A">
            <w:pPr>
              <w:spacing w:before="80"/>
            </w:pPr>
            <w:r w:rsidRPr="00D5642F">
              <w:lastRenderedPageBreak/>
              <w:t xml:space="preserve">“Obesity expert says daily workouts can’t undo damage done from sitting all day” from NBC News. </w:t>
            </w:r>
            <w:hyperlink r:id="rId26" w:history="1">
              <w:r w:rsidRPr="00D5642F">
                <w:rPr>
                  <w:rStyle w:val="Hyperlink"/>
                </w:rPr>
                <w:t>http://rockcenter.nbcnews.com/_news/2013/01/09/16431050-obesity-expert-says-daily-workouts-cant-undo-damage-done-from-sitting-all-day?lite</w:t>
              </w:r>
            </w:hyperlink>
            <w:r w:rsidRPr="00D5642F">
              <w:t xml:space="preserve"> (article and video)</w:t>
            </w:r>
          </w:p>
          <w:p w14:paraId="47CD9FE5" w14:textId="77777777" w:rsidR="0063246A" w:rsidRPr="00D5642F" w:rsidRDefault="0063246A" w:rsidP="0063246A">
            <w:pPr>
              <w:spacing w:before="80"/>
            </w:pPr>
            <w:r w:rsidRPr="00D5642F">
              <w:t xml:space="preserve">“Sedentary living is the ‘new smoking’ and we’re paying for it, study says” from CBC News. </w:t>
            </w:r>
            <w:hyperlink r:id="rId27" w:history="1">
              <w:r w:rsidRPr="00D5642F">
                <w:rPr>
                  <w:rStyle w:val="Hyperlink"/>
                </w:rPr>
                <w:t>www.cbc.ca/news/business/sedentary-living-is-the-new-smoking-and-we-re-paying-for-it-study-says-1.2811872</w:t>
              </w:r>
            </w:hyperlink>
            <w:r w:rsidRPr="00D5642F">
              <w:t xml:space="preserve"> </w:t>
            </w:r>
          </w:p>
          <w:p w14:paraId="367BDE5F" w14:textId="258EBEAB" w:rsidR="0063246A" w:rsidRPr="00D5642F" w:rsidRDefault="0063246A" w:rsidP="0063246A">
            <w:pPr>
              <w:spacing w:before="80"/>
            </w:pPr>
            <w:r w:rsidRPr="00D5642F">
              <w:t xml:space="preserve">“Sedentary time in adults and the association with diabetes, cardiovascular disease and death: systematic review and meta-analysis” from SpringerLink. </w:t>
            </w:r>
            <w:hyperlink r:id="rId28" w:history="1">
              <w:r w:rsidRPr="00D5642F">
                <w:rPr>
                  <w:rStyle w:val="Hyperlink"/>
                </w:rPr>
                <w:t>http://link.springer.com/article/10.1007%2Fs00125-012-2677-z</w:t>
              </w:r>
            </w:hyperlink>
          </w:p>
          <w:p w14:paraId="490EB59B" w14:textId="77777777" w:rsidR="0063246A" w:rsidRPr="00D5642F" w:rsidRDefault="0063246A" w:rsidP="0063246A">
            <w:pPr>
              <w:spacing w:before="80"/>
            </w:pPr>
            <w:r w:rsidRPr="00D5642F">
              <w:t xml:space="preserve">“Sitting is Killing You (Infographic)” from FIX: Fitness Interactive Experience. </w:t>
            </w:r>
            <w:hyperlink r:id="rId29" w:history="1">
              <w:r w:rsidRPr="00D5642F">
                <w:rPr>
                  <w:rStyle w:val="Hyperlink"/>
                </w:rPr>
                <w:t>http://sittingissmoking.com/sitting-is-killing-you-infographic/</w:t>
              </w:r>
            </w:hyperlink>
            <w:r w:rsidRPr="00D5642F">
              <w:t xml:space="preserve"> </w:t>
            </w:r>
          </w:p>
          <w:p w14:paraId="5459E601" w14:textId="262FD250" w:rsidR="0063246A" w:rsidRPr="00D5642F" w:rsidRDefault="0063246A" w:rsidP="0063246A">
            <w:pPr>
              <w:spacing w:before="80"/>
            </w:pPr>
            <w:r w:rsidRPr="00D5642F">
              <w:t xml:space="preserve">“Sitting for long periods increases risk of disease and early death, regardless of exercise” from </w:t>
            </w:r>
            <w:r w:rsidRPr="00D5642F">
              <w:rPr>
                <w:i/>
              </w:rPr>
              <w:t>Science Daily</w:t>
            </w:r>
            <w:r w:rsidRPr="00D5642F">
              <w:t xml:space="preserve">. </w:t>
            </w:r>
            <w:hyperlink r:id="rId30" w:history="1">
              <w:r w:rsidRPr="00D5642F">
                <w:rPr>
                  <w:rStyle w:val="Hyperlink"/>
                </w:rPr>
                <w:t>http://www.sciencedaily.com/releases/2015/01/150119171701.htm</w:t>
              </w:r>
            </w:hyperlink>
          </w:p>
          <w:p w14:paraId="17D9A762" w14:textId="77777777" w:rsidR="0063246A" w:rsidRPr="00D5642F" w:rsidRDefault="0063246A" w:rsidP="0063246A">
            <w:pPr>
              <w:spacing w:before="80"/>
            </w:pPr>
            <w:r w:rsidRPr="00D5642F">
              <w:t>“Sitting is the new smoking” from Stuff.co.nz.</w:t>
            </w:r>
            <w:hyperlink w:history="1">
              <w:r w:rsidRPr="00D5642F">
                <w:t xml:space="preserve"> </w:t>
              </w:r>
              <w:r w:rsidRPr="00D5642F">
                <w:rPr>
                  <w:rStyle w:val="Hyperlink"/>
                </w:rPr>
                <w:t>www.stuff.co.nz/life-style/well-good/8735754/Sitting-is-the-new-smoking</w:t>
              </w:r>
            </w:hyperlink>
            <w:r w:rsidRPr="00D5642F">
              <w:t xml:space="preserve"> </w:t>
            </w:r>
          </w:p>
          <w:p w14:paraId="13F7071D" w14:textId="356945BA" w:rsidR="0063246A" w:rsidRPr="00D5642F" w:rsidRDefault="0063246A" w:rsidP="0063246A">
            <w:pPr>
              <w:spacing w:before="80"/>
            </w:pPr>
            <w:r w:rsidRPr="00D5642F">
              <w:t xml:space="preserve">“Standing Desks Keep Kids Better Tuned In” from </w:t>
            </w:r>
            <w:r w:rsidRPr="00D5642F">
              <w:rPr>
                <w:i/>
              </w:rPr>
              <w:t>The Journal</w:t>
            </w:r>
            <w:r w:rsidRPr="00D5642F">
              <w:t xml:space="preserve">. </w:t>
            </w:r>
            <w:hyperlink r:id="rId31" w:history="1">
              <w:r w:rsidRPr="00D5642F">
                <w:rPr>
                  <w:rStyle w:val="Hyperlink"/>
                </w:rPr>
                <w:t>http://thejournal.com/articles/2015/04/27/standing-desks-keep-kids-better-tuned-in.aspx</w:t>
              </w:r>
            </w:hyperlink>
            <w:r w:rsidRPr="00D5642F">
              <w:t xml:space="preserve"> </w:t>
            </w:r>
          </w:p>
          <w:p w14:paraId="06D892F8" w14:textId="55371935" w:rsidR="0063246A" w:rsidRPr="00D5642F" w:rsidRDefault="0063246A" w:rsidP="0063246A">
            <w:pPr>
              <w:spacing w:before="80"/>
            </w:pPr>
            <w:r w:rsidRPr="00D5642F">
              <w:t xml:space="preserve">“Tim Cook hails Apple Watch health benefits: ‘Sitting is the new cancer’” from </w:t>
            </w:r>
            <w:r w:rsidRPr="00D5642F">
              <w:rPr>
                <w:i/>
              </w:rPr>
              <w:t>The Guardian</w:t>
            </w:r>
            <w:r w:rsidRPr="00D5642F">
              <w:t xml:space="preserve">. </w:t>
            </w:r>
            <w:hyperlink r:id="rId32" w:history="1">
              <w:r w:rsidR="00E14785" w:rsidRPr="00D5642F">
                <w:rPr>
                  <w:rStyle w:val="Hyperlink"/>
                </w:rPr>
                <w:t>http://www.theguardian.com/technology/2015/feb/11/tim-cook-apple-watch-health-benefits</w:t>
              </w:r>
            </w:hyperlink>
          </w:p>
          <w:p w14:paraId="3D8AE6BF" w14:textId="77777777" w:rsidR="0063246A" w:rsidRPr="00D5642F" w:rsidRDefault="0063246A" w:rsidP="0063246A">
            <w:pPr>
              <w:spacing w:before="80"/>
            </w:pPr>
            <w:r w:rsidRPr="00D5642F">
              <w:t xml:space="preserve">“Too Much Sitting and Chronic Disease Risk: Steps to Move the Science Forward” from </w:t>
            </w:r>
            <w:r w:rsidRPr="00D5642F">
              <w:rPr>
                <w:i/>
              </w:rPr>
              <w:t>Annals of Internal Medicine</w:t>
            </w:r>
            <w:r w:rsidRPr="00D5642F">
              <w:t xml:space="preserve">. </w:t>
            </w:r>
            <w:hyperlink r:id="rId33" w:history="1">
              <w:r w:rsidRPr="00D5642F">
                <w:rPr>
                  <w:rStyle w:val="Hyperlink"/>
                </w:rPr>
                <w:t>http://annals.org/article.aspx?articleid=2091332</w:t>
              </w:r>
            </w:hyperlink>
          </w:p>
          <w:p w14:paraId="14C2FF23" w14:textId="77777777" w:rsidR="0063246A" w:rsidRPr="00D5642F" w:rsidRDefault="0063246A" w:rsidP="0063246A">
            <w:pPr>
              <w:spacing w:before="80"/>
            </w:pPr>
            <w:r w:rsidRPr="00D5642F">
              <w:t xml:space="preserve">“UK study finds significant health benefits associated with standing” from the University of Chester. </w:t>
            </w:r>
            <w:hyperlink r:id="rId34" w:history="1">
              <w:r w:rsidRPr="00D5642F">
                <w:rPr>
                  <w:rStyle w:val="Hyperlink"/>
                </w:rPr>
                <w:t>www.juststand.org/Portals/3/literature/UofChesterStudyResults.pdf</w:t>
              </w:r>
            </w:hyperlink>
          </w:p>
          <w:p w14:paraId="17C29BB6" w14:textId="77777777" w:rsidR="0063246A" w:rsidRPr="00D5642F" w:rsidRDefault="0063246A" w:rsidP="0063246A">
            <w:pPr>
              <w:spacing w:before="80"/>
            </w:pPr>
            <w:r w:rsidRPr="00D5642F">
              <w:t xml:space="preserve">“Walking an extra two minutes each hour may offset hazards of sitting too long” from </w:t>
            </w:r>
            <w:r w:rsidRPr="00D5642F">
              <w:rPr>
                <w:i/>
              </w:rPr>
              <w:t>Science Daily</w:t>
            </w:r>
            <w:r w:rsidRPr="00D5642F">
              <w:t xml:space="preserve">. </w:t>
            </w:r>
            <w:hyperlink r:id="rId35" w:history="1">
              <w:r w:rsidRPr="00D5642F">
                <w:rPr>
                  <w:rStyle w:val="Hyperlink"/>
                </w:rPr>
                <w:t>http://www.sciencedaily.com/releases/2015/04/150430170715.htm</w:t>
              </w:r>
            </w:hyperlink>
            <w:r w:rsidRPr="00D5642F">
              <w:t xml:space="preserve"> </w:t>
            </w:r>
          </w:p>
          <w:p w14:paraId="1FDC5F39" w14:textId="77777777" w:rsidR="0063246A" w:rsidRPr="00D5642F" w:rsidRDefault="0063246A" w:rsidP="0063246A">
            <w:pPr>
              <w:spacing w:before="80"/>
            </w:pPr>
            <w:r w:rsidRPr="00D5642F">
              <w:t xml:space="preserve">“Why doctors are now warning that sitting is the new smoking” from the </w:t>
            </w:r>
            <w:r w:rsidRPr="00D5642F">
              <w:rPr>
                <w:i/>
              </w:rPr>
              <w:t>Mirror</w:t>
            </w:r>
            <w:r w:rsidRPr="00D5642F">
              <w:t xml:space="preserve">. </w:t>
            </w:r>
            <w:r w:rsidRPr="00D5642F">
              <w:fldChar w:fldCharType="begin"/>
            </w:r>
            <w:r w:rsidRPr="00D5642F">
              <w:instrText xml:space="preserve"> HYPERLINK "http://www.mirror.co.uk/lifestyle/health/doctors-now-warning-sitting-new-3393908</w:instrText>
            </w:r>
          </w:p>
          <w:p w14:paraId="643DD9D5" w14:textId="77777777" w:rsidR="0063246A" w:rsidRPr="00D5642F" w:rsidRDefault="0063246A" w:rsidP="0063246A">
            <w:pPr>
              <w:spacing w:before="80"/>
              <w:rPr>
                <w:rStyle w:val="Hyperlink"/>
              </w:rPr>
            </w:pPr>
            <w:r w:rsidRPr="00D5642F">
              <w:instrText xml:space="preserve">" </w:instrText>
            </w:r>
            <w:r w:rsidRPr="00D5642F">
              <w:fldChar w:fldCharType="separate"/>
            </w:r>
            <w:r w:rsidRPr="00D5642F">
              <w:rPr>
                <w:rStyle w:val="Hyperlink"/>
              </w:rPr>
              <w:t>www.mirror.co.uk/lifestyle/health/doctors-now-warning-sitting-new-3393908</w:t>
            </w:r>
          </w:p>
          <w:p w14:paraId="33DAAF33" w14:textId="77777777" w:rsidR="0063246A" w:rsidRPr="00D5642F" w:rsidRDefault="0063246A" w:rsidP="0063246A">
            <w:pPr>
              <w:spacing w:before="80"/>
            </w:pPr>
            <w:r w:rsidRPr="00D5642F">
              <w:fldChar w:fldCharType="end"/>
            </w:r>
            <w:r w:rsidRPr="00D5642F">
              <w:t xml:space="preserve">“Why sitting is bad for you – Murat Dalkilinç” from TedEd. </w:t>
            </w:r>
            <w:hyperlink r:id="rId36" w:history="1">
              <w:r w:rsidRPr="00D5642F">
                <w:rPr>
                  <w:rStyle w:val="Hyperlink"/>
                </w:rPr>
                <w:t>http://ed.ted.com/lessons/why-sitting-is-bad-for-you-murat-dalkilinc</w:t>
              </w:r>
            </w:hyperlink>
            <w:r w:rsidRPr="00D5642F">
              <w:t xml:space="preserve"> (video)</w:t>
            </w:r>
          </w:p>
          <w:p w14:paraId="678003CD" w14:textId="25DED781" w:rsidR="0063246A" w:rsidRPr="00D5642F" w:rsidRDefault="0063246A" w:rsidP="0063246A">
            <w:pPr>
              <w:spacing w:before="80"/>
            </w:pPr>
            <w:r w:rsidRPr="00D5642F">
              <w:t xml:space="preserve">“Why Sitting Is Killing You (Infographic)” from Mind Body Green. </w:t>
            </w:r>
            <w:hyperlink r:id="rId37" w:history="1">
              <w:r w:rsidR="007F40AD" w:rsidRPr="00D5642F">
                <w:rPr>
                  <w:rStyle w:val="Hyperlink"/>
                </w:rPr>
                <w:t>www.mindbodygreen.com/0-13574/why-sitting-is-killing-you-infographic.html</w:t>
              </w:r>
            </w:hyperlink>
          </w:p>
          <w:p w14:paraId="351ECC3B" w14:textId="77777777" w:rsidR="0063246A" w:rsidRPr="00D5642F" w:rsidRDefault="0063246A" w:rsidP="0063246A">
            <w:pPr>
              <w:spacing w:before="80" w:after="60"/>
            </w:pPr>
            <w:r w:rsidRPr="00D5642F">
              <w:t xml:space="preserve">“Why you need to get rid of desk chairs now” from Stuff.co.nz. </w:t>
            </w:r>
            <w:hyperlink r:id="rId38" w:history="1">
              <w:r w:rsidRPr="00D5642F">
                <w:rPr>
                  <w:rStyle w:val="Hyperlink"/>
                </w:rPr>
                <w:t>www.stuff.co.nz/life-style/well-good/motivate-me/67714631/why-you-need-to-get-rid-of-desk-chairs-now</w:t>
              </w:r>
            </w:hyperlink>
          </w:p>
          <w:p w14:paraId="798DB777" w14:textId="77777777" w:rsidR="0063246A" w:rsidRPr="00D5642F" w:rsidRDefault="0063246A" w:rsidP="007F40AD">
            <w:pPr>
              <w:pStyle w:val="Heading3"/>
              <w:spacing w:after="0"/>
            </w:pPr>
            <w:r w:rsidRPr="00D5642F">
              <w:t>The studies referred to in the text are:</w:t>
            </w:r>
          </w:p>
          <w:p w14:paraId="4CC44DBC" w14:textId="77777777" w:rsidR="0063246A" w:rsidRPr="00D5642F" w:rsidRDefault="0063246A" w:rsidP="0063246A">
            <w:r w:rsidRPr="00D5642F">
              <w:rPr>
                <w:i/>
              </w:rPr>
              <w:t>Get Up!: Why Your Chair is Killing You and What You Can Do About It.</w:t>
            </w:r>
            <w:r w:rsidRPr="00D5642F">
              <w:t xml:space="preserve"> Dr James A. Levine, St Martin’s Griffin, 2014.</w:t>
            </w:r>
          </w:p>
          <w:p w14:paraId="21E708BB" w14:textId="77777777" w:rsidR="0063246A" w:rsidRPr="00D5642F" w:rsidRDefault="0063246A" w:rsidP="002E4B35">
            <w:r w:rsidRPr="00D5642F">
              <w:t xml:space="preserve">“Calorie Burner: How much better is standing up than sitting?”, with Dr John Buckley, from BBC News. </w:t>
            </w:r>
            <w:hyperlink r:id="rId39" w:history="1">
              <w:r w:rsidRPr="00D5642F">
                <w:rPr>
                  <w:rStyle w:val="Hyperlink"/>
                </w:rPr>
                <w:t>www.bbc.com/news/magazine-24532996</w:t>
              </w:r>
            </w:hyperlink>
          </w:p>
          <w:p w14:paraId="3746A2D5" w14:textId="77777777" w:rsidR="0063246A" w:rsidRPr="00D5642F" w:rsidRDefault="0063246A" w:rsidP="0063246A">
            <w:pPr>
              <w:spacing w:before="80"/>
            </w:pPr>
            <w:r w:rsidRPr="00D5642F">
              <w:t xml:space="preserve">“Too Little Exercise and Too Much Sitting: Inactivity Physiology and the Need for New Recommendations on Sedentary Behavior”, by Dr Marc Hamilton and colleagues, from the National Center for Biotechnology Information. </w:t>
            </w:r>
            <w:hyperlink r:id="rId40" w:history="1">
              <w:r w:rsidRPr="00D5642F">
                <w:rPr>
                  <w:rStyle w:val="Hyperlink"/>
                </w:rPr>
                <w:t>www.ncbi.nlm.nih.gov/pmc/articles/PMC3419586/</w:t>
              </w:r>
            </w:hyperlink>
          </w:p>
          <w:p w14:paraId="2BE1A85C" w14:textId="77777777" w:rsidR="0063246A" w:rsidRPr="00D5642F" w:rsidRDefault="0063246A" w:rsidP="0063246A">
            <w:pPr>
              <w:spacing w:before="80"/>
            </w:pPr>
            <w:r w:rsidRPr="00D5642F">
              <w:t xml:space="preserve">“Sitting and Standing at Work” from Cornell University Ergonomics. </w:t>
            </w:r>
            <w:hyperlink r:id="rId41" w:history="1">
              <w:r w:rsidRPr="00D5642F">
                <w:rPr>
                  <w:rStyle w:val="Hyperlink"/>
                </w:rPr>
                <w:t>http://ergo.human.cornell.edu/CUESitStand.html</w:t>
              </w:r>
            </w:hyperlink>
          </w:p>
          <w:p w14:paraId="0B04A93E" w14:textId="77777777" w:rsidR="0063246A" w:rsidRPr="00D5642F" w:rsidRDefault="0063246A" w:rsidP="00CE2E37">
            <w:pPr>
              <w:spacing w:before="80" w:after="60"/>
            </w:pPr>
            <w:r w:rsidRPr="00D5642F">
              <w:t xml:space="preserve">“Sedentary Time and Its Association with Risk for Disease Incidence, Mortality, and Hospitalization in Adults: A Systematic Review and Meta-analysis” by Dr David Alter and colleagues, from </w:t>
            </w:r>
            <w:r w:rsidRPr="00D5642F">
              <w:rPr>
                <w:i/>
              </w:rPr>
              <w:t>Annals of Internal Medicine</w:t>
            </w:r>
            <w:r w:rsidRPr="00D5642F">
              <w:t xml:space="preserve">. </w:t>
            </w:r>
            <w:hyperlink r:id="rId42" w:history="1">
              <w:r w:rsidRPr="00D5642F">
                <w:rPr>
                  <w:rStyle w:val="Hyperlink"/>
                </w:rPr>
                <w:t>http://annals.org/article.aspx?articleid=2091327</w:t>
              </w:r>
            </w:hyperlink>
            <w:r w:rsidRPr="00D5642F">
              <w:t xml:space="preserve"> </w:t>
            </w:r>
          </w:p>
          <w:p w14:paraId="4CDD5E81" w14:textId="77777777" w:rsidR="0063246A" w:rsidRPr="00D5642F" w:rsidRDefault="0063246A" w:rsidP="007F40AD">
            <w:pPr>
              <w:pStyle w:val="Heading3"/>
              <w:spacing w:after="0"/>
            </w:pPr>
            <w:r w:rsidRPr="00D5642F">
              <w:t>Other sources</w:t>
            </w:r>
          </w:p>
          <w:p w14:paraId="637F506E" w14:textId="48BC8BA8" w:rsidR="0063246A" w:rsidRPr="00D5642F" w:rsidRDefault="0063246A" w:rsidP="007F40AD">
            <w:pPr>
              <w:spacing w:before="80"/>
            </w:pPr>
            <w:r w:rsidRPr="00D5642F">
              <w:t xml:space="preserve">“Student Interactive: Printing Press” from ReadWriteThink. </w:t>
            </w:r>
            <w:hyperlink r:id="rId43" w:history="1">
              <w:r w:rsidR="007F40AD" w:rsidRPr="00D5642F">
                <w:rPr>
                  <w:rStyle w:val="Hyperlink"/>
                </w:rPr>
                <w:t>www.readwritethink.org/classroom-resources/student-interactives/printing-press-30036.html</w:t>
              </w:r>
            </w:hyperlink>
          </w:p>
          <w:p w14:paraId="5CD52FE7" w14:textId="375E3276" w:rsidR="009A4AED" w:rsidRPr="00D5642F" w:rsidRDefault="0063246A" w:rsidP="00CE2E37">
            <w:pPr>
              <w:spacing w:before="80"/>
            </w:pPr>
            <w:r w:rsidRPr="00D5642F">
              <w:t>“</w:t>
            </w:r>
            <w:hyperlink r:id="rId44" w:history="1">
              <w:r w:rsidRPr="00D5642F">
                <w:rPr>
                  <w:rStyle w:val="Hyperlink"/>
                </w:rPr>
                <w:t>The Best Fitness Tracking Apps for Every Type of Exercise</w:t>
              </w:r>
            </w:hyperlink>
            <w:r w:rsidRPr="00D5642F">
              <w:t xml:space="preserve">” from Lifehacker. </w:t>
            </w:r>
            <w:hyperlink r:id="rId45" w:history="1">
              <w:r w:rsidRPr="00D5642F">
                <w:rPr>
                  <w:rStyle w:val="Hyperlink"/>
                </w:rPr>
                <w:t>http://lifehacker.com/the-best-fitness-tracking-apps-for-every-type-of-exerci-1482693352</w:t>
              </w:r>
            </w:hyperlink>
          </w:p>
        </w:tc>
      </w:tr>
    </w:tbl>
    <w:p w14:paraId="61B0A8EB" w14:textId="77777777" w:rsidR="000C3AAB" w:rsidRPr="00D5642F" w:rsidRDefault="000C3AAB" w:rsidP="00451F15">
      <w:pPr>
        <w:sectPr w:rsidR="000C3AAB" w:rsidRPr="00D5642F" w:rsidSect="00210147">
          <w:type w:val="continuous"/>
          <w:pgSz w:w="11900" w:h="16840"/>
          <w:pgMar w:top="851" w:right="851" w:bottom="851" w:left="851" w:header="709" w:footer="227" w:gutter="0"/>
          <w:cols w:space="708"/>
          <w:formProt w:val="0"/>
        </w:sectPr>
      </w:pPr>
    </w:p>
    <w:p w14:paraId="7C3C23AB" w14:textId="77777777" w:rsidR="00A021A5" w:rsidRDefault="00A021A5" w:rsidP="009273CE">
      <w:pPr>
        <w:pStyle w:val="TSMTxt"/>
        <w:spacing w:before="0" w:after="0"/>
        <w:sectPr w:rsidR="00A021A5" w:rsidSect="00210147">
          <w:type w:val="continuous"/>
          <w:pgSz w:w="11900" w:h="16840"/>
          <w:pgMar w:top="851" w:right="851" w:bottom="851" w:left="851" w:header="709" w:footer="227" w:gutter="0"/>
          <w:cols w:space="708"/>
        </w:sectPr>
      </w:pPr>
    </w:p>
    <w:p w14:paraId="514D347C" w14:textId="009C036D" w:rsidR="00343570" w:rsidRPr="00D5642F" w:rsidRDefault="00343570" w:rsidP="009273CE">
      <w:pPr>
        <w:pStyle w:val="TSMTxt"/>
        <w:spacing w:before="0" w:after="0"/>
      </w:pPr>
    </w:p>
    <w:tbl>
      <w:tblPr>
        <w:tblW w:w="10314" w:type="dxa"/>
        <w:tblLook w:val="00A0" w:firstRow="1" w:lastRow="0" w:firstColumn="1" w:lastColumn="0" w:noHBand="0" w:noVBand="0"/>
      </w:tblPr>
      <w:tblGrid>
        <w:gridCol w:w="10314"/>
      </w:tblGrid>
      <w:tr w:rsidR="009273CE" w:rsidRPr="00D5642F" w14:paraId="0465E16F" w14:textId="77777777" w:rsidTr="006533A0">
        <w:tc>
          <w:tcPr>
            <w:tcW w:w="10314" w:type="dxa"/>
            <w:shd w:val="clear" w:color="auto" w:fill="auto"/>
          </w:tcPr>
          <w:p w14:paraId="2B6608A1" w14:textId="77777777" w:rsidR="009273CE" w:rsidRPr="007456E6" w:rsidRDefault="00495F7D" w:rsidP="00A6215D">
            <w:pPr>
              <w:pStyle w:val="Heading2-Science"/>
              <w:keepNext/>
              <w:pageBreakBefore/>
              <w:rPr>
                <w:rFonts w:ascii="Arial Bold" w:hAnsi="Arial Bold" w:cs="Arial Bold"/>
                <w:color w:val="8A4E3B"/>
              </w:rPr>
            </w:pPr>
            <w:r>
              <w:rPr>
                <w:rFonts w:ascii="Arial Bold" w:hAnsi="Arial Bold" w:cs="Arial Bold"/>
                <w:color w:val="8A4E3B"/>
              </w:rPr>
              <w:lastRenderedPageBreak/>
              <w:pict w14:anchorId="2FABE1CF">
                <v:roundrect id="_x0000_s1437" style="position:absolute;margin-left:-4.8pt;margin-top:4.7pt;width:515.75pt;height:21.85pt;z-index:11;visibility:visible;mso-wrap-edited:f;mso-width-relative:margin;mso-height-relative:margin;v-text-anchor:middle" arcsize="10923f" wrapcoords="67 0 -67 1489 -67 20855 0 20855 21600 20855 21667 20855 21667 1489 21532 0 67 0" filled="f" strokecolor="#8a4e3b"/>
              </w:pict>
            </w:r>
            <w:r w:rsidR="009273CE" w:rsidRPr="007456E6">
              <w:rPr>
                <w:rFonts w:ascii="Arial Bold" w:hAnsi="Arial Bold" w:cs="Arial Bold"/>
                <w:color w:val="8A4E3B"/>
              </w:rPr>
              <w:t>link to technology</w:t>
            </w:r>
          </w:p>
        </w:tc>
      </w:tr>
    </w:tbl>
    <w:p w14:paraId="3F18A915" w14:textId="77777777" w:rsidR="00A021A5" w:rsidRDefault="00A021A5" w:rsidP="009273CE">
      <w:pPr>
        <w:spacing w:before="0" w:line="240" w:lineRule="auto"/>
        <w:rPr>
          <w:sz w:val="14"/>
        </w:rPr>
        <w:sectPr w:rsidR="00A021A5" w:rsidSect="00210147">
          <w:type w:val="continuous"/>
          <w:pgSz w:w="11900" w:h="16840"/>
          <w:pgMar w:top="851" w:right="851" w:bottom="851" w:left="851" w:header="709" w:footer="227" w:gutter="0"/>
          <w:cols w:space="708"/>
        </w:sectPr>
      </w:pPr>
    </w:p>
    <w:p w14:paraId="538603BD" w14:textId="2A31445F" w:rsidR="009273CE" w:rsidRPr="00D5642F" w:rsidRDefault="009273CE" w:rsidP="009273CE">
      <w:pPr>
        <w:spacing w:before="0" w:line="240" w:lineRule="auto"/>
        <w:rPr>
          <w:sz w:val="14"/>
        </w:rPr>
      </w:pPr>
    </w:p>
    <w:p w14:paraId="370278CF" w14:textId="77777777" w:rsidR="00123C75" w:rsidRDefault="00123C75" w:rsidP="006533A0">
      <w:pPr>
        <w:pStyle w:val="Heading3"/>
        <w:keepNext w:val="0"/>
        <w:spacing w:before="200" w:after="0"/>
        <w:ind w:left="567" w:right="567"/>
        <w:rPr>
          <w:color w:val="8A4E3B"/>
          <w:sz w:val="22"/>
          <w:szCs w:val="22"/>
        </w:rPr>
        <w:sectPr w:rsidR="00123C75" w:rsidSect="00210147">
          <w:type w:val="continuous"/>
          <w:pgSz w:w="11900" w:h="16840"/>
          <w:pgMar w:top="851" w:right="851" w:bottom="851" w:left="851" w:header="709" w:footer="227" w:gutter="0"/>
          <w:cols w:space="708"/>
        </w:sectPr>
      </w:pPr>
    </w:p>
    <w:tbl>
      <w:tblPr>
        <w:tblW w:w="10314" w:type="dxa"/>
        <w:tblLook w:val="00A0" w:firstRow="1" w:lastRow="0" w:firstColumn="1" w:lastColumn="0" w:noHBand="0" w:noVBand="0"/>
      </w:tblPr>
      <w:tblGrid>
        <w:gridCol w:w="10314"/>
      </w:tblGrid>
      <w:tr w:rsidR="009273CE" w:rsidRPr="00D5642F" w14:paraId="7AA6D935" w14:textId="77777777" w:rsidTr="006533A0">
        <w:tc>
          <w:tcPr>
            <w:tcW w:w="10314" w:type="dxa"/>
            <w:tcBorders>
              <w:top w:val="single" w:sz="4" w:space="0" w:color="8A4E3B"/>
              <w:left w:val="single" w:sz="4" w:space="0" w:color="8A4E3B"/>
              <w:bottom w:val="single" w:sz="4" w:space="0" w:color="8A4E3B"/>
              <w:right w:val="single" w:sz="4" w:space="0" w:color="8A4E3B"/>
            </w:tcBorders>
            <w:shd w:val="clear" w:color="auto" w:fill="auto"/>
          </w:tcPr>
          <w:p w14:paraId="574A4E23" w14:textId="5861B24F" w:rsidR="009273CE" w:rsidRPr="00D5642F" w:rsidRDefault="009273CE" w:rsidP="006533A0">
            <w:pPr>
              <w:pStyle w:val="Heading3"/>
              <w:keepNext w:val="0"/>
              <w:spacing w:before="200" w:after="0"/>
              <w:ind w:left="567" w:right="567"/>
              <w:rPr>
                <w:color w:val="8A4E3B"/>
                <w:sz w:val="22"/>
                <w:szCs w:val="22"/>
              </w:rPr>
            </w:pPr>
            <w:r w:rsidRPr="00D5642F">
              <w:rPr>
                <w:color w:val="8A4E3B"/>
                <w:sz w:val="22"/>
                <w:szCs w:val="22"/>
              </w:rPr>
              <w:lastRenderedPageBreak/>
              <w:t xml:space="preserve">Activity 1: </w:t>
            </w:r>
            <w:r w:rsidRPr="00D5642F">
              <w:rPr>
                <w:color w:val="8A4E3B"/>
                <w:sz w:val="22"/>
              </w:rPr>
              <w:t>Meeting the brief</w:t>
            </w:r>
          </w:p>
          <w:p w14:paraId="0A294673" w14:textId="77777777" w:rsidR="009273CE" w:rsidRPr="00D5642F" w:rsidRDefault="009273CE" w:rsidP="007F40AD">
            <w:pPr>
              <w:pStyle w:val="Activitytext"/>
            </w:pPr>
            <w:r w:rsidRPr="00D5642F">
              <w:t xml:space="preserve">The students could investigate and design school furniture that gives options for standing and sitting and that accommodates students moving around regularly. </w:t>
            </w:r>
          </w:p>
          <w:p w14:paraId="6C80692A" w14:textId="77777777" w:rsidR="009273CE" w:rsidRPr="00D5642F" w:rsidRDefault="009273CE" w:rsidP="007F40AD">
            <w:pPr>
              <w:pStyle w:val="Activitytext"/>
            </w:pPr>
            <w:r w:rsidRPr="00D5642F">
              <w:t>Initiate this activity by telling the students about the standing cardboard desk developed by a team of young New Zealand designers. Ask:</w:t>
            </w:r>
          </w:p>
          <w:p w14:paraId="154F63BA" w14:textId="77777777" w:rsidR="009273CE" w:rsidRPr="00D5642F" w:rsidRDefault="009273CE" w:rsidP="007F40AD">
            <w:pPr>
              <w:pStyle w:val="activitybullets"/>
            </w:pPr>
            <w:r w:rsidRPr="00D5642F">
              <w:t>If you were to interview the Refold team, what questions would you ask to find out their motivation, purpose, and design process?</w:t>
            </w:r>
          </w:p>
          <w:p w14:paraId="21B1869A" w14:textId="77777777" w:rsidR="009273CE" w:rsidRPr="00D5642F" w:rsidRDefault="009273CE" w:rsidP="007F40AD">
            <w:pPr>
              <w:pStyle w:val="Activitytext"/>
            </w:pPr>
            <w:r w:rsidRPr="00D5642F">
              <w:t>Have the students conduct online research to find the answers to their questions.</w:t>
            </w:r>
          </w:p>
          <w:p w14:paraId="4FE0B5AF" w14:textId="695AD2D3" w:rsidR="009273CE" w:rsidRPr="00D5642F" w:rsidRDefault="009273CE" w:rsidP="007F40AD">
            <w:pPr>
              <w:pStyle w:val="Activitytext"/>
              <w:spacing w:after="120"/>
            </w:pPr>
            <w:r w:rsidRPr="00D5642F">
              <w:t>The students could then move to designing their own standing desks and making a scale model. They could begin by interviewing a stakeholder – perhaps another student or someone else who works using a desk – and using this information to write a design brief for a desk or work station that suits that person. Assessment could incorporate feedback from the “client” about how effective the student was in responding to their requirements.</w:t>
            </w:r>
            <w:r w:rsidR="008E3A7D">
              <w:t xml:space="preserve"> </w:t>
            </w:r>
          </w:p>
        </w:tc>
      </w:tr>
      <w:tr w:rsidR="009273CE" w:rsidRPr="00D5642F" w14:paraId="464B1764" w14:textId="77777777" w:rsidTr="006533A0">
        <w:tc>
          <w:tcPr>
            <w:tcW w:w="10314" w:type="dxa"/>
            <w:tcBorders>
              <w:top w:val="single" w:sz="4" w:space="0" w:color="8A4E3B"/>
              <w:bottom w:val="single" w:sz="4" w:space="0" w:color="8A4E3B"/>
            </w:tcBorders>
            <w:shd w:val="clear" w:color="auto" w:fill="auto"/>
          </w:tcPr>
          <w:p w14:paraId="1903EA95" w14:textId="77777777" w:rsidR="009273CE" w:rsidRPr="00D5642F" w:rsidRDefault="009273CE" w:rsidP="006533A0">
            <w:pPr>
              <w:spacing w:before="0" w:line="240" w:lineRule="auto"/>
            </w:pPr>
          </w:p>
        </w:tc>
      </w:tr>
      <w:tr w:rsidR="009273CE" w:rsidRPr="00D5642F" w14:paraId="62C028EF" w14:textId="77777777" w:rsidTr="006533A0">
        <w:tc>
          <w:tcPr>
            <w:tcW w:w="10314" w:type="dxa"/>
            <w:tcBorders>
              <w:top w:val="single" w:sz="4" w:space="0" w:color="8A4E3B"/>
              <w:left w:val="single" w:sz="4" w:space="0" w:color="8A4E3B"/>
              <w:bottom w:val="single" w:sz="4" w:space="0" w:color="8A4E3B"/>
              <w:right w:val="single" w:sz="4" w:space="0" w:color="8A4E3B"/>
            </w:tcBorders>
            <w:shd w:val="clear" w:color="auto" w:fill="auto"/>
          </w:tcPr>
          <w:p w14:paraId="49CD392F" w14:textId="7F22E868" w:rsidR="009273CE" w:rsidRPr="00D5642F" w:rsidRDefault="009273CE" w:rsidP="006533A0">
            <w:pPr>
              <w:pStyle w:val="Heading3"/>
              <w:spacing w:before="200" w:after="0"/>
              <w:ind w:left="567" w:right="567"/>
              <w:rPr>
                <w:color w:val="8A4E3B"/>
                <w:sz w:val="22"/>
                <w:szCs w:val="22"/>
              </w:rPr>
            </w:pPr>
            <w:r w:rsidRPr="00D5642F">
              <w:rPr>
                <w:color w:val="8A4E3B"/>
                <w:sz w:val="22"/>
                <w:szCs w:val="22"/>
              </w:rPr>
              <w:t>Activity 2:</w:t>
            </w:r>
            <w:r w:rsidRPr="00D5642F">
              <w:t xml:space="preserve"> </w:t>
            </w:r>
            <w:r w:rsidRPr="00D5642F">
              <w:rPr>
                <w:color w:val="8A4E3B"/>
                <w:sz w:val="22"/>
                <w:szCs w:val="22"/>
              </w:rPr>
              <w:t>Redesigning our learning environments</w:t>
            </w:r>
          </w:p>
          <w:p w14:paraId="6117A274" w14:textId="483C8F19" w:rsidR="009273CE" w:rsidRPr="00D5642F" w:rsidRDefault="009273CE" w:rsidP="007F40AD">
            <w:pPr>
              <w:pStyle w:val="Activitytext"/>
              <w:spacing w:after="120"/>
            </w:pPr>
            <w:r w:rsidRPr="00D5642F">
              <w:t>The students could research what is meant by the term “a modern learning environment”. While the material on TKI is directed at adults, the video links provide an opportunity for students to see what is meant. They could discuss how they like to learn and what sort of changes they would like to see in their learning environment. They need to research their suggestions to make realistic proposals, supported by evidence.</w:t>
            </w:r>
          </w:p>
        </w:tc>
      </w:tr>
    </w:tbl>
    <w:p w14:paraId="26B63816" w14:textId="77777777" w:rsidR="00A021A5" w:rsidRDefault="00A021A5" w:rsidP="009273CE">
      <w:pPr>
        <w:spacing w:before="0"/>
        <w:sectPr w:rsidR="00A021A5" w:rsidSect="00210147">
          <w:type w:val="continuous"/>
          <w:pgSz w:w="11900" w:h="16840"/>
          <w:pgMar w:top="851" w:right="851" w:bottom="851" w:left="851" w:header="709" w:footer="227" w:gutter="0"/>
          <w:cols w:space="708"/>
          <w:formProt w:val="0"/>
        </w:sectPr>
      </w:pPr>
    </w:p>
    <w:p w14:paraId="00EF4F24" w14:textId="301B69CA" w:rsidR="009273CE" w:rsidRPr="00D5642F" w:rsidRDefault="009273CE" w:rsidP="009273CE">
      <w:pPr>
        <w:spacing w:before="0"/>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9273CE" w:rsidRPr="00D5642F" w14:paraId="796604CD" w14:textId="77777777" w:rsidTr="006533A0">
        <w:tc>
          <w:tcPr>
            <w:tcW w:w="10314" w:type="dxa"/>
            <w:tcBorders>
              <w:top w:val="nil"/>
              <w:left w:val="nil"/>
              <w:bottom w:val="nil"/>
              <w:right w:val="nil"/>
            </w:tcBorders>
            <w:shd w:val="clear" w:color="auto" w:fill="auto"/>
          </w:tcPr>
          <w:p w14:paraId="77BBC448" w14:textId="77777777" w:rsidR="009273CE" w:rsidRPr="007456E6" w:rsidRDefault="00495F7D" w:rsidP="006533A0">
            <w:pPr>
              <w:pStyle w:val="Heading2-Science"/>
              <w:keepNext/>
              <w:spacing w:before="120"/>
              <w:rPr>
                <w:color w:val="8A4E3B"/>
              </w:rPr>
            </w:pPr>
            <w:r>
              <w:rPr>
                <w:rFonts w:ascii="Arial Bold" w:hAnsi="Arial Bold"/>
                <w:color w:val="8A4E3B"/>
              </w:rPr>
              <w:pict w14:anchorId="700282EF">
                <v:roundrect id="_x0000_s1438" style="position:absolute;margin-left:-5.15pt;margin-top:.55pt;width:515.9pt;height:21.8pt;z-index:12;visibility:visible;mso-wrap-edited:f;mso-width-relative:margin;mso-height-relative:margin;v-text-anchor:middle" arcsize="10923f" wrapcoords="31 0 -31 1489 -31 20855 0 20855 21600 20855 21631 20855 21631 1489 21568 0 31 0" filled="f" strokecolor="#8a4e3b"/>
              </w:pict>
            </w:r>
            <w:r w:rsidR="009273CE" w:rsidRPr="00D5642F">
              <w:rPr>
                <w:rFonts w:ascii="Arial Bold" w:hAnsi="Arial Bold"/>
                <w:color w:val="8A4E3B"/>
              </w:rPr>
              <w:br w:type="page"/>
            </w:r>
            <w:r w:rsidR="009273CE" w:rsidRPr="007456E6">
              <w:rPr>
                <w:color w:val="8A4E3B"/>
              </w:rPr>
              <w:t>RESOURCE LINKS</w:t>
            </w:r>
          </w:p>
        </w:tc>
      </w:tr>
    </w:tbl>
    <w:p w14:paraId="59D32196" w14:textId="77777777" w:rsidR="009273CE" w:rsidRPr="00D5642F" w:rsidRDefault="009273CE" w:rsidP="009273CE">
      <w:pPr>
        <w:keepNext/>
        <w:sectPr w:rsidR="009273CE" w:rsidRPr="00D5642F"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9273CE" w:rsidRPr="00D5642F" w14:paraId="3F253087" w14:textId="77777777" w:rsidTr="006533A0">
        <w:tc>
          <w:tcPr>
            <w:tcW w:w="10414" w:type="dxa"/>
            <w:tcBorders>
              <w:top w:val="nil"/>
              <w:left w:val="nil"/>
              <w:bottom w:val="nil"/>
              <w:right w:val="nil"/>
            </w:tcBorders>
            <w:shd w:val="clear" w:color="auto" w:fill="auto"/>
          </w:tcPr>
          <w:p w14:paraId="29C2A76A" w14:textId="0E769FE5" w:rsidR="009273CE" w:rsidRPr="00D5642F" w:rsidRDefault="009273CE" w:rsidP="009273CE">
            <w:r w:rsidRPr="00D5642F">
              <w:lastRenderedPageBreak/>
              <w:t xml:space="preserve">“Innovative learning environments” from TKI. </w:t>
            </w:r>
            <w:hyperlink r:id="rId46" w:history="1">
              <w:r w:rsidRPr="00D5642F">
                <w:rPr>
                  <w:rStyle w:val="Hyperlink"/>
                </w:rPr>
                <w:t>http://elearning.tki.org.nz/Technologies/Modern-learning-environments</w:t>
              </w:r>
            </w:hyperlink>
          </w:p>
          <w:p w14:paraId="06F34EDD" w14:textId="14A6117A" w:rsidR="009273CE" w:rsidRPr="00D5642F" w:rsidRDefault="00495F7D" w:rsidP="009273CE">
            <w:hyperlink r:id="rId47" w:history="1">
              <w:r w:rsidR="009273CE" w:rsidRPr="00D5642F">
                <w:t>Refold’s Portable Cardboard Standing Desk</w:t>
              </w:r>
            </w:hyperlink>
            <w:r w:rsidR="009273CE" w:rsidRPr="00D5642F">
              <w:t xml:space="preserve">. </w:t>
            </w:r>
            <w:hyperlink r:id="rId48" w:anchor="about" w:history="1">
              <w:r w:rsidR="009273CE" w:rsidRPr="00D5642F">
                <w:rPr>
                  <w:rStyle w:val="Hyperlink"/>
                </w:rPr>
                <w:t>www.refold.co/#about</w:t>
              </w:r>
            </w:hyperlink>
          </w:p>
        </w:tc>
      </w:tr>
    </w:tbl>
    <w:p w14:paraId="6405055E" w14:textId="77777777" w:rsidR="009273CE" w:rsidRPr="00D5642F" w:rsidRDefault="009273CE" w:rsidP="00D86D16">
      <w:pPr>
        <w:pStyle w:val="TSMTxt"/>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6D6861" w:rsidRPr="00D5642F" w14:paraId="3F6E0D48" w14:textId="77777777" w:rsidTr="006533A0">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127C2397" w14:textId="5A451B03" w:rsidR="006D6861" w:rsidRPr="00D5642F" w:rsidRDefault="006D6861" w:rsidP="006533A0">
            <w:pPr>
              <w:spacing w:before="200" w:after="200" w:line="240" w:lineRule="auto"/>
              <w:jc w:val="center"/>
            </w:pPr>
            <w:r w:rsidRPr="00D5642F">
              <w:rPr>
                <w:b/>
                <w:color w:val="224232"/>
                <w:sz w:val="22"/>
              </w:rPr>
              <w:t xml:space="preserve">Google Slides version of </w:t>
            </w:r>
            <w:r w:rsidR="009273CE" w:rsidRPr="00D5642F">
              <w:rPr>
                <w:b/>
                <w:color w:val="224232"/>
                <w:sz w:val="22"/>
              </w:rPr>
              <w:t>“Don’t Sit If You Want to Keep Fit”</w:t>
            </w:r>
            <w:r w:rsidRPr="00D5642F">
              <w:rPr>
                <w:color w:val="224232"/>
                <w:sz w:val="22"/>
              </w:rPr>
              <w:t xml:space="preserve"> </w:t>
            </w:r>
            <w:hyperlink r:id="rId49" w:history="1">
              <w:r w:rsidRPr="00D5642F">
                <w:rPr>
                  <w:rStyle w:val="Hyperlink"/>
                  <w:b/>
                  <w:sz w:val="22"/>
                </w:rPr>
                <w:t>www.connected.tki.org.nz</w:t>
              </w:r>
            </w:hyperlink>
          </w:p>
        </w:tc>
      </w:tr>
    </w:tbl>
    <w:p w14:paraId="292884D2" w14:textId="77777777" w:rsidR="006D6861" w:rsidRPr="00D5642F" w:rsidRDefault="006D6861" w:rsidP="00D86D16">
      <w:pPr>
        <w:pStyle w:val="TSMTxt"/>
      </w:pPr>
    </w:p>
    <w:sectPr w:rsidR="006D6861" w:rsidRPr="00D5642F"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51718" w14:textId="77777777" w:rsidR="00495F7D" w:rsidRDefault="00495F7D" w:rsidP="00AC20AC">
      <w:r>
        <w:separator/>
      </w:r>
    </w:p>
  </w:endnote>
  <w:endnote w:type="continuationSeparator" w:id="0">
    <w:p w14:paraId="6E042AD7" w14:textId="77777777" w:rsidR="00495F7D" w:rsidRDefault="00495F7D"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2A2EC80C" w14:textId="77777777" w:rsidTr="00B94CDD">
      <w:tc>
        <w:tcPr>
          <w:tcW w:w="4745" w:type="pct"/>
          <w:tcBorders>
            <w:bottom w:val="nil"/>
            <w:right w:val="single" w:sz="4" w:space="0" w:color="BFBFBF"/>
          </w:tcBorders>
        </w:tcPr>
        <w:p w14:paraId="310001A1" w14:textId="70535D10" w:rsidR="00DC5980" w:rsidRPr="00624FAA" w:rsidRDefault="00B20246" w:rsidP="00ED1B8E">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851258" w:rsidRPr="00851258">
            <w:rPr>
              <w:b/>
              <w:sz w:val="12"/>
              <w:szCs w:val="12"/>
              <w:lang w:val="en-AU"/>
            </w:rPr>
            <w:t>“Don't Sit If You Want to Keep Fit”</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93338C">
            <w:rPr>
              <w:sz w:val="12"/>
              <w:szCs w:val="12"/>
              <w:lang w:val="en-AU"/>
            </w:rPr>
            <w:t>4</w:t>
          </w:r>
          <w:r w:rsidR="000A7379">
            <w:rPr>
              <w:sz w:val="12"/>
              <w:szCs w:val="12"/>
              <w:lang w:val="en-AU"/>
            </w:rPr>
            <w:t>,</w:t>
          </w:r>
          <w:r w:rsidRPr="0011405D">
            <w:rPr>
              <w:sz w:val="12"/>
              <w:szCs w:val="12"/>
              <w:lang w:val="en-AU"/>
            </w:rPr>
            <w:t xml:space="preserve"> 201</w:t>
          </w:r>
          <w:r w:rsidR="00ED1B8E">
            <w:rPr>
              <w:sz w:val="12"/>
              <w:szCs w:val="12"/>
              <w:lang w:val="en-AU"/>
            </w:rPr>
            <w:t>5</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ED1B8E">
            <w:rPr>
              <w:sz w:val="12"/>
              <w:szCs w:val="12"/>
              <w:lang w:val="en-AU"/>
            </w:rPr>
            <w:t>5</w:t>
          </w:r>
          <w:r>
            <w:rPr>
              <w:sz w:val="12"/>
              <w:szCs w:val="12"/>
              <w:lang w:val="en-AU"/>
            </w:rPr>
            <w:tab/>
          </w:r>
          <w:r w:rsidRPr="0011405D">
            <w:rPr>
              <w:sz w:val="12"/>
              <w:szCs w:val="12"/>
              <w:lang w:val="en-AU"/>
            </w:rPr>
            <w:t xml:space="preserve">ISBN </w:t>
          </w:r>
          <w:r w:rsidR="00851258" w:rsidRPr="00851258">
            <w:rPr>
              <w:sz w:val="12"/>
              <w:szCs w:val="12"/>
            </w:rPr>
            <w:t>978-0-478-16433-6</w:t>
          </w:r>
          <w:r w:rsidR="00E705AE" w:rsidRPr="00E705AE">
            <w:rPr>
              <w:sz w:val="12"/>
              <w:szCs w:val="12"/>
            </w:rPr>
            <w:t xml:space="preserve"> (W</w:t>
          </w:r>
          <w:r w:rsidR="00E93996">
            <w:rPr>
              <w:sz w:val="12"/>
              <w:szCs w:val="12"/>
            </w:rPr>
            <w:t>ord</w:t>
          </w:r>
          <w:r w:rsidR="00E705AE" w:rsidRPr="00E705AE">
            <w:rPr>
              <w:sz w:val="12"/>
              <w:szCs w:val="12"/>
            </w:rPr>
            <w:t xml:space="preserve">) ISBN </w:t>
          </w:r>
          <w:r w:rsidR="00851258" w:rsidRPr="00851258">
            <w:rPr>
              <w:sz w:val="12"/>
              <w:szCs w:val="12"/>
            </w:rPr>
            <w:t>978-0-478-16434-3</w:t>
          </w:r>
          <w:r w:rsidR="00E705AE" w:rsidRPr="00E705AE">
            <w:rPr>
              <w:sz w:val="12"/>
              <w:szCs w:val="12"/>
            </w:rPr>
            <w:t xml:space="preserve"> (PDF)</w:t>
          </w:r>
        </w:p>
      </w:tc>
      <w:tc>
        <w:tcPr>
          <w:tcW w:w="255" w:type="pct"/>
          <w:tcBorders>
            <w:left w:val="single" w:sz="4" w:space="0" w:color="BFBFBF"/>
            <w:bottom w:val="nil"/>
          </w:tcBorders>
        </w:tcPr>
        <w:p w14:paraId="684B41F8"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5F1A71">
            <w:rPr>
              <w:noProof/>
            </w:rPr>
            <w:t>5</w:t>
          </w:r>
          <w:r w:rsidRPr="005C3BB9">
            <w:fldChar w:fldCharType="end"/>
          </w:r>
        </w:p>
      </w:tc>
    </w:tr>
  </w:tbl>
  <w:p w14:paraId="5FBD3EFD"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4CEB6" w14:textId="77777777" w:rsidR="00495F7D" w:rsidRDefault="00495F7D" w:rsidP="00AC20AC">
      <w:r>
        <w:separator/>
      </w:r>
    </w:p>
  </w:footnote>
  <w:footnote w:type="continuationSeparator" w:id="0">
    <w:p w14:paraId="13AE4319" w14:textId="77777777" w:rsidR="00495F7D" w:rsidRDefault="00495F7D"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3E27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E1E75"/>
    <w:multiLevelType w:val="hybridMultilevel"/>
    <w:tmpl w:val="070CC108"/>
    <w:lvl w:ilvl="0" w:tplc="14090001">
      <w:start w:val="1"/>
      <w:numFmt w:val="bullet"/>
      <w:lvlText w:val=""/>
      <w:lvlJc w:val="left"/>
      <w:pPr>
        <w:ind w:left="765" w:hanging="360"/>
      </w:pPr>
      <w:rPr>
        <w:rFonts w:ascii="Symbol" w:hAnsi="Symbol" w:hint="default"/>
      </w:rPr>
    </w:lvl>
    <w:lvl w:ilvl="1" w:tplc="E278BDD4">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478D4256"/>
    <w:multiLevelType w:val="hybridMultilevel"/>
    <w:tmpl w:val="332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23C70"/>
    <w:multiLevelType w:val="hybridMultilevel"/>
    <w:tmpl w:val="00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02A8"/>
    <w:multiLevelType w:val="hybridMultilevel"/>
    <w:tmpl w:val="1DC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745B"/>
    <w:multiLevelType w:val="hybridMultilevel"/>
    <w:tmpl w:val="BABC5602"/>
    <w:lvl w:ilvl="0" w:tplc="234695B4">
      <w:start w:val="1"/>
      <w:numFmt w:val="bullet"/>
      <w:pStyle w:val="TSMtextbullets"/>
      <w:lvlText w:val=""/>
      <w:lvlJc w:val="left"/>
      <w:pPr>
        <w:ind w:left="720" w:hanging="360"/>
      </w:pPr>
      <w:rPr>
        <w:rFonts w:ascii="Symbol" w:hAnsi="Symbol" w:hint="default"/>
        <w:color w:val="224232"/>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9A31C3"/>
    <w:multiLevelType w:val="hybridMultilevel"/>
    <w:tmpl w:val="5FA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82915"/>
    <w:multiLevelType w:val="hybridMultilevel"/>
    <w:tmpl w:val="91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91DA9"/>
    <w:multiLevelType w:val="multilevel"/>
    <w:tmpl w:val="34D8B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7E75B8"/>
    <w:multiLevelType w:val="hybridMultilevel"/>
    <w:tmpl w:val="60E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7"/>
  </w:num>
  <w:num w:numId="20">
    <w:abstractNumId w:val="13"/>
  </w:num>
  <w:num w:numId="21">
    <w:abstractNumId w:val="16"/>
  </w:num>
  <w:num w:numId="22">
    <w:abstractNumId w:val="15"/>
  </w:num>
  <w:num w:numId="23">
    <w:abstractNumId w:val="18"/>
  </w:num>
  <w:num w:numId="24">
    <w:abstractNumId w:val="19"/>
  </w:num>
  <w:num w:numId="25">
    <w:abstractNumId w:val="23"/>
  </w:num>
  <w:num w:numId="26">
    <w:abstractNumId w:val="17"/>
  </w:num>
  <w:num w:numId="27">
    <w:abstractNumId w:val="12"/>
  </w:num>
  <w:num w:numId="28">
    <w:abstractNumId w:val="17"/>
  </w:num>
  <w:num w:numId="29">
    <w:abstractNumId w:val="21"/>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4880"/>
    <w:rsid w:val="00007460"/>
    <w:rsid w:val="00012CE1"/>
    <w:rsid w:val="00014579"/>
    <w:rsid w:val="0001757F"/>
    <w:rsid w:val="00020599"/>
    <w:rsid w:val="000212E0"/>
    <w:rsid w:val="00033791"/>
    <w:rsid w:val="00036C19"/>
    <w:rsid w:val="00043DBA"/>
    <w:rsid w:val="0004773C"/>
    <w:rsid w:val="00051137"/>
    <w:rsid w:val="000536B8"/>
    <w:rsid w:val="000539E4"/>
    <w:rsid w:val="00053ACB"/>
    <w:rsid w:val="00056A88"/>
    <w:rsid w:val="0005700A"/>
    <w:rsid w:val="00060977"/>
    <w:rsid w:val="0006432D"/>
    <w:rsid w:val="00070987"/>
    <w:rsid w:val="00084CD0"/>
    <w:rsid w:val="00092814"/>
    <w:rsid w:val="000958E4"/>
    <w:rsid w:val="000A09A6"/>
    <w:rsid w:val="000A6714"/>
    <w:rsid w:val="000A7379"/>
    <w:rsid w:val="000A7B14"/>
    <w:rsid w:val="000B1F7D"/>
    <w:rsid w:val="000B2EE6"/>
    <w:rsid w:val="000C1D23"/>
    <w:rsid w:val="000C3AAB"/>
    <w:rsid w:val="000C6376"/>
    <w:rsid w:val="000C71BF"/>
    <w:rsid w:val="000E1C33"/>
    <w:rsid w:val="000E67DE"/>
    <w:rsid w:val="000E6CFA"/>
    <w:rsid w:val="000F3C39"/>
    <w:rsid w:val="000F6888"/>
    <w:rsid w:val="0010130E"/>
    <w:rsid w:val="00104B80"/>
    <w:rsid w:val="00107A97"/>
    <w:rsid w:val="001114E1"/>
    <w:rsid w:val="00112C05"/>
    <w:rsid w:val="0011405D"/>
    <w:rsid w:val="001206F2"/>
    <w:rsid w:val="001213FB"/>
    <w:rsid w:val="00123C75"/>
    <w:rsid w:val="001247F7"/>
    <w:rsid w:val="00126D49"/>
    <w:rsid w:val="001339A4"/>
    <w:rsid w:val="00134231"/>
    <w:rsid w:val="0013526F"/>
    <w:rsid w:val="00135F03"/>
    <w:rsid w:val="001372F7"/>
    <w:rsid w:val="00142D9C"/>
    <w:rsid w:val="00151F04"/>
    <w:rsid w:val="00153993"/>
    <w:rsid w:val="001607CE"/>
    <w:rsid w:val="001627B7"/>
    <w:rsid w:val="00164A91"/>
    <w:rsid w:val="00165F8E"/>
    <w:rsid w:val="00167A5D"/>
    <w:rsid w:val="00170E4D"/>
    <w:rsid w:val="00173D7E"/>
    <w:rsid w:val="00177977"/>
    <w:rsid w:val="00180668"/>
    <w:rsid w:val="001903B5"/>
    <w:rsid w:val="001915D2"/>
    <w:rsid w:val="001976D2"/>
    <w:rsid w:val="001A2F92"/>
    <w:rsid w:val="001A343A"/>
    <w:rsid w:val="001A619C"/>
    <w:rsid w:val="001B0A6F"/>
    <w:rsid w:val="001B1AD9"/>
    <w:rsid w:val="001B2E2C"/>
    <w:rsid w:val="001B4894"/>
    <w:rsid w:val="001B77FD"/>
    <w:rsid w:val="001C05B3"/>
    <w:rsid w:val="001C4336"/>
    <w:rsid w:val="001C5B09"/>
    <w:rsid w:val="001C5D18"/>
    <w:rsid w:val="001C656C"/>
    <w:rsid w:val="001C7253"/>
    <w:rsid w:val="001D2355"/>
    <w:rsid w:val="001D33AA"/>
    <w:rsid w:val="001D515F"/>
    <w:rsid w:val="001E096D"/>
    <w:rsid w:val="001E22C6"/>
    <w:rsid w:val="001E2677"/>
    <w:rsid w:val="001E3118"/>
    <w:rsid w:val="001E43F4"/>
    <w:rsid w:val="001E680F"/>
    <w:rsid w:val="001F4800"/>
    <w:rsid w:val="00202214"/>
    <w:rsid w:val="00203DF5"/>
    <w:rsid w:val="00210147"/>
    <w:rsid w:val="002110B3"/>
    <w:rsid w:val="00211412"/>
    <w:rsid w:val="0021152E"/>
    <w:rsid w:val="0021182E"/>
    <w:rsid w:val="0021430E"/>
    <w:rsid w:val="00214A30"/>
    <w:rsid w:val="0022291F"/>
    <w:rsid w:val="00223B16"/>
    <w:rsid w:val="0022633A"/>
    <w:rsid w:val="002435BD"/>
    <w:rsid w:val="002447CC"/>
    <w:rsid w:val="00245C5E"/>
    <w:rsid w:val="00247915"/>
    <w:rsid w:val="002623EE"/>
    <w:rsid w:val="00262AB9"/>
    <w:rsid w:val="002664AD"/>
    <w:rsid w:val="002667CB"/>
    <w:rsid w:val="0027022A"/>
    <w:rsid w:val="002736C9"/>
    <w:rsid w:val="002750D5"/>
    <w:rsid w:val="00280216"/>
    <w:rsid w:val="00281B55"/>
    <w:rsid w:val="00282611"/>
    <w:rsid w:val="00285A17"/>
    <w:rsid w:val="0028601F"/>
    <w:rsid w:val="00293EAC"/>
    <w:rsid w:val="00294C7D"/>
    <w:rsid w:val="002A3CDE"/>
    <w:rsid w:val="002A5158"/>
    <w:rsid w:val="002B0263"/>
    <w:rsid w:val="002B5C54"/>
    <w:rsid w:val="002B776A"/>
    <w:rsid w:val="002C001D"/>
    <w:rsid w:val="002C0761"/>
    <w:rsid w:val="002C3027"/>
    <w:rsid w:val="002C33F4"/>
    <w:rsid w:val="002C3CBD"/>
    <w:rsid w:val="002C633F"/>
    <w:rsid w:val="002D0461"/>
    <w:rsid w:val="002D30F1"/>
    <w:rsid w:val="002E0E38"/>
    <w:rsid w:val="002E16D4"/>
    <w:rsid w:val="002E376A"/>
    <w:rsid w:val="002E4B35"/>
    <w:rsid w:val="002E5348"/>
    <w:rsid w:val="002E6184"/>
    <w:rsid w:val="002E75A0"/>
    <w:rsid w:val="002F2F5E"/>
    <w:rsid w:val="002F32DE"/>
    <w:rsid w:val="002F662A"/>
    <w:rsid w:val="00311BF7"/>
    <w:rsid w:val="00313628"/>
    <w:rsid w:val="00314DC9"/>
    <w:rsid w:val="003203ED"/>
    <w:rsid w:val="00321D5B"/>
    <w:rsid w:val="003232B6"/>
    <w:rsid w:val="0032547F"/>
    <w:rsid w:val="003271C8"/>
    <w:rsid w:val="003369D4"/>
    <w:rsid w:val="00340ACF"/>
    <w:rsid w:val="00340DFA"/>
    <w:rsid w:val="0034334E"/>
    <w:rsid w:val="00343570"/>
    <w:rsid w:val="00344F93"/>
    <w:rsid w:val="00345845"/>
    <w:rsid w:val="00345AC0"/>
    <w:rsid w:val="0034699D"/>
    <w:rsid w:val="00350C68"/>
    <w:rsid w:val="00350F05"/>
    <w:rsid w:val="00354373"/>
    <w:rsid w:val="00355F2D"/>
    <w:rsid w:val="00363034"/>
    <w:rsid w:val="00363C8E"/>
    <w:rsid w:val="003645EE"/>
    <w:rsid w:val="00364687"/>
    <w:rsid w:val="00373578"/>
    <w:rsid w:val="00375E5B"/>
    <w:rsid w:val="00380109"/>
    <w:rsid w:val="00380F8B"/>
    <w:rsid w:val="00384E34"/>
    <w:rsid w:val="00385129"/>
    <w:rsid w:val="00387219"/>
    <w:rsid w:val="00393514"/>
    <w:rsid w:val="00394EFA"/>
    <w:rsid w:val="003950A5"/>
    <w:rsid w:val="00396D84"/>
    <w:rsid w:val="003A4D33"/>
    <w:rsid w:val="003A5D53"/>
    <w:rsid w:val="003A5FD6"/>
    <w:rsid w:val="003B37A7"/>
    <w:rsid w:val="003B4738"/>
    <w:rsid w:val="003C1582"/>
    <w:rsid w:val="003C1F08"/>
    <w:rsid w:val="003C2B1D"/>
    <w:rsid w:val="003C5C49"/>
    <w:rsid w:val="003D0C43"/>
    <w:rsid w:val="003D4647"/>
    <w:rsid w:val="003D7FF8"/>
    <w:rsid w:val="003E0B83"/>
    <w:rsid w:val="003E0FFD"/>
    <w:rsid w:val="003E1AD4"/>
    <w:rsid w:val="003E4892"/>
    <w:rsid w:val="003E7F0C"/>
    <w:rsid w:val="003F02B8"/>
    <w:rsid w:val="003F03E8"/>
    <w:rsid w:val="003F2C7B"/>
    <w:rsid w:val="003F316B"/>
    <w:rsid w:val="003F5916"/>
    <w:rsid w:val="004107BE"/>
    <w:rsid w:val="00412235"/>
    <w:rsid w:val="00412FE6"/>
    <w:rsid w:val="00416C9E"/>
    <w:rsid w:val="0041722F"/>
    <w:rsid w:val="00421838"/>
    <w:rsid w:val="00427D98"/>
    <w:rsid w:val="004312E6"/>
    <w:rsid w:val="004449D0"/>
    <w:rsid w:val="00447CC3"/>
    <w:rsid w:val="00450BB8"/>
    <w:rsid w:val="00451F15"/>
    <w:rsid w:val="00453896"/>
    <w:rsid w:val="00461BBD"/>
    <w:rsid w:val="00462AEF"/>
    <w:rsid w:val="00467900"/>
    <w:rsid w:val="00467A11"/>
    <w:rsid w:val="00476267"/>
    <w:rsid w:val="00480052"/>
    <w:rsid w:val="00486BE9"/>
    <w:rsid w:val="00490D9D"/>
    <w:rsid w:val="004913CC"/>
    <w:rsid w:val="00495F7D"/>
    <w:rsid w:val="004A067F"/>
    <w:rsid w:val="004A670B"/>
    <w:rsid w:val="004B38D9"/>
    <w:rsid w:val="004B48F2"/>
    <w:rsid w:val="004B5894"/>
    <w:rsid w:val="004C1385"/>
    <w:rsid w:val="004C7E29"/>
    <w:rsid w:val="004D301A"/>
    <w:rsid w:val="004D3B8B"/>
    <w:rsid w:val="004D538D"/>
    <w:rsid w:val="004D6503"/>
    <w:rsid w:val="004E2953"/>
    <w:rsid w:val="004E29D4"/>
    <w:rsid w:val="004E4321"/>
    <w:rsid w:val="004E64EC"/>
    <w:rsid w:val="004F2764"/>
    <w:rsid w:val="004F3FC4"/>
    <w:rsid w:val="004F483F"/>
    <w:rsid w:val="00500086"/>
    <w:rsid w:val="00503764"/>
    <w:rsid w:val="00507A94"/>
    <w:rsid w:val="00513964"/>
    <w:rsid w:val="00515FFE"/>
    <w:rsid w:val="005166E1"/>
    <w:rsid w:val="00521F65"/>
    <w:rsid w:val="005261EF"/>
    <w:rsid w:val="00541B03"/>
    <w:rsid w:val="005423E9"/>
    <w:rsid w:val="0054282F"/>
    <w:rsid w:val="00546DBE"/>
    <w:rsid w:val="005503F3"/>
    <w:rsid w:val="00556D79"/>
    <w:rsid w:val="00556F6C"/>
    <w:rsid w:val="0056106E"/>
    <w:rsid w:val="00564201"/>
    <w:rsid w:val="005648DA"/>
    <w:rsid w:val="00567F88"/>
    <w:rsid w:val="00572905"/>
    <w:rsid w:val="00574689"/>
    <w:rsid w:val="00574D80"/>
    <w:rsid w:val="00575BEE"/>
    <w:rsid w:val="005831F0"/>
    <w:rsid w:val="0058693D"/>
    <w:rsid w:val="005944E8"/>
    <w:rsid w:val="00595F87"/>
    <w:rsid w:val="00596830"/>
    <w:rsid w:val="005A12CE"/>
    <w:rsid w:val="005A2407"/>
    <w:rsid w:val="005A54EF"/>
    <w:rsid w:val="005A7386"/>
    <w:rsid w:val="005B31D4"/>
    <w:rsid w:val="005B5EBF"/>
    <w:rsid w:val="005C1332"/>
    <w:rsid w:val="005C3226"/>
    <w:rsid w:val="005C3BB9"/>
    <w:rsid w:val="005C60EE"/>
    <w:rsid w:val="005C6A11"/>
    <w:rsid w:val="005C6D75"/>
    <w:rsid w:val="005C7F48"/>
    <w:rsid w:val="005D4890"/>
    <w:rsid w:val="005D59EF"/>
    <w:rsid w:val="005D71C1"/>
    <w:rsid w:val="005D7823"/>
    <w:rsid w:val="005E0D83"/>
    <w:rsid w:val="005E24B8"/>
    <w:rsid w:val="005E3CD9"/>
    <w:rsid w:val="005E6C6E"/>
    <w:rsid w:val="005F1A71"/>
    <w:rsid w:val="005F555A"/>
    <w:rsid w:val="00602FFC"/>
    <w:rsid w:val="00604E43"/>
    <w:rsid w:val="00607136"/>
    <w:rsid w:val="00610432"/>
    <w:rsid w:val="006110B5"/>
    <w:rsid w:val="006163D4"/>
    <w:rsid w:val="006169AE"/>
    <w:rsid w:val="00617B74"/>
    <w:rsid w:val="006222AE"/>
    <w:rsid w:val="0062263F"/>
    <w:rsid w:val="00623B26"/>
    <w:rsid w:val="00624FAA"/>
    <w:rsid w:val="00631D56"/>
    <w:rsid w:val="0063246A"/>
    <w:rsid w:val="006348B3"/>
    <w:rsid w:val="00637DCF"/>
    <w:rsid w:val="0064163B"/>
    <w:rsid w:val="006448C6"/>
    <w:rsid w:val="00644E43"/>
    <w:rsid w:val="006506F9"/>
    <w:rsid w:val="006533A0"/>
    <w:rsid w:val="006538FA"/>
    <w:rsid w:val="00660946"/>
    <w:rsid w:val="00662AC3"/>
    <w:rsid w:val="00662B54"/>
    <w:rsid w:val="0067057A"/>
    <w:rsid w:val="00672539"/>
    <w:rsid w:val="00674253"/>
    <w:rsid w:val="00677961"/>
    <w:rsid w:val="00683589"/>
    <w:rsid w:val="0069117F"/>
    <w:rsid w:val="00691FA9"/>
    <w:rsid w:val="006949C0"/>
    <w:rsid w:val="0069728F"/>
    <w:rsid w:val="006A1E6D"/>
    <w:rsid w:val="006A25A3"/>
    <w:rsid w:val="006A40CF"/>
    <w:rsid w:val="006A504A"/>
    <w:rsid w:val="006A679E"/>
    <w:rsid w:val="006B1B96"/>
    <w:rsid w:val="006B2872"/>
    <w:rsid w:val="006B600A"/>
    <w:rsid w:val="006B7513"/>
    <w:rsid w:val="006C36DB"/>
    <w:rsid w:val="006C4CFF"/>
    <w:rsid w:val="006C58C9"/>
    <w:rsid w:val="006D52ED"/>
    <w:rsid w:val="006D58B2"/>
    <w:rsid w:val="006D6861"/>
    <w:rsid w:val="006D722B"/>
    <w:rsid w:val="006D7928"/>
    <w:rsid w:val="006E6C26"/>
    <w:rsid w:val="006E7E0F"/>
    <w:rsid w:val="006F388B"/>
    <w:rsid w:val="006F7058"/>
    <w:rsid w:val="00705ACC"/>
    <w:rsid w:val="00707F49"/>
    <w:rsid w:val="0071422E"/>
    <w:rsid w:val="007157E8"/>
    <w:rsid w:val="007165E7"/>
    <w:rsid w:val="0072004E"/>
    <w:rsid w:val="00723E6E"/>
    <w:rsid w:val="00730EF7"/>
    <w:rsid w:val="0073339C"/>
    <w:rsid w:val="00733B72"/>
    <w:rsid w:val="007353C9"/>
    <w:rsid w:val="00737E1B"/>
    <w:rsid w:val="007456E6"/>
    <w:rsid w:val="00745C84"/>
    <w:rsid w:val="00747680"/>
    <w:rsid w:val="0075025B"/>
    <w:rsid w:val="00752614"/>
    <w:rsid w:val="00757CF0"/>
    <w:rsid w:val="00760A75"/>
    <w:rsid w:val="00765993"/>
    <w:rsid w:val="007709BA"/>
    <w:rsid w:val="0077177B"/>
    <w:rsid w:val="00782B89"/>
    <w:rsid w:val="007879A6"/>
    <w:rsid w:val="0079387F"/>
    <w:rsid w:val="00794A72"/>
    <w:rsid w:val="00794C87"/>
    <w:rsid w:val="00797A98"/>
    <w:rsid w:val="00797AB0"/>
    <w:rsid w:val="007A3741"/>
    <w:rsid w:val="007A6147"/>
    <w:rsid w:val="007B01DD"/>
    <w:rsid w:val="007B251A"/>
    <w:rsid w:val="007B3EFB"/>
    <w:rsid w:val="007B4C79"/>
    <w:rsid w:val="007C1E08"/>
    <w:rsid w:val="007C5F43"/>
    <w:rsid w:val="007C6BB0"/>
    <w:rsid w:val="007D23F7"/>
    <w:rsid w:val="007E2B4E"/>
    <w:rsid w:val="007E2CC4"/>
    <w:rsid w:val="007E40F5"/>
    <w:rsid w:val="007F0223"/>
    <w:rsid w:val="007F3577"/>
    <w:rsid w:val="007F40AD"/>
    <w:rsid w:val="007F5682"/>
    <w:rsid w:val="007F653C"/>
    <w:rsid w:val="007F6C8B"/>
    <w:rsid w:val="007F7FCE"/>
    <w:rsid w:val="0080096F"/>
    <w:rsid w:val="00801864"/>
    <w:rsid w:val="008065E7"/>
    <w:rsid w:val="00807F50"/>
    <w:rsid w:val="00816958"/>
    <w:rsid w:val="008203D8"/>
    <w:rsid w:val="008261E7"/>
    <w:rsid w:val="00826B48"/>
    <w:rsid w:val="00827857"/>
    <w:rsid w:val="00842229"/>
    <w:rsid w:val="00842E0E"/>
    <w:rsid w:val="008468E5"/>
    <w:rsid w:val="0084734C"/>
    <w:rsid w:val="00851258"/>
    <w:rsid w:val="00853100"/>
    <w:rsid w:val="008553FC"/>
    <w:rsid w:val="00865371"/>
    <w:rsid w:val="00865AD0"/>
    <w:rsid w:val="00867DEF"/>
    <w:rsid w:val="00871F5F"/>
    <w:rsid w:val="00873CC4"/>
    <w:rsid w:val="00876607"/>
    <w:rsid w:val="00880236"/>
    <w:rsid w:val="00881023"/>
    <w:rsid w:val="00883E76"/>
    <w:rsid w:val="0089198C"/>
    <w:rsid w:val="00893F45"/>
    <w:rsid w:val="00894EF1"/>
    <w:rsid w:val="00895B70"/>
    <w:rsid w:val="008A0568"/>
    <w:rsid w:val="008A4D74"/>
    <w:rsid w:val="008B1527"/>
    <w:rsid w:val="008B2801"/>
    <w:rsid w:val="008C1B79"/>
    <w:rsid w:val="008C769E"/>
    <w:rsid w:val="008C798C"/>
    <w:rsid w:val="008E19BD"/>
    <w:rsid w:val="008E3A7D"/>
    <w:rsid w:val="008E490C"/>
    <w:rsid w:val="008E50CF"/>
    <w:rsid w:val="00900DF2"/>
    <w:rsid w:val="009104F8"/>
    <w:rsid w:val="00911B31"/>
    <w:rsid w:val="00913434"/>
    <w:rsid w:val="00913999"/>
    <w:rsid w:val="009159E2"/>
    <w:rsid w:val="00915A70"/>
    <w:rsid w:val="00916E30"/>
    <w:rsid w:val="00921549"/>
    <w:rsid w:val="00924850"/>
    <w:rsid w:val="009273CE"/>
    <w:rsid w:val="0093338C"/>
    <w:rsid w:val="0093355D"/>
    <w:rsid w:val="00940B53"/>
    <w:rsid w:val="00940F4E"/>
    <w:rsid w:val="00942509"/>
    <w:rsid w:val="0094755B"/>
    <w:rsid w:val="00947D9F"/>
    <w:rsid w:val="00951EA6"/>
    <w:rsid w:val="0095342B"/>
    <w:rsid w:val="0095485F"/>
    <w:rsid w:val="0097076C"/>
    <w:rsid w:val="00971FFD"/>
    <w:rsid w:val="009747D5"/>
    <w:rsid w:val="00975EFF"/>
    <w:rsid w:val="0098005A"/>
    <w:rsid w:val="009810E3"/>
    <w:rsid w:val="00984795"/>
    <w:rsid w:val="00990643"/>
    <w:rsid w:val="00991963"/>
    <w:rsid w:val="009963A7"/>
    <w:rsid w:val="009A25B6"/>
    <w:rsid w:val="009A2937"/>
    <w:rsid w:val="009A4AED"/>
    <w:rsid w:val="009C1456"/>
    <w:rsid w:val="009C3712"/>
    <w:rsid w:val="009C374B"/>
    <w:rsid w:val="009C6997"/>
    <w:rsid w:val="009D4931"/>
    <w:rsid w:val="009D5BA7"/>
    <w:rsid w:val="009E1F5A"/>
    <w:rsid w:val="009E60FD"/>
    <w:rsid w:val="009E6D50"/>
    <w:rsid w:val="009F0493"/>
    <w:rsid w:val="009F09A3"/>
    <w:rsid w:val="009F13F9"/>
    <w:rsid w:val="009F26E7"/>
    <w:rsid w:val="009F3BE8"/>
    <w:rsid w:val="009F42A4"/>
    <w:rsid w:val="009F50FC"/>
    <w:rsid w:val="00A021A5"/>
    <w:rsid w:val="00A1635E"/>
    <w:rsid w:val="00A20735"/>
    <w:rsid w:val="00A20FD2"/>
    <w:rsid w:val="00A2415D"/>
    <w:rsid w:val="00A30E13"/>
    <w:rsid w:val="00A40467"/>
    <w:rsid w:val="00A41A8A"/>
    <w:rsid w:val="00A4590E"/>
    <w:rsid w:val="00A45E93"/>
    <w:rsid w:val="00A46102"/>
    <w:rsid w:val="00A4644A"/>
    <w:rsid w:val="00A46DF9"/>
    <w:rsid w:val="00A470BD"/>
    <w:rsid w:val="00A475F8"/>
    <w:rsid w:val="00A56290"/>
    <w:rsid w:val="00A57B28"/>
    <w:rsid w:val="00A60EDB"/>
    <w:rsid w:val="00A6147B"/>
    <w:rsid w:val="00A6215D"/>
    <w:rsid w:val="00A65E37"/>
    <w:rsid w:val="00A70E2F"/>
    <w:rsid w:val="00A7168D"/>
    <w:rsid w:val="00A72F09"/>
    <w:rsid w:val="00A749DF"/>
    <w:rsid w:val="00A86AB9"/>
    <w:rsid w:val="00A90FD6"/>
    <w:rsid w:val="00A9132C"/>
    <w:rsid w:val="00A92D32"/>
    <w:rsid w:val="00A93DB1"/>
    <w:rsid w:val="00A96BF7"/>
    <w:rsid w:val="00A9749D"/>
    <w:rsid w:val="00AA10F3"/>
    <w:rsid w:val="00AA1CC8"/>
    <w:rsid w:val="00AA3D4A"/>
    <w:rsid w:val="00AA5025"/>
    <w:rsid w:val="00AA54CF"/>
    <w:rsid w:val="00AB06F3"/>
    <w:rsid w:val="00AB265A"/>
    <w:rsid w:val="00AB2FE2"/>
    <w:rsid w:val="00AB3CF6"/>
    <w:rsid w:val="00AB4A17"/>
    <w:rsid w:val="00AB7CF0"/>
    <w:rsid w:val="00AC20AC"/>
    <w:rsid w:val="00AC3A03"/>
    <w:rsid w:val="00AC6116"/>
    <w:rsid w:val="00AC6869"/>
    <w:rsid w:val="00AD541B"/>
    <w:rsid w:val="00AD6B28"/>
    <w:rsid w:val="00AD6C8F"/>
    <w:rsid w:val="00AE57E0"/>
    <w:rsid w:val="00AE6B27"/>
    <w:rsid w:val="00AE7505"/>
    <w:rsid w:val="00AF413D"/>
    <w:rsid w:val="00AF5148"/>
    <w:rsid w:val="00AF7396"/>
    <w:rsid w:val="00B01809"/>
    <w:rsid w:val="00B03052"/>
    <w:rsid w:val="00B04640"/>
    <w:rsid w:val="00B11131"/>
    <w:rsid w:val="00B118FE"/>
    <w:rsid w:val="00B16241"/>
    <w:rsid w:val="00B168EF"/>
    <w:rsid w:val="00B1768C"/>
    <w:rsid w:val="00B20246"/>
    <w:rsid w:val="00B22A26"/>
    <w:rsid w:val="00B24BBE"/>
    <w:rsid w:val="00B26362"/>
    <w:rsid w:val="00B34F0C"/>
    <w:rsid w:val="00B35C27"/>
    <w:rsid w:val="00B408C6"/>
    <w:rsid w:val="00B435CB"/>
    <w:rsid w:val="00B47E23"/>
    <w:rsid w:val="00B56455"/>
    <w:rsid w:val="00B57320"/>
    <w:rsid w:val="00B61F02"/>
    <w:rsid w:val="00B656B4"/>
    <w:rsid w:val="00B66813"/>
    <w:rsid w:val="00B66F07"/>
    <w:rsid w:val="00B6733D"/>
    <w:rsid w:val="00B674A1"/>
    <w:rsid w:val="00B71767"/>
    <w:rsid w:val="00B736B6"/>
    <w:rsid w:val="00B80B16"/>
    <w:rsid w:val="00B80F75"/>
    <w:rsid w:val="00B83F1E"/>
    <w:rsid w:val="00B90D23"/>
    <w:rsid w:val="00B91547"/>
    <w:rsid w:val="00B94CDD"/>
    <w:rsid w:val="00B958C7"/>
    <w:rsid w:val="00BA08A6"/>
    <w:rsid w:val="00BA1A5C"/>
    <w:rsid w:val="00BC392A"/>
    <w:rsid w:val="00BC79AB"/>
    <w:rsid w:val="00BC7B99"/>
    <w:rsid w:val="00BD178C"/>
    <w:rsid w:val="00BD353A"/>
    <w:rsid w:val="00BD5AC6"/>
    <w:rsid w:val="00BD6239"/>
    <w:rsid w:val="00BE1AAB"/>
    <w:rsid w:val="00BE4E27"/>
    <w:rsid w:val="00BE5333"/>
    <w:rsid w:val="00BE71DA"/>
    <w:rsid w:val="00BF09A6"/>
    <w:rsid w:val="00BF15B9"/>
    <w:rsid w:val="00BF649D"/>
    <w:rsid w:val="00C03B1C"/>
    <w:rsid w:val="00C03FBF"/>
    <w:rsid w:val="00C12D7B"/>
    <w:rsid w:val="00C151F8"/>
    <w:rsid w:val="00C1526D"/>
    <w:rsid w:val="00C170F2"/>
    <w:rsid w:val="00C22F3C"/>
    <w:rsid w:val="00C230D6"/>
    <w:rsid w:val="00C2455A"/>
    <w:rsid w:val="00C27FA5"/>
    <w:rsid w:val="00C347D3"/>
    <w:rsid w:val="00C34AB3"/>
    <w:rsid w:val="00C35558"/>
    <w:rsid w:val="00C35AB9"/>
    <w:rsid w:val="00C37E29"/>
    <w:rsid w:val="00C47B15"/>
    <w:rsid w:val="00C54435"/>
    <w:rsid w:val="00C57A68"/>
    <w:rsid w:val="00C60DCC"/>
    <w:rsid w:val="00C65D5A"/>
    <w:rsid w:val="00C665A7"/>
    <w:rsid w:val="00C669D1"/>
    <w:rsid w:val="00C67BCC"/>
    <w:rsid w:val="00C72DA4"/>
    <w:rsid w:val="00C90C30"/>
    <w:rsid w:val="00C910A6"/>
    <w:rsid w:val="00C91741"/>
    <w:rsid w:val="00CA404A"/>
    <w:rsid w:val="00CA4152"/>
    <w:rsid w:val="00CB10B2"/>
    <w:rsid w:val="00CB12D6"/>
    <w:rsid w:val="00CB13B4"/>
    <w:rsid w:val="00CB1448"/>
    <w:rsid w:val="00CC3655"/>
    <w:rsid w:val="00CC74AE"/>
    <w:rsid w:val="00CE0DC4"/>
    <w:rsid w:val="00CE2E37"/>
    <w:rsid w:val="00CE319E"/>
    <w:rsid w:val="00CE41A3"/>
    <w:rsid w:val="00CF55FA"/>
    <w:rsid w:val="00CF576E"/>
    <w:rsid w:val="00D00307"/>
    <w:rsid w:val="00D02781"/>
    <w:rsid w:val="00D0485A"/>
    <w:rsid w:val="00D04B5E"/>
    <w:rsid w:val="00D12E29"/>
    <w:rsid w:val="00D15BB1"/>
    <w:rsid w:val="00D16C86"/>
    <w:rsid w:val="00D1766A"/>
    <w:rsid w:val="00D20ED6"/>
    <w:rsid w:val="00D26C0D"/>
    <w:rsid w:val="00D30EF7"/>
    <w:rsid w:val="00D36AC2"/>
    <w:rsid w:val="00D401F5"/>
    <w:rsid w:val="00D44BBB"/>
    <w:rsid w:val="00D47797"/>
    <w:rsid w:val="00D526EE"/>
    <w:rsid w:val="00D52D5D"/>
    <w:rsid w:val="00D53666"/>
    <w:rsid w:val="00D53E72"/>
    <w:rsid w:val="00D54D82"/>
    <w:rsid w:val="00D5642F"/>
    <w:rsid w:val="00D7204F"/>
    <w:rsid w:val="00D75525"/>
    <w:rsid w:val="00D75D8D"/>
    <w:rsid w:val="00D816A6"/>
    <w:rsid w:val="00D86D16"/>
    <w:rsid w:val="00D9060E"/>
    <w:rsid w:val="00D92498"/>
    <w:rsid w:val="00D95BCB"/>
    <w:rsid w:val="00DA2EA4"/>
    <w:rsid w:val="00DA66A0"/>
    <w:rsid w:val="00DC5980"/>
    <w:rsid w:val="00DC6499"/>
    <w:rsid w:val="00DC7FBD"/>
    <w:rsid w:val="00DD2ACE"/>
    <w:rsid w:val="00DD520A"/>
    <w:rsid w:val="00DE7B5F"/>
    <w:rsid w:val="00DF05D6"/>
    <w:rsid w:val="00E03D68"/>
    <w:rsid w:val="00E051CE"/>
    <w:rsid w:val="00E05FCA"/>
    <w:rsid w:val="00E114D0"/>
    <w:rsid w:val="00E14785"/>
    <w:rsid w:val="00E17D7C"/>
    <w:rsid w:val="00E218DE"/>
    <w:rsid w:val="00E22717"/>
    <w:rsid w:val="00E23EBA"/>
    <w:rsid w:val="00E279CE"/>
    <w:rsid w:val="00E333E1"/>
    <w:rsid w:val="00E33BAD"/>
    <w:rsid w:val="00E412FF"/>
    <w:rsid w:val="00E45FC6"/>
    <w:rsid w:val="00E52022"/>
    <w:rsid w:val="00E537B1"/>
    <w:rsid w:val="00E53D54"/>
    <w:rsid w:val="00E54202"/>
    <w:rsid w:val="00E66D79"/>
    <w:rsid w:val="00E677AC"/>
    <w:rsid w:val="00E705AE"/>
    <w:rsid w:val="00E72B4F"/>
    <w:rsid w:val="00E743E1"/>
    <w:rsid w:val="00E752F2"/>
    <w:rsid w:val="00E753BC"/>
    <w:rsid w:val="00E75A40"/>
    <w:rsid w:val="00E81DFC"/>
    <w:rsid w:val="00E827F1"/>
    <w:rsid w:val="00E93996"/>
    <w:rsid w:val="00EA1148"/>
    <w:rsid w:val="00EA274E"/>
    <w:rsid w:val="00EA3333"/>
    <w:rsid w:val="00EA5D24"/>
    <w:rsid w:val="00EA6E29"/>
    <w:rsid w:val="00EB52C7"/>
    <w:rsid w:val="00EC0D03"/>
    <w:rsid w:val="00EC1B80"/>
    <w:rsid w:val="00EC3F14"/>
    <w:rsid w:val="00EC5FC0"/>
    <w:rsid w:val="00ED16FD"/>
    <w:rsid w:val="00ED1B8E"/>
    <w:rsid w:val="00ED3C06"/>
    <w:rsid w:val="00ED3D8E"/>
    <w:rsid w:val="00ED41F8"/>
    <w:rsid w:val="00ED49CE"/>
    <w:rsid w:val="00ED6DC7"/>
    <w:rsid w:val="00ED786E"/>
    <w:rsid w:val="00EE5D01"/>
    <w:rsid w:val="00EE69EB"/>
    <w:rsid w:val="00EF3AD1"/>
    <w:rsid w:val="00EF3FF5"/>
    <w:rsid w:val="00F02D98"/>
    <w:rsid w:val="00F03839"/>
    <w:rsid w:val="00F04D75"/>
    <w:rsid w:val="00F12A6F"/>
    <w:rsid w:val="00F17170"/>
    <w:rsid w:val="00F20918"/>
    <w:rsid w:val="00F20A4B"/>
    <w:rsid w:val="00F25A76"/>
    <w:rsid w:val="00F32ABB"/>
    <w:rsid w:val="00F33DC8"/>
    <w:rsid w:val="00F37726"/>
    <w:rsid w:val="00F37957"/>
    <w:rsid w:val="00F4465B"/>
    <w:rsid w:val="00F45FC8"/>
    <w:rsid w:val="00F573B0"/>
    <w:rsid w:val="00F60671"/>
    <w:rsid w:val="00F65AD6"/>
    <w:rsid w:val="00F667EA"/>
    <w:rsid w:val="00F70843"/>
    <w:rsid w:val="00F7100A"/>
    <w:rsid w:val="00F76FF5"/>
    <w:rsid w:val="00F8090B"/>
    <w:rsid w:val="00F81B94"/>
    <w:rsid w:val="00F90781"/>
    <w:rsid w:val="00F91142"/>
    <w:rsid w:val="00F91E1E"/>
    <w:rsid w:val="00F93066"/>
    <w:rsid w:val="00F9789E"/>
    <w:rsid w:val="00FA1E80"/>
    <w:rsid w:val="00FB5F74"/>
    <w:rsid w:val="00FC3E38"/>
    <w:rsid w:val="00FD356F"/>
    <w:rsid w:val="00FD636F"/>
    <w:rsid w:val="00FE3171"/>
    <w:rsid w:val="00FE4CC2"/>
    <w:rsid w:val="00FE6738"/>
    <w:rsid w:val="00FE7E20"/>
    <w:rsid w:val="00FF201C"/>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50A5B86A"/>
  <w15:docId w15:val="{F79A4BC2-14D4-432A-9C37-7E81BAB0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EF"/>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unhideWhenUsed/>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3F5916"/>
    <w:rPr>
      <w:sz w:val="16"/>
      <w:szCs w:val="16"/>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462AEF"/>
    <w:pPr>
      <w:numPr>
        <w:numId w:val="28"/>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462AEF"/>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unhideWhenUsed/>
    <w:rsid w:val="0058693D"/>
    <w:rPr>
      <w:color w:val="0000FF"/>
      <w:u w:val="none"/>
    </w:rPr>
  </w:style>
  <w:style w:type="character" w:styleId="FollowedHyperlink">
    <w:name w:val="FollowedHyperlink"/>
    <w:semiHidden/>
    <w:rsid w:val="0058693D"/>
    <w:rPr>
      <w:color w:val="800080"/>
      <w:u w:val="none"/>
    </w:rPr>
  </w:style>
  <w:style w:type="paragraph" w:styleId="CommentText">
    <w:name w:val="annotation text"/>
    <w:basedOn w:val="Normal"/>
    <w:link w:val="CommentTextChar"/>
    <w:semiHidden/>
    <w:unhideWhenUsed/>
    <w:rsid w:val="003F5916"/>
    <w:rPr>
      <w:sz w:val="20"/>
      <w:szCs w:val="20"/>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A6147B"/>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462AEF"/>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customStyle="1" w:styleId="Activitybullet">
    <w:name w:val="Activity bullet"/>
    <w:basedOn w:val="TSMtextbullets"/>
    <w:qFormat/>
    <w:rsid w:val="002E6184"/>
    <w:pPr>
      <w:keepNext/>
      <w:tabs>
        <w:tab w:val="left" w:pos="964"/>
      </w:tabs>
      <w:ind w:left="964" w:right="567" w:hanging="397"/>
    </w:pPr>
  </w:style>
  <w:style w:type="paragraph" w:customStyle="1" w:styleId="Activitytext">
    <w:name w:val="Activity text"/>
    <w:basedOn w:val="Normal"/>
    <w:qFormat/>
    <w:rsid w:val="002E6184"/>
    <w:pPr>
      <w:ind w:left="567" w:right="567"/>
    </w:pPr>
  </w:style>
  <w:style w:type="character" w:customStyle="1" w:styleId="CommentTextChar">
    <w:name w:val="Comment Text Char"/>
    <w:link w:val="CommentText"/>
    <w:semiHidden/>
    <w:rsid w:val="003F5916"/>
    <w:rPr>
      <w:rFonts w:ascii="Arial" w:eastAsia="MS Mincho" w:hAnsi="Arial" w:cs="Arial"/>
      <w:lang w:eastAsia="en-US"/>
    </w:rPr>
  </w:style>
  <w:style w:type="paragraph" w:styleId="CommentSubject">
    <w:name w:val="annotation subject"/>
    <w:basedOn w:val="CommentText"/>
    <w:next w:val="CommentText"/>
    <w:link w:val="CommentSubjectChar"/>
    <w:semiHidden/>
    <w:unhideWhenUsed/>
    <w:rsid w:val="003F5916"/>
    <w:rPr>
      <w:b/>
      <w:bCs/>
    </w:rPr>
  </w:style>
  <w:style w:type="paragraph" w:customStyle="1" w:styleId="Activitysubhead">
    <w:name w:val="Activity sub head"/>
    <w:basedOn w:val="Activitytext"/>
    <w:qFormat/>
    <w:rsid w:val="001915D2"/>
    <w:pPr>
      <w:keepNext/>
      <w:spacing w:before="240" w:line="240" w:lineRule="auto"/>
    </w:pPr>
    <w:rPr>
      <w:b/>
    </w:rPr>
  </w:style>
  <w:style w:type="paragraph" w:customStyle="1" w:styleId="activitybullets">
    <w:name w:val="activity bullets"/>
    <w:basedOn w:val="TSMtextbullets"/>
    <w:qFormat/>
    <w:rsid w:val="001915D2"/>
    <w:pPr>
      <w:keepNext/>
      <w:tabs>
        <w:tab w:val="left" w:pos="964"/>
      </w:tabs>
      <w:ind w:left="964" w:right="567" w:hanging="397"/>
    </w:pPr>
    <w:rPr>
      <w:i/>
    </w:rPr>
  </w:style>
  <w:style w:type="paragraph" w:customStyle="1" w:styleId="TSMsubbullets">
    <w:name w:val="TSM subbullets"/>
    <w:basedOn w:val="Normal"/>
    <w:next w:val="TSMTxt"/>
    <w:qFormat/>
    <w:rsid w:val="003271C8"/>
    <w:pPr>
      <w:numPr>
        <w:ilvl w:val="1"/>
        <w:numId w:val="27"/>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1915D2"/>
    <w:rPr>
      <w:i/>
    </w:rPr>
  </w:style>
  <w:style w:type="character" w:customStyle="1" w:styleId="TSMbulletsChar">
    <w:name w:val="TSM  bullets Char"/>
    <w:link w:val="TSMbullets"/>
    <w:rsid w:val="001915D2"/>
    <w:rPr>
      <w:rFonts w:ascii="Arial" w:hAnsi="Arial" w:cs="Arial"/>
      <w:i/>
      <w:sz w:val="18"/>
      <w:lang w:eastAsia="en-US"/>
    </w:rPr>
  </w:style>
  <w:style w:type="character" w:customStyle="1" w:styleId="CommentSubjectChar">
    <w:name w:val="Comment Subject Char"/>
    <w:link w:val="CommentSubject"/>
    <w:semiHidden/>
    <w:rsid w:val="003F5916"/>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nceonline.tki.org.nz/Introducing-five-science-capabilities/Critique-evidence" TargetMode="External"/><Relationship Id="rId18" Type="http://schemas.openxmlformats.org/officeDocument/2006/relationships/hyperlink" Target="http://www.compoundchem.com/wp-content/uploads/2014/04/A-Rough-Guide-to-Spotting-Bad-Science-2015.pdf" TargetMode="External"/><Relationship Id="rId26" Type="http://schemas.openxmlformats.org/officeDocument/2006/relationships/hyperlink" Target="http://rockcenter.nbcnews.com/_news/2013/01/09/16431050-obesity-expert-says-daily-workouts-cant-undo-damage-done-from-sitting-all-day?lite" TargetMode="External"/><Relationship Id="rId39" Type="http://schemas.openxmlformats.org/officeDocument/2006/relationships/hyperlink" Target="http://www.bbc.com/news/magazine-24532996" TargetMode="External"/><Relationship Id="rId3" Type="http://schemas.openxmlformats.org/officeDocument/2006/relationships/styles" Target="styles.xml"/><Relationship Id="rId21" Type="http://schemas.openxmlformats.org/officeDocument/2006/relationships/hyperlink" Target="http://www.radionz.co.nz/national/programmes/ourchangingworld/audio/201754973/don't-just-sit-there-do-something" TargetMode="External"/><Relationship Id="rId34" Type="http://schemas.openxmlformats.org/officeDocument/2006/relationships/hyperlink" Target="http://www.juststand.org/Portals/3/literature/UofChesterStudyResults.pdf" TargetMode="External"/><Relationship Id="rId42" Type="http://schemas.openxmlformats.org/officeDocument/2006/relationships/hyperlink" Target="http://annals.org/article.aspx?articleid=2091327" TargetMode="External"/><Relationship Id="rId47" Type="http://schemas.openxmlformats.org/officeDocument/2006/relationships/hyperlink" Target="https://www.kickstarter.com/projects/1896946361/refold-portable-cardboard-standing-des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enceonline.tki.org.nz/Introducing-five-science-capabilities/Critique-evidence" TargetMode="External"/><Relationship Id="rId17" Type="http://schemas.openxmlformats.org/officeDocument/2006/relationships/image" Target="media/image3.jpeg"/><Relationship Id="rId25" Type="http://schemas.openxmlformats.org/officeDocument/2006/relationships/hyperlink" Target="http://blogs.plos.org/obesitypanacea/2014/04/09/morning-workout-vs-breaks-from-sitting-which-is-better-for-blood-sugar/" TargetMode="External"/><Relationship Id="rId33" Type="http://schemas.openxmlformats.org/officeDocument/2006/relationships/hyperlink" Target="http://annals.org/article.aspx?articleid=2091332" TargetMode="External"/><Relationship Id="rId38" Type="http://schemas.openxmlformats.org/officeDocument/2006/relationships/hyperlink" Target="http://www.stuff.co.nz/life-style/well-good/motivate-me/67714631/why-you-need-to-get-rid-of-desk-chairs-now" TargetMode="External"/><Relationship Id="rId46" Type="http://schemas.openxmlformats.org/officeDocument/2006/relationships/hyperlink" Target="http://elearning.tki.org.nz/Technologies/Modern-learning-environments" TargetMode="External"/><Relationship Id="rId2" Type="http://schemas.openxmlformats.org/officeDocument/2006/relationships/numbering" Target="numbering.xml"/><Relationship Id="rId16" Type="http://schemas.openxmlformats.org/officeDocument/2006/relationships/hyperlink" Target="http://www.literacyprogressions.tki.org.nz/" TargetMode="External"/><Relationship Id="rId20" Type="http://schemas.openxmlformats.org/officeDocument/2006/relationships/hyperlink" Target="http://www.doc.govt.nz/getting-involved/conservation-activities/balancing-green-time-with-screen-time/" TargetMode="External"/><Relationship Id="rId29" Type="http://schemas.openxmlformats.org/officeDocument/2006/relationships/hyperlink" Target="http://sittingissmoking.com/sitting-is-killing-you-infographic/" TargetMode="External"/><Relationship Id="rId41" Type="http://schemas.openxmlformats.org/officeDocument/2006/relationships/hyperlink" Target="http://ergo.human.cornell.edu/CUESitSt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heguardian.com/technology/2015/feb/11/tim-cook-apple-sitting-the-new-cancer" TargetMode="External"/><Relationship Id="rId32" Type="http://schemas.openxmlformats.org/officeDocument/2006/relationships/hyperlink" Target="http://www.theguardian.com/technology/2015/feb/11/tim-cook-apple-watch-health-benefits" TargetMode="External"/><Relationship Id="rId37" Type="http://schemas.openxmlformats.org/officeDocument/2006/relationships/hyperlink" Target="http://www.mindbodygreen.com/0-13574/why-sitting-is-killing-you-infographic.html" TargetMode="External"/><Relationship Id="rId40" Type="http://schemas.openxmlformats.org/officeDocument/2006/relationships/hyperlink" Target="http://www.ncbi.nlm.nih.gov/pmc/articles/PMC3419586/" TargetMode="External"/><Relationship Id="rId45" Type="http://schemas.openxmlformats.org/officeDocument/2006/relationships/hyperlink" Target="http://lifehacker.com/the-best-fitness-tracking-apps-for-every-type-of-exerci-1482693352" TargetMode="External"/><Relationship Id="rId5" Type="http://schemas.openxmlformats.org/officeDocument/2006/relationships/webSettings" Target="webSettings.xml"/><Relationship Id="rId15" Type="http://schemas.openxmlformats.org/officeDocument/2006/relationships/hyperlink" Target="http://literacyonline.tki.org.nz/Literacy-Online/Student-needs/National-Standards-Reading-and-Writing" TargetMode="External"/><Relationship Id="rId23" Type="http://schemas.openxmlformats.org/officeDocument/2006/relationships/hyperlink" Target="http://www.runnersworld.com/health/how-much-does-sitting-negate-your-workout-benefits" TargetMode="External"/><Relationship Id="rId28" Type="http://schemas.openxmlformats.org/officeDocument/2006/relationships/hyperlink" Target="http://link.springer.com/article/10.1007%2Fs00125-012-2677-z" TargetMode="External"/><Relationship Id="rId36" Type="http://schemas.openxmlformats.org/officeDocument/2006/relationships/hyperlink" Target="http://ed.ted.com/lessons/why-sitting-is-bad-for-you-murat-dalkilinc" TargetMode="External"/><Relationship Id="rId49" Type="http://schemas.openxmlformats.org/officeDocument/2006/relationships/hyperlink" Target="http://www.connected.tki.org.nz" TargetMode="External"/><Relationship Id="rId10" Type="http://schemas.openxmlformats.org/officeDocument/2006/relationships/image" Target="media/image2.jpeg"/><Relationship Id="rId19" Type="http://schemas.openxmlformats.org/officeDocument/2006/relationships/hyperlink" Target="http://askforevidence.org/help/evidence" TargetMode="External"/><Relationship Id="rId31" Type="http://schemas.openxmlformats.org/officeDocument/2006/relationships/hyperlink" Target="http://thejournal.com/articles/2015/04/27/standing-desks-keep-kids-better-tuned-in.aspx" TargetMode="External"/><Relationship Id="rId44" Type="http://schemas.openxmlformats.org/officeDocument/2006/relationships/hyperlink" Target="file:///C:\Users\jenny_000\Documents\Work\Lift\Connected%20TSMs%202015\Level%204%20-%20TSMs\Best%20Fitness%20Tracking%20Apps%20for%20Every%20Type%20of%20Exerci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online.tki.org.nz/Introducing-five-science-capabilities/Critique-evidence" TargetMode="External"/><Relationship Id="rId22" Type="http://schemas.openxmlformats.org/officeDocument/2006/relationships/hyperlink" Target="http://www.who.int/healthinfo/global_burden_disease/GlobalHealthRisks_report_full.pdf" TargetMode="External"/><Relationship Id="rId27" Type="http://schemas.openxmlformats.org/officeDocument/2006/relationships/hyperlink" Target="http://www.cbc.ca/news/business/sedentary-living-is-the-new-smoking-and-we-re-paying-for-it-study-says-1.2811872" TargetMode="External"/><Relationship Id="rId30" Type="http://schemas.openxmlformats.org/officeDocument/2006/relationships/hyperlink" Target="http://www.sciencedaily.com/releases/2015/01/150119171701.htm" TargetMode="External"/><Relationship Id="rId35" Type="http://schemas.openxmlformats.org/officeDocument/2006/relationships/hyperlink" Target="http://www.sciencedaily.com/releases/2015/04/150430170715.htm?utm_source=feedburner&amp;utm_medium=email&amp;utm_campaign=Feed%3A+sciencedaily%2Ftop_news%2Ftop_science+%28ScienceDaily%3A+Top+Science+News%29" TargetMode="External"/><Relationship Id="rId43" Type="http://schemas.openxmlformats.org/officeDocument/2006/relationships/hyperlink" Target="http://www.readwritethink.org/classroom-resources/student-interactives/printing-press-30036.html" TargetMode="External"/><Relationship Id="rId48" Type="http://schemas.openxmlformats.org/officeDocument/2006/relationships/hyperlink" Target="http://www.refold.co/" TargetMode="External"/><Relationship Id="rId8" Type="http://schemas.openxmlformats.org/officeDocument/2006/relationships/hyperlink" Target="http://www.connected.tki.org.nz"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29B8-D4B6-474A-A939-470E13EF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vt:lpstr>
    </vt:vector>
  </TitlesOfParts>
  <Company>Elton Gregory Design</Company>
  <LinksUpToDate>false</LinksUpToDate>
  <CharactersWithSpaces>31555</CharactersWithSpaces>
  <SharedDoc>false</SharedDoc>
  <HLinks>
    <vt:vector size="96" baseType="variant">
      <vt:variant>
        <vt:i4>1441800</vt:i4>
      </vt:variant>
      <vt:variant>
        <vt:i4>42</vt:i4>
      </vt:variant>
      <vt:variant>
        <vt:i4>0</vt:i4>
      </vt:variant>
      <vt:variant>
        <vt:i4>5</vt:i4>
      </vt:variant>
      <vt:variant>
        <vt:lpwstr>http://oceanworld.tamu.edu/resources/oceanography-book/marinefoodwebs.htm</vt:lpwstr>
      </vt:variant>
      <vt:variant>
        <vt:lpwstr/>
      </vt:variant>
      <vt:variant>
        <vt:i4>7471155</vt:i4>
      </vt:variant>
      <vt:variant>
        <vt:i4>39</vt:i4>
      </vt:variant>
      <vt:variant>
        <vt:i4>0</vt:i4>
      </vt:variant>
      <vt:variant>
        <vt:i4>5</vt:i4>
      </vt:variant>
      <vt:variant>
        <vt:lpwstr>http://www.newstalkzb.co.nz/auckland/news/nbbus/1411943146-belief-deep-sea-drilling-can-be-successful--safe</vt:lpwstr>
      </vt:variant>
      <vt:variant>
        <vt:lpwstr/>
      </vt:variant>
      <vt:variant>
        <vt:i4>5898260</vt:i4>
      </vt:variant>
      <vt:variant>
        <vt:i4>36</vt:i4>
      </vt:variant>
      <vt:variant>
        <vt:i4>0</vt:i4>
      </vt:variant>
      <vt:variant>
        <vt:i4>5</vt:i4>
      </vt:variant>
      <vt:variant>
        <vt:lpwstr>http://www.greenpeace.org/usa/en/news-and-blogs/campaign-blog/rena-ghost-birds-appear-in-auckland/blog/38371/</vt:lpwstr>
      </vt:variant>
      <vt:variant>
        <vt:lpwstr/>
      </vt:variant>
      <vt:variant>
        <vt:i4>5242963</vt:i4>
      </vt:variant>
      <vt:variant>
        <vt:i4>33</vt:i4>
      </vt:variant>
      <vt:variant>
        <vt:i4>0</vt:i4>
      </vt:variant>
      <vt:variant>
        <vt:i4>5</vt:i4>
      </vt:variant>
      <vt:variant>
        <vt:lpwstr>http://www.maritimenz.govt.nz/Environmental/Responding-to-spills-and-pollution/Past-spill-responses/Rena-response.asp</vt:lpwstr>
      </vt:variant>
      <vt:variant>
        <vt:lpwstr/>
      </vt:variant>
      <vt:variant>
        <vt:i4>7012458</vt:i4>
      </vt:variant>
      <vt:variant>
        <vt:i4>30</vt:i4>
      </vt:variant>
      <vt:variant>
        <vt:i4>0</vt:i4>
      </vt:variant>
      <vt:variant>
        <vt:i4>5</vt:i4>
      </vt:variant>
      <vt:variant>
        <vt:lpwstr>http://www.3news.co.nz/Rena-disaster-Race-to-save-endangered-dotterel-from-oil/tabid/1160/articleID/229577/Default.aspx</vt:lpwstr>
      </vt:variant>
      <vt:variant>
        <vt:lpwstr/>
      </vt:variant>
      <vt:variant>
        <vt:i4>7340064</vt:i4>
      </vt:variant>
      <vt:variant>
        <vt:i4>27</vt:i4>
      </vt:variant>
      <vt:variant>
        <vt:i4>0</vt:i4>
      </vt:variant>
      <vt:variant>
        <vt:i4>5</vt:i4>
      </vt:variant>
      <vt:variant>
        <vt:lpwstr>http://www.teara.govt.nz/en/bay-of-plenty-places/page-1</vt:lpwstr>
      </vt:variant>
      <vt:variant>
        <vt:lpwstr/>
      </vt:variant>
      <vt:variant>
        <vt:i4>4194395</vt:i4>
      </vt:variant>
      <vt:variant>
        <vt:i4>24</vt:i4>
      </vt:variant>
      <vt:variant>
        <vt:i4>0</vt:i4>
      </vt:variant>
      <vt:variant>
        <vt:i4>5</vt:i4>
      </vt:variant>
      <vt:variant>
        <vt:lpwstr>http://www.learnz.org.nz/</vt:lpwstr>
      </vt:variant>
      <vt:variant>
        <vt:lpwstr/>
      </vt:variant>
      <vt:variant>
        <vt:i4>4128817</vt:i4>
      </vt:variant>
      <vt:variant>
        <vt:i4>21</vt:i4>
      </vt:variant>
      <vt:variant>
        <vt:i4>0</vt:i4>
      </vt:variant>
      <vt:variant>
        <vt:i4>5</vt:i4>
      </vt:variant>
      <vt:variant>
        <vt:lpwstr>http://www.sciencelearn.org.nz/Contexts/Life-in-the-Sea/Science-Ideas-and-Concepts/Marine-food-webs</vt:lpwstr>
      </vt:variant>
      <vt:variant>
        <vt:lpwstr/>
      </vt:variant>
      <vt:variant>
        <vt:i4>3342369</vt:i4>
      </vt:variant>
      <vt:variant>
        <vt:i4>18</vt:i4>
      </vt:variant>
      <vt:variant>
        <vt:i4>0</vt:i4>
      </vt:variant>
      <vt:variant>
        <vt:i4>5</vt:i4>
      </vt:variant>
      <vt:variant>
        <vt:lpwstr>http://www.sciencelearn.org.nz/Science-Stories/Where-Land-Meets-Sea</vt:lpwstr>
      </vt:variant>
      <vt:variant>
        <vt:lpwstr/>
      </vt:variant>
      <vt:variant>
        <vt:i4>1704005</vt:i4>
      </vt:variant>
      <vt:variant>
        <vt:i4>15</vt:i4>
      </vt:variant>
      <vt:variant>
        <vt:i4>0</vt:i4>
      </vt:variant>
      <vt:variant>
        <vt:i4>5</vt:i4>
      </vt:variant>
      <vt:variant>
        <vt:lpwstr>http://scienceonline.tki.org.nz/Nature-of-science/Nature-of-Science-Teaching-Activities/Investigating-ways-to-clean-up-oil-spills</vt:lpwstr>
      </vt:variant>
      <vt:variant>
        <vt:lpwstr/>
      </vt:variant>
      <vt:variant>
        <vt:i4>6225929</vt:i4>
      </vt:variant>
      <vt:variant>
        <vt:i4>12</vt:i4>
      </vt:variant>
      <vt:variant>
        <vt:i4>0</vt:i4>
      </vt:variant>
      <vt:variant>
        <vt:i4>5</vt:i4>
      </vt:variant>
      <vt:variant>
        <vt:lpwstr>http://scienceonline.tki.org.nz/Nature-of-science/Nature-of-Science-Teaching-Activities/Constructing-diagrams-of-food-chains</vt:lpwstr>
      </vt:variant>
      <vt:variant>
        <vt:lpwstr/>
      </vt:variant>
      <vt:variant>
        <vt:i4>4194327</vt:i4>
      </vt:variant>
      <vt:variant>
        <vt:i4>9</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6</vt:i4>
      </vt:variant>
      <vt:variant>
        <vt:i4>0</vt:i4>
      </vt:variant>
      <vt:variant>
        <vt:i4>5</vt:i4>
      </vt:variant>
      <vt:variant>
        <vt:lpwstr>http://www.literacyprogressions.tki.org.nz/</vt:lpwstr>
      </vt:variant>
      <vt:variant>
        <vt:lpwstr/>
      </vt:variant>
      <vt:variant>
        <vt:i4>4784146</vt:i4>
      </vt:variant>
      <vt:variant>
        <vt:i4>3</vt:i4>
      </vt:variant>
      <vt:variant>
        <vt:i4>0</vt:i4>
      </vt:variant>
      <vt:variant>
        <vt:i4>5</vt:i4>
      </vt:variant>
      <vt:variant>
        <vt:lpwstr>http://literacyonline.tki.org.nz/Literacy-Online/Student-needs/National-Standards-Reading-and-Writing</vt:lpwstr>
      </vt:variant>
      <vt:variant>
        <vt:lpwstr/>
      </vt:variant>
      <vt:variant>
        <vt:i4>8192051</vt:i4>
      </vt:variant>
      <vt:variant>
        <vt:i4>0</vt:i4>
      </vt:variant>
      <vt:variant>
        <vt:i4>0</vt:i4>
      </vt:variant>
      <vt:variant>
        <vt:i4>5</vt:i4>
      </vt:variant>
      <vt:variant>
        <vt:lpwstr>http://literacyonline.tki.org.nz/Literacy-Online/Teacher-needs/Pedagogy/Reading</vt:lpwstr>
      </vt:variant>
      <vt:variant>
        <vt:lpwstr>Years5-8</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dc:title>
  <dc:subject/>
  <dc:creator>Angela Gregory</dc:creator>
  <cp:keywords/>
  <dc:description/>
  <cp:lastModifiedBy>Jenny</cp:lastModifiedBy>
  <cp:revision>4</cp:revision>
  <cp:lastPrinted>2013-11-19T02:54:00Z</cp:lastPrinted>
  <dcterms:created xsi:type="dcterms:W3CDTF">2015-10-19T09:23:00Z</dcterms:created>
  <dcterms:modified xsi:type="dcterms:W3CDTF">2015-10-20T02:36:00Z</dcterms:modified>
</cp:coreProperties>
</file>